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0F718" w14:textId="2EA1EA97" w:rsidR="004A47FA" w:rsidRPr="00301718" w:rsidRDefault="00301718" w:rsidP="004A47F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CA3D88">
        <w:rPr>
          <w:rFonts w:asciiTheme="minorHAnsi" w:hAnsiTheme="minorHAnsi"/>
          <w:b/>
          <w:sz w:val="22"/>
          <w:szCs w:val="22"/>
        </w:rPr>
        <w:t xml:space="preserve"> </w:t>
      </w:r>
      <w:r w:rsidR="004A45D2" w:rsidRPr="00301718">
        <w:rPr>
          <w:rFonts w:asciiTheme="minorHAnsi" w:hAnsiTheme="minorHAnsi"/>
          <w:b/>
          <w:sz w:val="22"/>
          <w:szCs w:val="22"/>
        </w:rPr>
        <w:t>DEPARTMENT:</w:t>
      </w:r>
      <w:r w:rsidRPr="00301718">
        <w:rPr>
          <w:rFonts w:asciiTheme="minorHAnsi" w:hAnsiTheme="minorHAnsi"/>
          <w:b/>
          <w:sz w:val="22"/>
          <w:szCs w:val="22"/>
        </w:rPr>
        <w:t xml:space="preserve">  </w:t>
      </w:r>
      <w:r w:rsidRPr="00301718">
        <w:rPr>
          <w:rFonts w:asciiTheme="minorHAnsi" w:hAnsiTheme="minorHAnsi"/>
          <w:b/>
          <w:sz w:val="22"/>
          <w:szCs w:val="22"/>
        </w:rPr>
        <w:tab/>
      </w:r>
      <w:r w:rsidRPr="00301718">
        <w:rPr>
          <w:rFonts w:asciiTheme="minorHAnsi" w:hAnsiTheme="minorHAnsi"/>
          <w:b/>
          <w:sz w:val="22"/>
          <w:szCs w:val="22"/>
        </w:rPr>
        <w:tab/>
      </w:r>
      <w:r w:rsidRPr="00301718">
        <w:rPr>
          <w:rFonts w:asciiTheme="minorHAnsi" w:hAnsiTheme="minorHAnsi"/>
          <w:b/>
          <w:sz w:val="22"/>
          <w:szCs w:val="22"/>
        </w:rPr>
        <w:tab/>
      </w:r>
      <w:r w:rsidR="004A45D2" w:rsidRPr="00301718">
        <w:rPr>
          <w:rFonts w:asciiTheme="minorHAnsi" w:hAnsiTheme="minorHAnsi"/>
          <w:b/>
          <w:sz w:val="22"/>
          <w:szCs w:val="22"/>
        </w:rPr>
        <w:t xml:space="preserve">NAME: </w:t>
      </w:r>
      <w:r w:rsidR="004A45D2" w:rsidRPr="00301718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4A45D2" w:rsidRPr="00301718">
        <w:rPr>
          <w:rFonts w:asciiTheme="minorHAnsi" w:hAnsiTheme="minorHAnsi"/>
          <w:b/>
          <w:sz w:val="22"/>
          <w:szCs w:val="22"/>
        </w:rPr>
        <w:tab/>
      </w:r>
      <w:r w:rsidR="004A45D2" w:rsidRPr="00301718">
        <w:rPr>
          <w:rFonts w:asciiTheme="minorHAnsi" w:hAnsiTheme="minorHAnsi"/>
          <w:b/>
          <w:sz w:val="22"/>
          <w:szCs w:val="22"/>
        </w:rPr>
        <w:tab/>
      </w:r>
      <w:r w:rsidR="004A45D2" w:rsidRPr="00301718">
        <w:rPr>
          <w:rFonts w:asciiTheme="minorHAnsi" w:hAnsiTheme="minorHAnsi"/>
          <w:b/>
          <w:sz w:val="22"/>
          <w:szCs w:val="22"/>
        </w:rPr>
        <w:tab/>
      </w:r>
      <w:r w:rsidR="00874B00" w:rsidRPr="00301718">
        <w:rPr>
          <w:rFonts w:asciiTheme="minorHAnsi" w:hAnsiTheme="minorHAnsi"/>
          <w:b/>
          <w:sz w:val="22"/>
          <w:szCs w:val="22"/>
        </w:rPr>
        <w:t xml:space="preserve">EXECUTIVE: </w:t>
      </w:r>
      <w:r w:rsidR="00874B00" w:rsidRPr="00301718">
        <w:rPr>
          <w:rFonts w:asciiTheme="minorHAnsi" w:hAnsiTheme="minorHAnsi"/>
          <w:b/>
          <w:sz w:val="22"/>
          <w:szCs w:val="22"/>
        </w:rPr>
        <w:tab/>
      </w:r>
      <w:r w:rsidR="004A47FA" w:rsidRPr="00301718">
        <w:rPr>
          <w:rFonts w:asciiTheme="minorHAnsi" w:hAnsiTheme="minorHAnsi"/>
          <w:b/>
          <w:sz w:val="22"/>
          <w:szCs w:val="22"/>
        </w:rPr>
        <w:tab/>
      </w:r>
      <w:r w:rsidR="004A47FA" w:rsidRPr="00301718">
        <w:rPr>
          <w:rFonts w:asciiTheme="minorHAnsi" w:hAnsiTheme="minorHAnsi"/>
          <w:b/>
          <w:sz w:val="22"/>
          <w:szCs w:val="22"/>
        </w:rPr>
        <w:tab/>
      </w:r>
      <w:r w:rsidR="00A44093" w:rsidRPr="00301718">
        <w:rPr>
          <w:rFonts w:asciiTheme="minorHAnsi" w:hAnsiTheme="minorHAnsi"/>
          <w:b/>
          <w:sz w:val="22"/>
          <w:szCs w:val="22"/>
        </w:rPr>
        <w:t>DATE</w:t>
      </w:r>
      <w:r w:rsidR="00AF05F5" w:rsidRPr="00301718">
        <w:rPr>
          <w:rFonts w:asciiTheme="minorHAnsi" w:hAnsiTheme="minorHAnsi"/>
          <w:b/>
          <w:sz w:val="22"/>
          <w:szCs w:val="22"/>
        </w:rPr>
        <w:t>:</w:t>
      </w:r>
      <w:r w:rsidR="004A45D2" w:rsidRPr="00301718">
        <w:rPr>
          <w:rFonts w:asciiTheme="minorHAnsi" w:hAnsiTheme="minorHAnsi"/>
          <w:b/>
          <w:sz w:val="22"/>
          <w:szCs w:val="22"/>
        </w:rPr>
        <w:tab/>
      </w:r>
      <w:r w:rsidR="008F0B19" w:rsidRPr="00301718">
        <w:rPr>
          <w:rFonts w:asciiTheme="minorHAnsi" w:hAnsiTheme="minorHAnsi"/>
          <w:b/>
          <w:sz w:val="22"/>
          <w:szCs w:val="22"/>
        </w:rPr>
        <w:tab/>
      </w:r>
    </w:p>
    <w:p w14:paraId="405E5960" w14:textId="4D944DA0" w:rsidR="004A47FA" w:rsidRPr="00301718" w:rsidRDefault="004A45D2" w:rsidP="004A47FA">
      <w:pPr>
        <w:rPr>
          <w:rFonts w:asciiTheme="minorHAnsi" w:hAnsiTheme="minorHAnsi"/>
          <w:b/>
          <w:sz w:val="22"/>
          <w:szCs w:val="22"/>
        </w:rPr>
      </w:pPr>
      <w:r w:rsidRPr="00301718">
        <w:rPr>
          <w:rFonts w:asciiTheme="minorHAnsi" w:hAnsiTheme="minorHAnsi"/>
          <w:b/>
          <w:sz w:val="22"/>
          <w:szCs w:val="22"/>
        </w:rPr>
        <w:tab/>
      </w:r>
    </w:p>
    <w:p w14:paraId="2FABA964" w14:textId="40034E0C" w:rsidR="005759F0" w:rsidRPr="00301718" w:rsidRDefault="009C48EC" w:rsidP="00306E08">
      <w:pPr>
        <w:ind w:left="90"/>
        <w:rPr>
          <w:rFonts w:asciiTheme="minorHAnsi" w:hAnsiTheme="minorHAnsi"/>
          <w:b/>
          <w:sz w:val="22"/>
        </w:rPr>
      </w:pPr>
      <w:r w:rsidRPr="00301718">
        <w:rPr>
          <w:rFonts w:asciiTheme="minorHAnsi" w:hAnsiTheme="minorHAnsi"/>
          <w:b/>
          <w:sz w:val="22"/>
        </w:rPr>
        <w:t>EXECUTIVE SUMMARY</w:t>
      </w:r>
    </w:p>
    <w:tbl>
      <w:tblPr>
        <w:tblStyle w:val="TableGrid"/>
        <w:tblW w:w="132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1"/>
        <w:gridCol w:w="11717"/>
      </w:tblGrid>
      <w:tr w:rsidR="004A47FA" w:rsidRPr="00301718" w14:paraId="7704FB23" w14:textId="77777777" w:rsidTr="000469EC">
        <w:tc>
          <w:tcPr>
            <w:tcW w:w="1511" w:type="dxa"/>
            <w:shd w:val="clear" w:color="auto" w:fill="FFFFFF" w:themeFill="background1"/>
          </w:tcPr>
          <w:p w14:paraId="7E978DE4" w14:textId="77777777" w:rsidR="004A47FA" w:rsidRPr="00301718" w:rsidRDefault="004A47FA" w:rsidP="00175462">
            <w:pPr>
              <w:rPr>
                <w:rFonts w:asciiTheme="minorHAnsi" w:hAnsiTheme="minorHAnsi"/>
                <w:b/>
              </w:rPr>
            </w:pPr>
            <w:r w:rsidRPr="00301718">
              <w:rPr>
                <w:rFonts w:asciiTheme="minorHAnsi" w:hAnsiTheme="minorHAnsi"/>
                <w:b/>
              </w:rPr>
              <w:t>Achievements</w:t>
            </w:r>
          </w:p>
        </w:tc>
        <w:tc>
          <w:tcPr>
            <w:tcW w:w="11717" w:type="dxa"/>
          </w:tcPr>
          <w:p w14:paraId="172B51C0" w14:textId="77777777" w:rsidR="004A47FA" w:rsidRPr="00301718" w:rsidRDefault="004A47FA" w:rsidP="004A47F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  <w:p w14:paraId="73EBF835" w14:textId="77777777" w:rsidR="004A47FA" w:rsidRPr="00301718" w:rsidRDefault="004A47FA" w:rsidP="004A47F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  <w:p w14:paraId="4C4E6852" w14:textId="6E5C50D3" w:rsidR="005759F0" w:rsidRPr="00F12E18" w:rsidRDefault="004A47FA" w:rsidP="00F12E1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</w:tc>
      </w:tr>
      <w:tr w:rsidR="004A47FA" w:rsidRPr="00301718" w14:paraId="23EA905D" w14:textId="77777777" w:rsidTr="000469EC">
        <w:tc>
          <w:tcPr>
            <w:tcW w:w="1511" w:type="dxa"/>
            <w:shd w:val="clear" w:color="auto" w:fill="FFFFFF" w:themeFill="background1"/>
          </w:tcPr>
          <w:p w14:paraId="15235665" w14:textId="77777777" w:rsidR="004A47FA" w:rsidRPr="00301718" w:rsidRDefault="004A47FA" w:rsidP="00175462">
            <w:pPr>
              <w:rPr>
                <w:rFonts w:asciiTheme="minorHAnsi" w:hAnsiTheme="minorHAnsi"/>
                <w:b/>
              </w:rPr>
            </w:pPr>
            <w:r w:rsidRPr="00301718">
              <w:rPr>
                <w:rFonts w:asciiTheme="minorHAnsi" w:hAnsiTheme="minorHAnsi"/>
                <w:b/>
              </w:rPr>
              <w:t>Challenges/</w:t>
            </w:r>
          </w:p>
          <w:p w14:paraId="07B60ABB" w14:textId="77777777" w:rsidR="004A47FA" w:rsidRPr="00301718" w:rsidRDefault="004A47FA" w:rsidP="00175462">
            <w:pPr>
              <w:rPr>
                <w:rFonts w:asciiTheme="minorHAnsi" w:hAnsiTheme="minorHAnsi"/>
                <w:b/>
              </w:rPr>
            </w:pPr>
            <w:r w:rsidRPr="00301718">
              <w:rPr>
                <w:rFonts w:asciiTheme="minorHAnsi" w:hAnsiTheme="minorHAnsi"/>
                <w:b/>
              </w:rPr>
              <w:t>Barriers</w:t>
            </w:r>
          </w:p>
        </w:tc>
        <w:tc>
          <w:tcPr>
            <w:tcW w:w="11717" w:type="dxa"/>
          </w:tcPr>
          <w:p w14:paraId="6DC65796" w14:textId="77777777" w:rsidR="004A47FA" w:rsidRPr="00301718" w:rsidRDefault="004A47FA" w:rsidP="004A47F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  <w:p w14:paraId="6D1B0369" w14:textId="77777777" w:rsidR="004A47FA" w:rsidRPr="00301718" w:rsidRDefault="004A47FA" w:rsidP="004A47F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  <w:p w14:paraId="0DD0F242" w14:textId="72064408" w:rsidR="005759F0" w:rsidRPr="00F12E18" w:rsidRDefault="004A47FA" w:rsidP="00F12E1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 xml:space="preserve"> </w:t>
            </w:r>
          </w:p>
        </w:tc>
      </w:tr>
      <w:tr w:rsidR="009C48EC" w:rsidRPr="00301718" w14:paraId="16A4A7EE" w14:textId="77777777" w:rsidTr="000469EC">
        <w:tc>
          <w:tcPr>
            <w:tcW w:w="1511" w:type="dxa"/>
            <w:shd w:val="clear" w:color="auto" w:fill="FFFFFF" w:themeFill="background1"/>
          </w:tcPr>
          <w:p w14:paraId="581DD5A1" w14:textId="535D80F4" w:rsidR="009C48EC" w:rsidRPr="00301718" w:rsidRDefault="009C48EC" w:rsidP="00175462">
            <w:pPr>
              <w:rPr>
                <w:rFonts w:asciiTheme="minorHAnsi" w:hAnsiTheme="minorHAnsi"/>
                <w:b/>
              </w:rPr>
            </w:pPr>
            <w:r w:rsidRPr="00301718">
              <w:rPr>
                <w:rFonts w:asciiTheme="minorHAnsi" w:hAnsiTheme="minorHAnsi"/>
                <w:szCs w:val="22"/>
              </w:rPr>
              <w:t>Staffing Adequacy</w:t>
            </w:r>
          </w:p>
        </w:tc>
        <w:tc>
          <w:tcPr>
            <w:tcW w:w="11717" w:type="dxa"/>
          </w:tcPr>
          <w:p w14:paraId="42BFA6DD" w14:textId="6F6BFCC7" w:rsidR="009C48EC" w:rsidRPr="00301718" w:rsidRDefault="009C48EC" w:rsidP="009C48EC">
            <w:pPr>
              <w:rPr>
                <w:rFonts w:asciiTheme="minorHAnsi" w:hAnsiTheme="minorHAnsi"/>
                <w:szCs w:val="22"/>
              </w:rPr>
            </w:pPr>
            <w:r w:rsidRPr="00301718">
              <w:rPr>
                <w:rFonts w:asciiTheme="minorHAnsi" w:hAnsiTheme="minorHAnsi"/>
                <w:szCs w:val="22"/>
              </w:rPr>
              <w:t xml:space="preserve">Were any negative results or trends for the measures reported </w:t>
            </w:r>
            <w:r w:rsidRPr="00301718">
              <w:rPr>
                <w:rFonts w:asciiTheme="minorHAnsi" w:hAnsiTheme="minorHAnsi"/>
                <w:b/>
                <w:i/>
                <w:szCs w:val="22"/>
              </w:rPr>
              <w:t>directly</w:t>
            </w:r>
            <w:r w:rsidRPr="00301718">
              <w:rPr>
                <w:rFonts w:asciiTheme="minorHAnsi" w:hAnsiTheme="minorHAnsi"/>
                <w:szCs w:val="22"/>
              </w:rPr>
              <w:t xml:space="preserve"> related to adequacy of staffing? Yes  </w:t>
            </w:r>
            <w:r w:rsidR="003D7767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D7767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215518">
              <w:rPr>
                <w:rFonts w:asciiTheme="minorHAnsi" w:hAnsiTheme="minorHAnsi"/>
                <w:szCs w:val="22"/>
              </w:rPr>
            </w:r>
            <w:r w:rsidR="00215518">
              <w:rPr>
                <w:rFonts w:asciiTheme="minorHAnsi" w:hAnsiTheme="minorHAnsi"/>
                <w:szCs w:val="22"/>
              </w:rPr>
              <w:fldChar w:fldCharType="separate"/>
            </w:r>
            <w:r w:rsidR="003D7767">
              <w:rPr>
                <w:rFonts w:asciiTheme="minorHAnsi" w:hAnsiTheme="minorHAnsi"/>
                <w:szCs w:val="22"/>
              </w:rPr>
              <w:fldChar w:fldCharType="end"/>
            </w:r>
            <w:bookmarkEnd w:id="0"/>
            <w:r w:rsidRPr="00301718">
              <w:rPr>
                <w:rFonts w:asciiTheme="minorHAnsi" w:hAnsiTheme="minorHAnsi"/>
                <w:szCs w:val="22"/>
              </w:rPr>
              <w:tab/>
              <w:t xml:space="preserve">    No</w:t>
            </w:r>
            <w:r w:rsidR="003D7767"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D7767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215518">
              <w:rPr>
                <w:rFonts w:asciiTheme="minorHAnsi" w:hAnsiTheme="minorHAnsi"/>
                <w:szCs w:val="22"/>
              </w:rPr>
            </w:r>
            <w:r w:rsidR="00215518">
              <w:rPr>
                <w:rFonts w:asciiTheme="minorHAnsi" w:hAnsiTheme="minorHAnsi"/>
                <w:szCs w:val="22"/>
              </w:rPr>
              <w:fldChar w:fldCharType="separate"/>
            </w:r>
            <w:r w:rsidR="003D7767">
              <w:rPr>
                <w:rFonts w:asciiTheme="minorHAnsi" w:hAnsiTheme="minorHAnsi"/>
                <w:szCs w:val="22"/>
              </w:rPr>
              <w:fldChar w:fldCharType="end"/>
            </w:r>
            <w:bookmarkEnd w:id="1"/>
            <w:r w:rsidRPr="00301718">
              <w:rPr>
                <w:rFonts w:asciiTheme="minorHAnsi" w:hAnsiTheme="minorHAnsi"/>
                <w:szCs w:val="22"/>
              </w:rPr>
              <w:t xml:space="preserve"> </w:t>
            </w:r>
          </w:p>
          <w:p w14:paraId="19740F58" w14:textId="77777777" w:rsidR="00301718" w:rsidRPr="00301718" w:rsidRDefault="009C48EC" w:rsidP="009C48EC">
            <w:pPr>
              <w:rPr>
                <w:rFonts w:asciiTheme="minorHAnsi" w:hAnsiTheme="minorHAnsi"/>
                <w:szCs w:val="22"/>
              </w:rPr>
            </w:pPr>
            <w:r w:rsidRPr="00301718">
              <w:rPr>
                <w:rFonts w:asciiTheme="minorHAnsi" w:hAnsiTheme="minorHAnsi"/>
                <w:szCs w:val="22"/>
              </w:rPr>
              <w:t xml:space="preserve">If yes, document specific measure impacted, how related to staffing adequacy, and any countermeasures implemented: </w:t>
            </w:r>
          </w:p>
          <w:p w14:paraId="0B99642C" w14:textId="02FCC77E" w:rsidR="009C48EC" w:rsidRPr="00301718" w:rsidRDefault="009C48EC" w:rsidP="009C48EC">
            <w:p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  <w:i/>
                <w:szCs w:val="22"/>
              </w:rPr>
              <w:t>(General challenges related to hiring, staff retention, staff assignments can</w:t>
            </w:r>
            <w:r w:rsidR="007D75B6">
              <w:rPr>
                <w:rFonts w:asciiTheme="minorHAnsi" w:hAnsiTheme="minorHAnsi"/>
                <w:i/>
                <w:szCs w:val="22"/>
              </w:rPr>
              <w:t xml:space="preserve"> be reported under PI Challenges instead</w:t>
            </w:r>
            <w:r w:rsidRPr="00301718">
              <w:rPr>
                <w:rFonts w:asciiTheme="minorHAnsi" w:hAnsiTheme="minorHAnsi"/>
                <w:i/>
                <w:szCs w:val="22"/>
              </w:rPr>
              <w:t>)</w:t>
            </w:r>
          </w:p>
        </w:tc>
      </w:tr>
    </w:tbl>
    <w:p w14:paraId="4F97A72E" w14:textId="77777777" w:rsidR="00F5564A" w:rsidRDefault="00F5564A" w:rsidP="00F5564A">
      <w:pPr>
        <w:rPr>
          <w:rFonts w:asciiTheme="minorHAnsi" w:hAnsiTheme="minorHAnsi"/>
          <w:b/>
          <w:sz w:val="22"/>
        </w:rPr>
      </w:pPr>
    </w:p>
    <w:p w14:paraId="5C7BBCB1" w14:textId="77777777" w:rsidR="00F5564A" w:rsidRPr="00301718" w:rsidRDefault="00F5564A" w:rsidP="00F5564A">
      <w:pPr>
        <w:rPr>
          <w:rFonts w:asciiTheme="minorHAnsi" w:hAnsiTheme="minorHAnsi"/>
          <w:b/>
          <w:sz w:val="22"/>
        </w:rPr>
      </w:pPr>
      <w:r w:rsidRPr="00301718">
        <w:rPr>
          <w:rFonts w:asciiTheme="minorHAnsi" w:hAnsiTheme="minorHAnsi"/>
          <w:b/>
          <w:sz w:val="22"/>
        </w:rPr>
        <w:t xml:space="preserve">SUMMARY </w:t>
      </w:r>
      <w:r>
        <w:rPr>
          <w:rFonts w:asciiTheme="minorHAnsi" w:hAnsiTheme="minorHAnsi"/>
          <w:b/>
          <w:sz w:val="22"/>
        </w:rPr>
        <w:t>OF DEPARTMENTAL METRICS</w:t>
      </w:r>
      <w:r w:rsidRPr="0030171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&amp;</w:t>
      </w:r>
      <w:r w:rsidRPr="00301718">
        <w:rPr>
          <w:rFonts w:asciiTheme="minorHAnsi" w:hAnsiTheme="minorHAnsi"/>
          <w:b/>
          <w:sz w:val="22"/>
        </w:rPr>
        <w:t xml:space="preserve"> PROPOSED P</w:t>
      </w:r>
      <w:r>
        <w:rPr>
          <w:rFonts w:asciiTheme="minorHAnsi" w:hAnsiTheme="minorHAnsi"/>
          <w:b/>
          <w:sz w:val="22"/>
        </w:rPr>
        <w:t xml:space="preserve">ERFORMANCE IMPROVEMENT </w:t>
      </w:r>
      <w:r w:rsidRPr="00301718">
        <w:rPr>
          <w:rFonts w:asciiTheme="minorHAnsi" w:hAnsiTheme="minorHAnsi"/>
          <w:b/>
          <w:sz w:val="22"/>
        </w:rPr>
        <w:t>PLAN</w:t>
      </w:r>
    </w:p>
    <w:tbl>
      <w:tblPr>
        <w:tblStyle w:val="TableGrid"/>
        <w:tblpPr w:leftFromText="180" w:rightFromText="180" w:vertAnchor="text" w:tblpY="1"/>
        <w:tblOverlap w:val="never"/>
        <w:tblW w:w="13225" w:type="dxa"/>
        <w:tblLook w:val="04A0" w:firstRow="1" w:lastRow="0" w:firstColumn="1" w:lastColumn="0" w:noHBand="0" w:noVBand="1"/>
      </w:tblPr>
      <w:tblGrid>
        <w:gridCol w:w="486"/>
        <w:gridCol w:w="1837"/>
        <w:gridCol w:w="1923"/>
        <w:gridCol w:w="1548"/>
        <w:gridCol w:w="950"/>
        <w:gridCol w:w="926"/>
        <w:gridCol w:w="1320"/>
        <w:gridCol w:w="1134"/>
        <w:gridCol w:w="954"/>
        <w:gridCol w:w="1060"/>
        <w:gridCol w:w="1087"/>
      </w:tblGrid>
      <w:tr w:rsidR="00F5564A" w:rsidRPr="00301718" w14:paraId="072FE713" w14:textId="77777777" w:rsidTr="00D041BB">
        <w:trPr>
          <w:trHeight w:val="305"/>
          <w:tblHeader/>
        </w:trPr>
        <w:tc>
          <w:tcPr>
            <w:tcW w:w="486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1202C159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37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EC02E27" w14:textId="77777777" w:rsidR="00F5564A" w:rsidRDefault="00F5564A" w:rsidP="00D041BB">
            <w:pPr>
              <w:jc w:val="center"/>
              <w:rPr>
                <w:rFonts w:asciiTheme="minorHAnsi" w:hAnsiTheme="minorHAnsi"/>
                <w:b/>
              </w:rPr>
            </w:pPr>
            <w:r w:rsidRPr="00301718">
              <w:rPr>
                <w:rFonts w:asciiTheme="minorHAnsi" w:hAnsiTheme="minorHAnsi"/>
                <w:b/>
              </w:rPr>
              <w:t>True North Category</w:t>
            </w:r>
          </w:p>
          <w:p w14:paraId="7DB75832" w14:textId="77777777" w:rsidR="00F5564A" w:rsidRPr="0002276C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23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DBF61AF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01718">
              <w:rPr>
                <w:rFonts w:asciiTheme="minorHAnsi" w:hAnsiTheme="minorHAnsi"/>
                <w:b/>
              </w:rPr>
              <w:t xml:space="preserve">Measure Name 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2136997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01718">
              <w:rPr>
                <w:rFonts w:asciiTheme="minorHAnsi" w:hAnsiTheme="minorHAnsi" w:cs="Arial"/>
                <w:b/>
                <w:bCs/>
              </w:rPr>
              <w:t>Owner</w:t>
            </w: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C698CD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01718">
              <w:rPr>
                <w:rFonts w:asciiTheme="minorHAnsi" w:hAnsiTheme="minorHAnsi" w:cs="Arial"/>
                <w:b/>
                <w:bCs/>
              </w:rPr>
              <w:t>Measure Units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E0CD3C" w14:textId="51682C9A" w:rsidR="00F5564A" w:rsidRPr="00301718" w:rsidRDefault="00F5564A" w:rsidP="0049763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01718">
              <w:rPr>
                <w:rFonts w:asciiTheme="minorHAnsi" w:hAnsiTheme="minorHAnsi" w:cs="Arial"/>
                <w:b/>
                <w:bCs/>
              </w:rPr>
              <w:t xml:space="preserve">Baseline FYTD () </w:t>
            </w:r>
          </w:p>
        </w:tc>
        <w:tc>
          <w:tcPr>
            <w:tcW w:w="340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2E4BB0" w14:textId="07C41867" w:rsidR="00F5564A" w:rsidRPr="00301718" w:rsidRDefault="00F5564A" w:rsidP="0049763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01718">
              <w:rPr>
                <w:rFonts w:asciiTheme="minorHAnsi" w:hAnsiTheme="minorHAnsi" w:cs="Arial"/>
                <w:b/>
                <w:bCs/>
              </w:rPr>
              <w:t>CURRENT FYTD ()</w:t>
            </w:r>
          </w:p>
        </w:tc>
        <w:tc>
          <w:tcPr>
            <w:tcW w:w="21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</w:tcPr>
          <w:p w14:paraId="301A976C" w14:textId="239E018B" w:rsidR="00F5564A" w:rsidRPr="00301718" w:rsidRDefault="00F5564A" w:rsidP="007257B8">
            <w:pPr>
              <w:jc w:val="center"/>
              <w:rPr>
                <w:rFonts w:asciiTheme="minorHAnsi" w:hAnsiTheme="minorHAnsi" w:cs="Arial"/>
                <w:b/>
                <w:bCs/>
                <w:i/>
                <w:color w:val="FFFFFF" w:themeColor="background1"/>
              </w:rPr>
            </w:pPr>
            <w:r w:rsidRPr="00301718">
              <w:rPr>
                <w:rFonts w:asciiTheme="minorHAnsi" w:hAnsiTheme="minorHAnsi" w:cs="Arial"/>
                <w:b/>
                <w:bCs/>
                <w:i/>
                <w:color w:val="FFFFFF" w:themeColor="background1"/>
              </w:rPr>
              <w:t xml:space="preserve">PROPOSED </w:t>
            </w:r>
            <w:r w:rsidR="007257B8">
              <w:rPr>
                <w:rFonts w:asciiTheme="minorHAnsi" w:hAnsiTheme="minorHAnsi" w:cs="Arial"/>
                <w:b/>
                <w:bCs/>
                <w:i/>
                <w:color w:val="FFFFFF" w:themeColor="background1"/>
              </w:rPr>
              <w:t xml:space="preserve">PI  </w:t>
            </w:r>
            <w:r>
              <w:rPr>
                <w:rFonts w:asciiTheme="minorHAnsi" w:hAnsiTheme="minorHAnsi" w:cs="Arial"/>
                <w:b/>
                <w:bCs/>
                <w:i/>
                <w:color w:val="FFFFFF" w:themeColor="background1"/>
              </w:rPr>
              <w:t>PLAN</w:t>
            </w:r>
          </w:p>
        </w:tc>
      </w:tr>
      <w:tr w:rsidR="00F5564A" w:rsidRPr="00301718" w14:paraId="0118E8C4" w14:textId="77777777" w:rsidTr="00D041BB">
        <w:trPr>
          <w:trHeight w:val="1007"/>
          <w:tblHeader/>
        </w:trPr>
        <w:tc>
          <w:tcPr>
            <w:tcW w:w="486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3C07966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37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19FE326C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23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7E11015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032CDF9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1482DA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ECC448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32C4E4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301718">
              <w:rPr>
                <w:rFonts w:asciiTheme="minorHAnsi" w:hAnsiTheme="minorHAnsi" w:cs="Arial"/>
                <w:bCs/>
                <w:i/>
              </w:rPr>
              <w:t>Actual</w:t>
            </w:r>
            <w:r>
              <w:rPr>
                <w:rFonts w:asciiTheme="minorHAnsi" w:hAnsiTheme="minorHAnsi" w:cs="Arial"/>
                <w:bCs/>
                <w:i/>
              </w:rPr>
              <w:t xml:space="preserve"> Performance; </w:t>
            </w:r>
            <w:proofErr w:type="spellStart"/>
            <w:r>
              <w:rPr>
                <w:rFonts w:asciiTheme="minorHAnsi" w:hAnsiTheme="minorHAnsi" w:cs="Arial"/>
                <w:bCs/>
                <w:i/>
              </w:rPr>
              <w:t>Color:</w:t>
            </w:r>
            <w:r w:rsidRPr="00483EF2">
              <w:rPr>
                <w:rFonts w:asciiTheme="minorHAnsi" w:hAnsiTheme="minorHAnsi" w:cs="Arial"/>
                <w:bCs/>
                <w:i/>
                <w:highlight w:val="darkGreen"/>
              </w:rPr>
              <w:t>On</w:t>
            </w:r>
            <w:proofErr w:type="spellEnd"/>
            <w:r>
              <w:rPr>
                <w:rFonts w:asciiTheme="minorHAnsi" w:hAnsiTheme="minorHAnsi" w:cs="Arial"/>
                <w:bCs/>
                <w:i/>
              </w:rPr>
              <w:t>/</w:t>
            </w:r>
            <w:r w:rsidRPr="00483EF2">
              <w:rPr>
                <w:rFonts w:asciiTheme="minorHAnsi" w:hAnsiTheme="minorHAnsi" w:cs="Arial"/>
                <w:bCs/>
                <w:i/>
                <w:highlight w:val="red"/>
              </w:rPr>
              <w:t>Off</w:t>
            </w:r>
            <w:r>
              <w:rPr>
                <w:rFonts w:asciiTheme="minorHAnsi" w:hAnsiTheme="minorHAnsi" w:cs="Arial"/>
                <w:bCs/>
                <w:i/>
              </w:rPr>
              <w:t>-</w:t>
            </w:r>
            <w:r w:rsidRPr="00301718">
              <w:rPr>
                <w:rFonts w:asciiTheme="minorHAnsi" w:hAnsiTheme="minorHAnsi" w:cs="Arial"/>
                <w:bCs/>
                <w:i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</w:rPr>
              <w:t>Target</w:t>
            </w:r>
            <w:r w:rsidRPr="00301718">
              <w:rPr>
                <w:rFonts w:asciiTheme="minorHAnsi" w:hAnsiTheme="minorHAnsi" w:cs="Arial"/>
                <w:bCs/>
                <w:i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2449" w14:textId="77777777" w:rsidR="00F5564A" w:rsidRPr="00483EF2" w:rsidRDefault="00F5564A" w:rsidP="00D041BB">
            <w:pPr>
              <w:jc w:val="center"/>
              <w:rPr>
                <w:rFonts w:asciiTheme="minorHAnsi" w:hAnsiTheme="minorHAnsi" w:cs="Arial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i/>
                <w:color w:val="000000" w:themeColor="text1"/>
              </w:rPr>
              <w:t>Desired Direction =</w:t>
            </w:r>
            <w:r w:rsidRPr="00483EF2">
              <w:rPr>
                <w:rFonts w:asciiTheme="minorHAnsi" w:hAnsiTheme="minorHAnsi" w:cs="Arial"/>
                <w:bCs/>
                <w:i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</w:rPr>
              <w:t>(Up/Down)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54ECF8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2M </w:t>
            </w:r>
            <w:r w:rsidRPr="00301718">
              <w:rPr>
                <w:rFonts w:asciiTheme="minorHAnsi" w:hAnsiTheme="minorHAnsi" w:cs="Arial"/>
                <w:bCs/>
                <w:i/>
              </w:rPr>
              <w:t>Targe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6513C7E0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301718">
              <w:rPr>
                <w:rFonts w:asciiTheme="minorHAnsi" w:hAnsiTheme="minorHAnsi" w:cs="Arial"/>
                <w:bCs/>
                <w:i/>
                <w:color w:val="FFFFFF" w:themeColor="background1"/>
              </w:rPr>
              <w:t>Driver/</w:t>
            </w:r>
          </w:p>
          <w:p w14:paraId="42E7B7CA" w14:textId="11668EE0" w:rsidR="00F5564A" w:rsidRPr="00301718" w:rsidRDefault="00F5564A" w:rsidP="007257B8">
            <w:pPr>
              <w:jc w:val="center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proofErr w:type="gramStart"/>
            <w:r>
              <w:rPr>
                <w:rFonts w:asciiTheme="minorHAnsi" w:hAnsiTheme="minorHAnsi" w:cs="Arial"/>
                <w:bCs/>
                <w:i/>
                <w:color w:val="FFFFFF" w:themeColor="background1"/>
              </w:rPr>
              <w:t>Watch</w:t>
            </w:r>
            <w:r w:rsidR="007257B8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,</w:t>
            </w:r>
            <w:proofErr w:type="gramEnd"/>
            <w:r w:rsidR="007257B8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or Retire Metric?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95959" w:themeFill="text1" w:themeFillTint="A6"/>
          </w:tcPr>
          <w:p w14:paraId="4E828AF0" w14:textId="77777777" w:rsidR="00F5564A" w:rsidRPr="00301718" w:rsidRDefault="00F5564A" w:rsidP="00D041BB">
            <w:pPr>
              <w:jc w:val="center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>
              <w:rPr>
                <w:rFonts w:asciiTheme="minorHAnsi" w:hAnsiTheme="minorHAnsi" w:cs="Arial"/>
                <w:bCs/>
                <w:i/>
                <w:color w:val="FFFFFF" w:themeColor="background1"/>
              </w:rPr>
              <w:t>New</w:t>
            </w:r>
            <w:r w:rsidRPr="00301718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12M </w:t>
            </w:r>
            <w:r w:rsidRPr="00301718">
              <w:rPr>
                <w:rFonts w:asciiTheme="minorHAnsi" w:hAnsiTheme="minorHAnsi" w:cs="Arial"/>
                <w:bCs/>
                <w:i/>
                <w:color w:val="FFFFFF" w:themeColor="background1"/>
              </w:rPr>
              <w:t>Target</w:t>
            </w:r>
          </w:p>
        </w:tc>
      </w:tr>
      <w:tr w:rsidR="00F5564A" w:rsidRPr="00301718" w14:paraId="020EDB27" w14:textId="77777777" w:rsidTr="00D041BB">
        <w:trPr>
          <w:cantSplit/>
          <w:trHeight w:val="346"/>
        </w:trPr>
        <w:tc>
          <w:tcPr>
            <w:tcW w:w="486" w:type="dxa"/>
            <w:vMerge w:val="restart"/>
            <w:shd w:val="clear" w:color="auto" w:fill="B8CCE4" w:themeFill="accent1" w:themeFillTint="66"/>
            <w:textDirection w:val="tbRl"/>
          </w:tcPr>
          <w:p w14:paraId="33A656EF" w14:textId="77777777" w:rsidR="00F5564A" w:rsidRPr="00301718" w:rsidRDefault="00F5564A" w:rsidP="00D041BB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1"/>
                <w:szCs w:val="32"/>
              </w:rPr>
            </w:pPr>
            <w:r w:rsidRPr="00301718">
              <w:rPr>
                <w:rFonts w:asciiTheme="minorHAnsi" w:hAnsiTheme="minorHAnsi"/>
                <w:b/>
                <w:sz w:val="21"/>
                <w:szCs w:val="32"/>
              </w:rPr>
              <w:t>DRIVERS</w:t>
            </w:r>
            <w:r>
              <w:rPr>
                <w:rFonts w:asciiTheme="minorHAnsi" w:hAnsiTheme="minorHAnsi"/>
                <w:b/>
                <w:sz w:val="21"/>
                <w:szCs w:val="32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F61DD5B" w14:textId="418C5770" w:rsidR="00F5564A" w:rsidRPr="00301718" w:rsidRDefault="00306E08" w:rsidP="00D04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: </w:t>
            </w:r>
            <w:r w:rsidR="00F5564A" w:rsidRPr="00301718">
              <w:rPr>
                <w:rFonts w:asciiTheme="minorHAnsi" w:hAnsiTheme="minorHAnsi"/>
              </w:rPr>
              <w:t>Quality</w:t>
            </w:r>
          </w:p>
        </w:tc>
        <w:tc>
          <w:tcPr>
            <w:tcW w:w="1923" w:type="dxa"/>
          </w:tcPr>
          <w:p w14:paraId="38759276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30-Day Readmissions</w:t>
            </w:r>
          </w:p>
        </w:tc>
        <w:tc>
          <w:tcPr>
            <w:tcW w:w="1548" w:type="dxa"/>
            <w:shd w:val="clear" w:color="auto" w:fill="auto"/>
          </w:tcPr>
          <w:p w14:paraId="11808303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, L</w:t>
            </w: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auto"/>
          </w:tcPr>
          <w:p w14:paraId="0A2EC67C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%</w:t>
            </w: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145F5" w14:textId="77C61519" w:rsidR="00F5564A" w:rsidRPr="00301718" w:rsidRDefault="00F5564A" w:rsidP="009338F5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1</w:t>
            </w:r>
            <w:r w:rsidR="009338F5">
              <w:rPr>
                <w:rFonts w:asciiTheme="minorHAnsi" w:hAnsiTheme="minorHAnsi"/>
              </w:rPr>
              <w:t>2</w:t>
            </w:r>
            <w:r w:rsidRPr="00301718">
              <w:rPr>
                <w:rFonts w:asciiTheme="minorHAnsi" w:hAnsiTheme="minorHAnsi"/>
              </w:rPr>
              <w:t>.5%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5D65A9B5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11.3%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C7F90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483EF2">
              <w:rPr>
                <w:rFonts w:asciiTheme="minorHAnsi" w:hAnsiTheme="minorHAnsi"/>
                <w:color w:val="000000" w:themeColor="text1"/>
              </w:rPr>
              <w:t>Down</w:t>
            </w: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62685FC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11.3%</w:t>
            </w: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auto"/>
          </w:tcPr>
          <w:p w14:paraId="6EEF0A1B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Driver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</w:tcPr>
          <w:p w14:paraId="6363ADC9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  <w:r w:rsidRPr="00301718">
              <w:rPr>
                <w:rFonts w:asciiTheme="minorHAnsi" w:hAnsiTheme="minorHAnsi"/>
              </w:rPr>
              <w:t>10%</w:t>
            </w:r>
          </w:p>
        </w:tc>
      </w:tr>
      <w:tr w:rsidR="00F5564A" w:rsidRPr="00301718" w14:paraId="79247D7C" w14:textId="77777777" w:rsidTr="00D041BB">
        <w:trPr>
          <w:cantSplit/>
          <w:trHeight w:val="364"/>
        </w:trPr>
        <w:tc>
          <w:tcPr>
            <w:tcW w:w="486" w:type="dxa"/>
            <w:vMerge/>
            <w:shd w:val="clear" w:color="auto" w:fill="B8CCE4" w:themeFill="accent1" w:themeFillTint="66"/>
            <w:textDirection w:val="tbRl"/>
          </w:tcPr>
          <w:p w14:paraId="0EFA2690" w14:textId="77777777" w:rsidR="00F5564A" w:rsidRPr="00301718" w:rsidRDefault="00F5564A" w:rsidP="00D041BB">
            <w:pPr>
              <w:ind w:left="113" w:right="113"/>
              <w:rPr>
                <w:rFonts w:asciiTheme="minorHAnsi" w:hAnsiTheme="minorHAnsi"/>
                <w:b/>
                <w:sz w:val="21"/>
                <w:szCs w:val="36"/>
              </w:rPr>
            </w:pPr>
          </w:p>
        </w:tc>
        <w:tc>
          <w:tcPr>
            <w:tcW w:w="1837" w:type="dxa"/>
            <w:shd w:val="clear" w:color="auto" w:fill="auto"/>
          </w:tcPr>
          <w:p w14:paraId="2DA6090E" w14:textId="67EDDE62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55B6250B" w14:textId="12B5EA65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auto"/>
          </w:tcPr>
          <w:p w14:paraId="47B7F15C" w14:textId="1A78432E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auto"/>
          </w:tcPr>
          <w:p w14:paraId="76B33281" w14:textId="50B06750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58822" w14:textId="67A56F6C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45134" w14:textId="618C8A60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BEAFD" w14:textId="6167AE09" w:rsidR="00F5564A" w:rsidRPr="00483EF2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59C2E777" w14:textId="69A7B215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auto"/>
          </w:tcPr>
          <w:p w14:paraId="2536AE4D" w14:textId="69367808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</w:tcPr>
          <w:p w14:paraId="3DC9934B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</w:tr>
      <w:tr w:rsidR="00F5564A" w:rsidRPr="00301718" w14:paraId="067E3F06" w14:textId="77777777" w:rsidTr="00D041BB">
        <w:trPr>
          <w:cantSplit/>
          <w:trHeight w:val="409"/>
        </w:trPr>
        <w:tc>
          <w:tcPr>
            <w:tcW w:w="486" w:type="dxa"/>
            <w:vMerge/>
            <w:shd w:val="clear" w:color="auto" w:fill="B8CCE4" w:themeFill="accent1" w:themeFillTint="66"/>
            <w:textDirection w:val="tbRl"/>
          </w:tcPr>
          <w:p w14:paraId="07EEE4B4" w14:textId="77777777" w:rsidR="00F5564A" w:rsidRPr="00301718" w:rsidRDefault="00F5564A" w:rsidP="00D041BB">
            <w:pPr>
              <w:ind w:left="113" w:right="113"/>
              <w:rPr>
                <w:rFonts w:asciiTheme="minorHAnsi" w:hAnsiTheme="minorHAnsi"/>
                <w:b/>
                <w:sz w:val="21"/>
                <w:szCs w:val="36"/>
              </w:rPr>
            </w:pPr>
          </w:p>
        </w:tc>
        <w:tc>
          <w:tcPr>
            <w:tcW w:w="1837" w:type="dxa"/>
            <w:shd w:val="clear" w:color="auto" w:fill="auto"/>
          </w:tcPr>
          <w:p w14:paraId="72C87B2B" w14:textId="24FFDE0A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102A2027" w14:textId="5384B425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auto"/>
          </w:tcPr>
          <w:p w14:paraId="3B2031A3" w14:textId="2FF48AFC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auto"/>
          </w:tcPr>
          <w:p w14:paraId="5D1D2044" w14:textId="714CF233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BB9AE" w14:textId="0BC72116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F0E0B" w14:textId="10AE5A33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AA0ED" w14:textId="7480EA6D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694C7146" w14:textId="6FE30D44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auto"/>
          </w:tcPr>
          <w:p w14:paraId="34A267B7" w14:textId="68145A8F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</w:tcPr>
          <w:p w14:paraId="5571B6CA" w14:textId="2B79508F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</w:tr>
      <w:tr w:rsidR="00F5564A" w:rsidRPr="00301718" w14:paraId="6B2025A4" w14:textId="77777777" w:rsidTr="00D041BB">
        <w:trPr>
          <w:cantSplit/>
          <w:trHeight w:val="414"/>
        </w:trPr>
        <w:tc>
          <w:tcPr>
            <w:tcW w:w="486" w:type="dxa"/>
            <w:vMerge/>
            <w:shd w:val="clear" w:color="auto" w:fill="B8CCE4" w:themeFill="accent1" w:themeFillTint="66"/>
            <w:textDirection w:val="tbRl"/>
          </w:tcPr>
          <w:p w14:paraId="34448247" w14:textId="77777777" w:rsidR="00F5564A" w:rsidRPr="00301718" w:rsidRDefault="00F5564A" w:rsidP="00D041BB">
            <w:pPr>
              <w:ind w:left="113" w:right="113"/>
              <w:rPr>
                <w:rFonts w:asciiTheme="minorHAnsi" w:hAnsiTheme="minorHAnsi"/>
                <w:b/>
                <w:sz w:val="21"/>
                <w:szCs w:val="36"/>
              </w:rPr>
            </w:pPr>
          </w:p>
        </w:tc>
        <w:tc>
          <w:tcPr>
            <w:tcW w:w="1837" w:type="dxa"/>
            <w:shd w:val="clear" w:color="auto" w:fill="auto"/>
          </w:tcPr>
          <w:p w14:paraId="4346A101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079B7A95" w14:textId="3C341B23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auto"/>
          </w:tcPr>
          <w:p w14:paraId="72BA6A16" w14:textId="639091BE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auto"/>
          </w:tcPr>
          <w:p w14:paraId="7484C487" w14:textId="782CA3B0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456AC" w14:textId="3C57322C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DC00E" w14:textId="212C521F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D9C12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5CC94736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auto"/>
          </w:tcPr>
          <w:p w14:paraId="30BDD94E" w14:textId="06F5DD02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</w:tcPr>
          <w:p w14:paraId="7E465462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</w:tr>
      <w:tr w:rsidR="00F5564A" w:rsidRPr="00301718" w14:paraId="115B554C" w14:textId="77777777" w:rsidTr="00D041BB">
        <w:trPr>
          <w:cantSplit/>
          <w:trHeight w:val="397"/>
        </w:trPr>
        <w:tc>
          <w:tcPr>
            <w:tcW w:w="486" w:type="dxa"/>
            <w:vMerge/>
            <w:shd w:val="clear" w:color="auto" w:fill="B8CCE4" w:themeFill="accent1" w:themeFillTint="66"/>
            <w:textDirection w:val="tbRl"/>
          </w:tcPr>
          <w:p w14:paraId="4B50F01A" w14:textId="77777777" w:rsidR="00F5564A" w:rsidRPr="00301718" w:rsidRDefault="00F5564A" w:rsidP="00D041BB">
            <w:pPr>
              <w:ind w:left="113" w:right="113"/>
              <w:rPr>
                <w:rFonts w:asciiTheme="minorHAnsi" w:hAnsiTheme="minorHAnsi"/>
                <w:b/>
                <w:sz w:val="21"/>
                <w:szCs w:val="36"/>
              </w:rPr>
            </w:pPr>
          </w:p>
        </w:tc>
        <w:tc>
          <w:tcPr>
            <w:tcW w:w="1837" w:type="dxa"/>
            <w:shd w:val="clear" w:color="auto" w:fill="auto"/>
          </w:tcPr>
          <w:p w14:paraId="7B17E218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14:paraId="5E49ABF4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auto"/>
          </w:tcPr>
          <w:p w14:paraId="4B568595" w14:textId="77777777" w:rsidR="00F5564A" w:rsidRPr="00301718" w:rsidRDefault="00F5564A" w:rsidP="00D041BB">
            <w:pPr>
              <w:rPr>
                <w:rFonts w:asciiTheme="minorHAnsi" w:hAnsiTheme="minorHAnsi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auto"/>
          </w:tcPr>
          <w:p w14:paraId="514F8C14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DCB21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6B875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F49EE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14:paraId="2143F8BE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auto"/>
          </w:tcPr>
          <w:p w14:paraId="47AA5D3A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</w:tcPr>
          <w:p w14:paraId="6DC7497E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</w:rPr>
            </w:pPr>
          </w:p>
        </w:tc>
      </w:tr>
      <w:tr w:rsidR="00F5564A" w:rsidRPr="00301718" w14:paraId="7CA48E5E" w14:textId="77777777" w:rsidTr="00D041BB">
        <w:trPr>
          <w:cantSplit/>
          <w:trHeight w:val="346"/>
        </w:trPr>
        <w:tc>
          <w:tcPr>
            <w:tcW w:w="486" w:type="dxa"/>
            <w:vMerge w:val="restart"/>
            <w:shd w:val="clear" w:color="auto" w:fill="FBD4B4" w:themeFill="accent6" w:themeFillTint="66"/>
            <w:textDirection w:val="tbRl"/>
          </w:tcPr>
          <w:p w14:paraId="77E3F516" w14:textId="77777777" w:rsidR="00F5564A" w:rsidRPr="00301718" w:rsidRDefault="00F5564A" w:rsidP="00D041BB">
            <w:pPr>
              <w:shd w:val="clear" w:color="auto" w:fill="FBD4B4" w:themeFill="accent6" w:themeFillTint="66"/>
              <w:ind w:left="113" w:right="113"/>
              <w:jc w:val="center"/>
              <w:rPr>
                <w:rFonts w:asciiTheme="minorHAnsi" w:hAnsiTheme="minorHAnsi"/>
                <w:b/>
                <w:sz w:val="21"/>
                <w:szCs w:val="32"/>
              </w:rPr>
            </w:pPr>
            <w:r w:rsidRPr="00301718">
              <w:rPr>
                <w:rFonts w:asciiTheme="minorHAnsi" w:hAnsiTheme="minorHAnsi"/>
                <w:b/>
                <w:sz w:val="21"/>
                <w:szCs w:val="32"/>
              </w:rPr>
              <w:t xml:space="preserve">WATCH </w:t>
            </w:r>
          </w:p>
        </w:tc>
        <w:tc>
          <w:tcPr>
            <w:tcW w:w="1837" w:type="dxa"/>
            <w:shd w:val="clear" w:color="auto" w:fill="FFFFFF" w:themeFill="background1"/>
          </w:tcPr>
          <w:p w14:paraId="7F3E3AD5" w14:textId="25AFAA98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116408AC" w14:textId="1497FC1D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45AD7BBC" w14:textId="75DF5A4C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B70BF8D" w14:textId="29BA947D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15F6A" w14:textId="4971B1B0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61B28" w14:textId="2168B843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CA977" w14:textId="23C6EC6C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E3591" w14:textId="1BEB0FB9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A09AE8E" w14:textId="49A361C8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07A3DE0" w14:textId="09958F34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5564A" w:rsidRPr="00301718" w14:paraId="67F5197D" w14:textId="77777777" w:rsidTr="00D041BB">
        <w:trPr>
          <w:cantSplit/>
          <w:trHeight w:val="310"/>
        </w:trPr>
        <w:tc>
          <w:tcPr>
            <w:tcW w:w="486" w:type="dxa"/>
            <w:vMerge/>
            <w:shd w:val="clear" w:color="auto" w:fill="FBD4B4" w:themeFill="accent6" w:themeFillTint="66"/>
            <w:textDirection w:val="tbRl"/>
          </w:tcPr>
          <w:p w14:paraId="4FF69DBD" w14:textId="77777777" w:rsidR="00F5564A" w:rsidRPr="00301718" w:rsidRDefault="00F5564A" w:rsidP="00D041BB">
            <w:pPr>
              <w:shd w:val="clear" w:color="auto" w:fill="FBD4B4" w:themeFill="accent6" w:themeFillTint="66"/>
              <w:ind w:left="113" w:right="113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30E4396" w14:textId="62C606CB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1543A8DD" w14:textId="37B2D5EF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5FB1D1D1" w14:textId="19C8640C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3CB2D38" w14:textId="54F017A8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2A591" w14:textId="1F2476D9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69EEA" w14:textId="6CA8B494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B5EC8" w14:textId="408941A9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00E74" w14:textId="61C43DF1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4D72BEB" w14:textId="5D60B31D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DBC9D8E" w14:textId="5F305CB0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5564A" w:rsidRPr="00301718" w14:paraId="24E47F6A" w14:textId="77777777" w:rsidTr="00D041BB">
        <w:trPr>
          <w:cantSplit/>
          <w:trHeight w:val="368"/>
        </w:trPr>
        <w:tc>
          <w:tcPr>
            <w:tcW w:w="486" w:type="dxa"/>
            <w:vMerge/>
            <w:shd w:val="clear" w:color="auto" w:fill="FBD4B4" w:themeFill="accent6" w:themeFillTint="66"/>
            <w:textDirection w:val="tbRl"/>
          </w:tcPr>
          <w:p w14:paraId="40DFC67F" w14:textId="77777777" w:rsidR="00F5564A" w:rsidRPr="00301718" w:rsidRDefault="00F5564A" w:rsidP="00D041BB">
            <w:pPr>
              <w:shd w:val="clear" w:color="auto" w:fill="FBD4B4" w:themeFill="accent6" w:themeFillTint="66"/>
              <w:ind w:left="113" w:right="113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3CEDA2A" w14:textId="7E1E8B80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119469E8" w14:textId="3BE5E8BE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05AFAB4C" w14:textId="1FE55476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F4B370F" w14:textId="61FF72D6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C19FC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DA2B9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88CAB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94088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7DD7507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5DF5C4B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5564A" w:rsidRPr="00301718" w14:paraId="6532B242" w14:textId="77777777" w:rsidTr="00D041BB">
        <w:trPr>
          <w:cantSplit/>
          <w:trHeight w:val="350"/>
        </w:trPr>
        <w:tc>
          <w:tcPr>
            <w:tcW w:w="486" w:type="dxa"/>
            <w:vMerge/>
            <w:shd w:val="clear" w:color="auto" w:fill="FBD4B4" w:themeFill="accent6" w:themeFillTint="66"/>
            <w:textDirection w:val="tbRl"/>
          </w:tcPr>
          <w:p w14:paraId="6CF8DB00" w14:textId="77777777" w:rsidR="00F5564A" w:rsidRPr="00301718" w:rsidRDefault="00F5564A" w:rsidP="00D041BB">
            <w:pPr>
              <w:shd w:val="clear" w:color="auto" w:fill="FBD4B4" w:themeFill="accent6" w:themeFillTint="66"/>
              <w:ind w:left="113" w:right="113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1F67282" w14:textId="7050DCE0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0693A119" w14:textId="093C7B3F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6897F493" w14:textId="11D0904C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88EA9F5" w14:textId="01B181E3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AEDD4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29EFB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9C92C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7431F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506E78F" w14:textId="74DA9C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4EE4DFD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F5564A" w:rsidRPr="00301718" w14:paraId="691E6F10" w14:textId="77777777" w:rsidTr="00D041BB">
        <w:trPr>
          <w:cantSplit/>
          <w:trHeight w:val="314"/>
        </w:trPr>
        <w:tc>
          <w:tcPr>
            <w:tcW w:w="486" w:type="dxa"/>
            <w:vMerge/>
            <w:shd w:val="clear" w:color="auto" w:fill="FBD4B4" w:themeFill="accent6" w:themeFillTint="66"/>
            <w:textDirection w:val="tbRl"/>
          </w:tcPr>
          <w:p w14:paraId="64ED7587" w14:textId="77777777" w:rsidR="00F5564A" w:rsidRPr="00301718" w:rsidRDefault="00F5564A" w:rsidP="00D041BB">
            <w:pPr>
              <w:shd w:val="clear" w:color="auto" w:fill="FBD4B4" w:themeFill="accent6" w:themeFillTint="66"/>
              <w:ind w:left="113" w:right="113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4C296EF" w14:textId="77777777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38250EF7" w14:textId="77777777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00BBDFCB" w14:textId="77777777" w:rsidR="00F5564A" w:rsidRPr="00301718" w:rsidRDefault="00F5564A" w:rsidP="00D041B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2851BDA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A6160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66362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F99B0" w14:textId="77777777" w:rsidR="00F5564A" w:rsidRPr="00483EF2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7F523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22437D3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27E7A16" w14:textId="77777777" w:rsidR="00F5564A" w:rsidRPr="00301718" w:rsidRDefault="00F5564A" w:rsidP="00D041B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46E2132" w14:textId="0BC0E7B5" w:rsidR="00301718" w:rsidRPr="00F5564A" w:rsidRDefault="000469EC" w:rsidP="00301718">
      <w:pPr>
        <w:rPr>
          <w:rFonts w:asciiTheme="minorHAnsi" w:hAnsiTheme="minorHAnsi"/>
          <w:i/>
        </w:rPr>
      </w:pPr>
      <w:r w:rsidRPr="00F5564A">
        <w:rPr>
          <w:rFonts w:asciiTheme="minorHAnsi" w:hAnsiTheme="minorHAnsi"/>
          <w:i/>
        </w:rPr>
        <w:t xml:space="preserve"> </w:t>
      </w:r>
      <w:r w:rsidR="00E81D1A" w:rsidRPr="00F5564A">
        <w:rPr>
          <w:rFonts w:asciiTheme="minorHAnsi" w:hAnsiTheme="minorHAnsi"/>
          <w:i/>
        </w:rPr>
        <w:t xml:space="preserve"> </w:t>
      </w:r>
      <w:r w:rsidR="0069358B" w:rsidRPr="00F5564A">
        <w:rPr>
          <w:rFonts w:asciiTheme="minorHAnsi" w:hAnsiTheme="minorHAnsi"/>
          <w:i/>
        </w:rPr>
        <w:t xml:space="preserve">Add rows as necessary; </w:t>
      </w:r>
      <w:r w:rsidR="00301718" w:rsidRPr="00F5564A">
        <w:rPr>
          <w:rFonts w:asciiTheme="minorHAnsi" w:hAnsiTheme="minorHAnsi"/>
          <w:i/>
        </w:rPr>
        <w:t>Please attach any scorecards or performance improvement dashboard for your service/unit.</w:t>
      </w:r>
    </w:p>
    <w:p w14:paraId="305444A5" w14:textId="7FB77A56" w:rsidR="00A530B7" w:rsidRDefault="00483EF2" w:rsidP="00301718">
      <w:pPr>
        <w:rPr>
          <w:rFonts w:asciiTheme="minorHAnsi" w:hAnsiTheme="minorHAnsi"/>
          <w:i/>
        </w:rPr>
      </w:pPr>
      <w:r w:rsidRPr="00F5564A">
        <w:rPr>
          <w:rFonts w:asciiTheme="minorHAnsi" w:hAnsiTheme="minorHAnsi"/>
          <w:i/>
        </w:rPr>
        <w:t xml:space="preserve">  Document A3-SR for Current Drivers, Off-Target Watch Metrics</w:t>
      </w:r>
    </w:p>
    <w:p w14:paraId="0B559F3D" w14:textId="018D404E" w:rsidR="00A530B7" w:rsidRPr="00A530B7" w:rsidRDefault="00A530B7" w:rsidP="00A530B7">
      <w:pPr>
        <w:jc w:val="center"/>
        <w:rPr>
          <w:rFonts w:asciiTheme="minorHAnsi" w:hAnsiTheme="minorHAnsi"/>
          <w:b/>
        </w:rPr>
      </w:pPr>
      <w:r w:rsidRPr="00A530B7">
        <w:rPr>
          <w:rFonts w:asciiTheme="minorHAnsi" w:hAnsiTheme="minorHAnsi"/>
          <w:b/>
        </w:rPr>
        <w:t>Contracted Services</w:t>
      </w:r>
    </w:p>
    <w:p w14:paraId="22E892CE" w14:textId="77777777" w:rsidR="00A530B7" w:rsidRPr="00A530B7" w:rsidRDefault="00A530B7" w:rsidP="00A530B7">
      <w:pPr>
        <w:jc w:val="center"/>
        <w:rPr>
          <w:rFonts w:asciiTheme="minorHAnsi" w:hAnsiTheme="minorHAnsi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53"/>
        <w:gridCol w:w="1826"/>
        <w:gridCol w:w="961"/>
        <w:gridCol w:w="958"/>
        <w:gridCol w:w="1350"/>
        <w:gridCol w:w="1170"/>
        <w:gridCol w:w="2160"/>
        <w:gridCol w:w="1350"/>
      </w:tblGrid>
      <w:tr w:rsidR="007E03B3" w:rsidRPr="007E03B3" w14:paraId="07C78145" w14:textId="4B9D844D" w:rsidTr="007E03B3">
        <w:trPr>
          <w:trHeight w:val="389"/>
        </w:trPr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78C234B5" w14:textId="7EE0B094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lastRenderedPageBreak/>
              <w:t>True North Category</w:t>
            </w:r>
          </w:p>
        </w:tc>
        <w:tc>
          <w:tcPr>
            <w:tcW w:w="1653" w:type="dxa"/>
            <w:vMerge w:val="restart"/>
            <w:shd w:val="clear" w:color="auto" w:fill="D9D9D9" w:themeFill="background1" w:themeFillShade="D9"/>
          </w:tcPr>
          <w:p w14:paraId="1FCDE89E" w14:textId="447C89E0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t>Contract Name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3961BDB4" w14:textId="77777777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t>Services Provided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</w:tcPr>
          <w:p w14:paraId="75B78717" w14:textId="77777777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t>Measure Units</w:t>
            </w:r>
          </w:p>
        </w:tc>
        <w:tc>
          <w:tcPr>
            <w:tcW w:w="958" w:type="dxa"/>
            <w:vMerge w:val="restart"/>
            <w:shd w:val="clear" w:color="auto" w:fill="D9D9D9" w:themeFill="background1" w:themeFillShade="D9"/>
          </w:tcPr>
          <w:p w14:paraId="1CC6825B" w14:textId="44327A62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t>Baseline (15-16)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590731AB" w14:textId="3576C43E" w:rsidR="007E03B3" w:rsidRPr="000608AC" w:rsidRDefault="007E03B3" w:rsidP="007E03B3">
            <w:pPr>
              <w:tabs>
                <w:tab w:val="center" w:pos="882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 w:cs="Arial"/>
                <w:b/>
                <w:bCs/>
              </w:rPr>
              <w:t>CURRENT FYTD (16-17)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14:paraId="6A5CDE42" w14:textId="21749A5A" w:rsidR="007E03B3" w:rsidRPr="000608AC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08AC">
              <w:rPr>
                <w:rFonts w:asciiTheme="minorHAnsi" w:hAnsiTheme="minorHAnsi"/>
                <w:b/>
                <w:bCs/>
              </w:rPr>
              <w:t>If Target not met, please state your ensure compliance?</w:t>
            </w:r>
          </w:p>
        </w:tc>
        <w:tc>
          <w:tcPr>
            <w:tcW w:w="1350" w:type="dxa"/>
            <w:vMerge w:val="restart"/>
            <w:shd w:val="clear" w:color="auto" w:fill="808080" w:themeFill="background1" w:themeFillShade="80"/>
          </w:tcPr>
          <w:p w14:paraId="74E958B5" w14:textId="6EBE9563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7E03B3">
              <w:rPr>
                <w:rFonts w:asciiTheme="minorHAnsi" w:hAnsiTheme="minorHAnsi"/>
                <w:b/>
                <w:bCs/>
                <w:color w:val="FFFFFF" w:themeColor="background1"/>
              </w:rPr>
              <w:t>New 12 month Target</w:t>
            </w:r>
          </w:p>
        </w:tc>
      </w:tr>
      <w:tr w:rsidR="007E03B3" w:rsidRPr="007E03B3" w14:paraId="3BA44D69" w14:textId="77777777" w:rsidTr="007E03B3">
        <w:trPr>
          <w:trHeight w:val="607"/>
        </w:trPr>
        <w:tc>
          <w:tcPr>
            <w:tcW w:w="1617" w:type="dxa"/>
            <w:vMerge/>
            <w:shd w:val="clear" w:color="auto" w:fill="D9D9D9" w:themeFill="background1" w:themeFillShade="D9"/>
          </w:tcPr>
          <w:p w14:paraId="5D71F1FF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53" w:type="dxa"/>
            <w:vMerge/>
            <w:shd w:val="clear" w:color="auto" w:fill="D9D9D9" w:themeFill="background1" w:themeFillShade="D9"/>
          </w:tcPr>
          <w:p w14:paraId="775DB081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6" w:type="dxa"/>
            <w:vMerge/>
            <w:shd w:val="clear" w:color="auto" w:fill="D9D9D9" w:themeFill="background1" w:themeFillShade="D9"/>
          </w:tcPr>
          <w:p w14:paraId="60494224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61" w:type="dxa"/>
            <w:vMerge/>
            <w:shd w:val="clear" w:color="auto" w:fill="D9D9D9" w:themeFill="background1" w:themeFillShade="D9"/>
          </w:tcPr>
          <w:p w14:paraId="757B53E3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58" w:type="dxa"/>
            <w:vMerge/>
            <w:shd w:val="clear" w:color="auto" w:fill="D9D9D9" w:themeFill="background1" w:themeFillShade="D9"/>
          </w:tcPr>
          <w:p w14:paraId="174E327D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271C893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03B3">
              <w:rPr>
                <w:rFonts w:asciiTheme="minorHAnsi" w:hAnsiTheme="minorHAnsi" w:cs="Arial"/>
                <w:bCs/>
                <w:i/>
              </w:rPr>
              <w:t xml:space="preserve">Actual Performance; </w:t>
            </w:r>
            <w:proofErr w:type="spellStart"/>
            <w:r w:rsidRPr="007E03B3">
              <w:rPr>
                <w:rFonts w:asciiTheme="minorHAnsi" w:hAnsiTheme="minorHAnsi" w:cs="Arial"/>
                <w:bCs/>
                <w:i/>
              </w:rPr>
              <w:t>Color:</w:t>
            </w:r>
            <w:r w:rsidRPr="007E03B3">
              <w:rPr>
                <w:rFonts w:asciiTheme="minorHAnsi" w:hAnsiTheme="minorHAnsi" w:cs="Arial"/>
                <w:bCs/>
                <w:i/>
                <w:highlight w:val="darkGreen"/>
              </w:rPr>
              <w:t>On</w:t>
            </w:r>
            <w:proofErr w:type="spellEnd"/>
            <w:r w:rsidRPr="007E03B3">
              <w:rPr>
                <w:rFonts w:asciiTheme="minorHAnsi" w:hAnsiTheme="minorHAnsi" w:cs="Arial"/>
                <w:bCs/>
                <w:i/>
              </w:rPr>
              <w:t>/</w:t>
            </w:r>
            <w:r w:rsidRPr="007E03B3">
              <w:rPr>
                <w:rFonts w:asciiTheme="minorHAnsi" w:hAnsiTheme="minorHAnsi" w:cs="Arial"/>
                <w:bCs/>
                <w:i/>
                <w:highlight w:val="red"/>
              </w:rPr>
              <w:t>Off</w:t>
            </w:r>
            <w:r w:rsidRPr="007E03B3">
              <w:rPr>
                <w:rFonts w:asciiTheme="minorHAnsi" w:hAnsiTheme="minorHAnsi" w:cs="Arial"/>
                <w:bCs/>
                <w:i/>
              </w:rPr>
              <w:t>- Target</w:t>
            </w:r>
          </w:p>
          <w:p w14:paraId="2DF3A52D" w14:textId="77777777" w:rsidR="007E03B3" w:rsidRPr="007E03B3" w:rsidRDefault="007E03B3" w:rsidP="007E03B3">
            <w:pPr>
              <w:jc w:val="center"/>
              <w:rPr>
                <w:rFonts w:asciiTheme="minorHAnsi" w:hAnsiTheme="minorHAnsi" w:cs="Arial"/>
                <w:bCs/>
                <w:i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71478ED" w14:textId="361AD221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03B3">
              <w:rPr>
                <w:rFonts w:asciiTheme="minorHAnsi" w:hAnsiTheme="minorHAnsi"/>
                <w:b/>
                <w:bCs/>
              </w:rPr>
              <w:t>12 month Target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6770042C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vMerge/>
            <w:shd w:val="clear" w:color="auto" w:fill="808080" w:themeFill="background1" w:themeFillShade="80"/>
          </w:tcPr>
          <w:p w14:paraId="4F5CF15D" w14:textId="77777777" w:rsidR="007E03B3" w:rsidRPr="007E03B3" w:rsidRDefault="007E03B3" w:rsidP="007E03B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</w:tr>
      <w:tr w:rsidR="007E03B3" w:rsidRPr="00A530B7" w14:paraId="57A16752" w14:textId="335FF4D7" w:rsidTr="007E03B3">
        <w:tc>
          <w:tcPr>
            <w:tcW w:w="1617" w:type="dxa"/>
            <w:shd w:val="clear" w:color="auto" w:fill="FFFFFF" w:themeFill="background1"/>
          </w:tcPr>
          <w:p w14:paraId="08360795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1BCD820C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3602D290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2554ADBD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3C99F3D1" w14:textId="77777777" w:rsidR="007E03B3" w:rsidRDefault="007E03B3" w:rsidP="00FB7B6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2B6FB1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324F59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268C02E" w14:textId="4B69DC39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409BB9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7E03B3" w:rsidRPr="00A530B7" w14:paraId="19FDC225" w14:textId="60A2C3D9" w:rsidTr="007E03B3">
        <w:tc>
          <w:tcPr>
            <w:tcW w:w="1617" w:type="dxa"/>
            <w:shd w:val="clear" w:color="auto" w:fill="FFFFFF" w:themeFill="background1"/>
          </w:tcPr>
          <w:p w14:paraId="504E59D8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8D99E64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7F9E43E2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759F21F8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74E72472" w14:textId="77777777" w:rsidR="007E03B3" w:rsidRDefault="007E03B3" w:rsidP="00FB7B6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26E2545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DA888C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698ABA6" w14:textId="201ADE9A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404C26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7E03B3" w:rsidRPr="00A530B7" w14:paraId="6B85D810" w14:textId="40B6495D" w:rsidTr="007E03B3">
        <w:tc>
          <w:tcPr>
            <w:tcW w:w="1617" w:type="dxa"/>
            <w:shd w:val="clear" w:color="auto" w:fill="FFFFFF" w:themeFill="background1"/>
          </w:tcPr>
          <w:p w14:paraId="375D0FC4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08329618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17B4B990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0B3F8E8D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04C6468" w14:textId="77777777" w:rsidR="007E03B3" w:rsidRDefault="007E03B3" w:rsidP="00FB7B6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B4B190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42EF16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80CBB9B" w14:textId="77B52B16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C293C6B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7E03B3" w:rsidRPr="00A530B7" w14:paraId="7E14C949" w14:textId="44FFA139" w:rsidTr="007E03B3">
        <w:tc>
          <w:tcPr>
            <w:tcW w:w="1617" w:type="dxa"/>
            <w:shd w:val="clear" w:color="auto" w:fill="FFFFFF" w:themeFill="background1"/>
          </w:tcPr>
          <w:p w14:paraId="149D80B9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95FF213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70D6BDEF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79415D8D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5BAEE16F" w14:textId="77777777" w:rsidR="007E03B3" w:rsidRDefault="007E03B3" w:rsidP="00FB7B64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0B38DD" w14:textId="77777777" w:rsidR="007E03B3" w:rsidRPr="00A530B7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8A18365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C915272" w14:textId="2EDB2830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DD8E512" w14:textId="77777777" w:rsidR="007E03B3" w:rsidRDefault="007E03B3" w:rsidP="00FB7B64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</w:tbl>
    <w:p w14:paraId="7107D1A7" w14:textId="77777777" w:rsidR="00A530B7" w:rsidRDefault="00A530B7" w:rsidP="00A530B7">
      <w:pPr>
        <w:shd w:val="clear" w:color="auto" w:fill="FFFFFF" w:themeFill="background1"/>
        <w:rPr>
          <w:rFonts w:asciiTheme="minorHAnsi" w:hAnsiTheme="minorHAnsi"/>
          <w:i/>
        </w:rPr>
      </w:pPr>
    </w:p>
    <w:p w14:paraId="5402DD51" w14:textId="77777777" w:rsidR="00A530B7" w:rsidRDefault="00A530B7">
      <w:pPr>
        <w:rPr>
          <w:rFonts w:asciiTheme="minorHAnsi" w:hAnsiTheme="minorHAnsi"/>
          <w:i/>
        </w:rPr>
      </w:pPr>
    </w:p>
    <w:p w14:paraId="0CF14AC4" w14:textId="77777777" w:rsidR="00A530B7" w:rsidRDefault="00A530B7">
      <w:pPr>
        <w:rPr>
          <w:rFonts w:asciiTheme="minorHAnsi" w:hAnsiTheme="minorHAnsi"/>
          <w:i/>
        </w:rPr>
      </w:pPr>
    </w:p>
    <w:p w14:paraId="6D37CC39" w14:textId="77777777" w:rsidR="00A530B7" w:rsidRDefault="00A530B7">
      <w:pPr>
        <w:rPr>
          <w:rFonts w:asciiTheme="minorHAnsi" w:hAnsiTheme="minorHAnsi"/>
          <w:i/>
        </w:rPr>
      </w:pPr>
    </w:p>
    <w:p w14:paraId="6ECAA2F3" w14:textId="77777777" w:rsidR="00A530B7" w:rsidRDefault="00A530B7">
      <w:pPr>
        <w:rPr>
          <w:rFonts w:asciiTheme="minorHAnsi" w:hAnsiTheme="minorHAnsi"/>
          <w:i/>
        </w:rPr>
      </w:pPr>
    </w:p>
    <w:p w14:paraId="3CDD2808" w14:textId="77777777" w:rsidR="00A530B7" w:rsidRDefault="00A530B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6E23928" w14:textId="77777777" w:rsidR="00483EF2" w:rsidRPr="00F5564A" w:rsidRDefault="00483EF2" w:rsidP="00301718">
      <w:pPr>
        <w:rPr>
          <w:rFonts w:asciiTheme="minorHAnsi" w:hAnsiTheme="minorHAnsi"/>
          <w:i/>
        </w:rPr>
      </w:pPr>
    </w:p>
    <w:p w14:paraId="19A30C1E" w14:textId="6F922EF2" w:rsidR="009525BD" w:rsidRPr="00806CA3" w:rsidRDefault="001B6C0E" w:rsidP="004A47F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69EC">
        <w:rPr>
          <w:b/>
          <w:sz w:val="22"/>
          <w:szCs w:val="22"/>
        </w:rPr>
        <w:t xml:space="preserve"> </w:t>
      </w:r>
    </w:p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1B5FEB" w:rsidRPr="00806CA3" w14:paraId="33523A44" w14:textId="77777777" w:rsidTr="00AE053D">
        <w:trPr>
          <w:trHeight w:val="242"/>
        </w:trPr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776D3334" w14:textId="0EAC1529" w:rsidR="001B5FEB" w:rsidRPr="00806CA3" w:rsidRDefault="001B5FEB" w:rsidP="001B5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DRIVER OR WATCH METRIC</w:t>
            </w:r>
            <w:r w:rsidR="008F0B19">
              <w:rPr>
                <w:b/>
                <w:sz w:val="22"/>
                <w:szCs w:val="22"/>
              </w:rPr>
              <w:t xml:space="preserve"> STATUS</w:t>
            </w:r>
            <w:r>
              <w:rPr>
                <w:b/>
                <w:sz w:val="22"/>
                <w:szCs w:val="22"/>
              </w:rPr>
              <w:t xml:space="preserve"> BY TRUE NORTH CATEGORY</w:t>
            </w:r>
          </w:p>
        </w:tc>
      </w:tr>
      <w:tr w:rsidR="000C10D5" w:rsidRPr="00806CA3" w14:paraId="2486105C" w14:textId="77777777" w:rsidTr="00AE053D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4921D97" w14:textId="3B3616A0" w:rsidR="00953138" w:rsidRPr="0092470B" w:rsidRDefault="000358C9" w:rsidP="00A23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ality </w:t>
            </w:r>
            <w:r w:rsidR="0068501F">
              <w:rPr>
                <w:b/>
                <w:sz w:val="22"/>
                <w:szCs w:val="22"/>
              </w:rPr>
              <w:t xml:space="preserve"> </w:t>
            </w:r>
            <w:r w:rsidR="00FB0AB9">
              <w:rPr>
                <w:b/>
                <w:i/>
              </w:rPr>
              <w:t>(P</w:t>
            </w:r>
            <w:r>
              <w:rPr>
                <w:b/>
                <w:i/>
              </w:rPr>
              <w:t>reventable Mortality, Readm</w:t>
            </w:r>
            <w:r w:rsidR="00A2303A">
              <w:rPr>
                <w:b/>
                <w:i/>
              </w:rPr>
              <w:t>issions, Clinical Effectiveness</w:t>
            </w:r>
            <w:r>
              <w:rPr>
                <w:b/>
                <w:i/>
              </w:rPr>
              <w:t>)</w:t>
            </w:r>
          </w:p>
        </w:tc>
      </w:tr>
      <w:tr w:rsidR="00803448" w:rsidRPr="00806CA3" w14:paraId="197EC37A" w14:textId="77777777" w:rsidTr="00175462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488FEBEE" w14:textId="77777777" w:rsidR="00803448" w:rsidRDefault="00803448" w:rsidP="00175462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6AEC9921" w14:textId="77777777" w:rsidTr="00175462">
              <w:tc>
                <w:tcPr>
                  <w:tcW w:w="6969" w:type="dxa"/>
                </w:tcPr>
                <w:p w14:paraId="545AEA4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3EDA269E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52085529" w14:textId="77777777" w:rsidR="00803448" w:rsidRPr="0016142C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24B7F6F7" w14:textId="77777777" w:rsidR="00803448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36268A77" w14:textId="50643F00" w:rsidR="0049763B" w:rsidRPr="008F0B19" w:rsidRDefault="0049763B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408A18E1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0CE93D98" w14:textId="77777777" w:rsidR="00803448" w:rsidRPr="00DF29C6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1BB6793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3F60315C" w14:textId="77777777" w:rsidTr="00175462">
              <w:tc>
                <w:tcPr>
                  <w:tcW w:w="6969" w:type="dxa"/>
                </w:tcPr>
                <w:p w14:paraId="5D812B1F" w14:textId="6F786A04" w:rsidR="00803448" w:rsidRPr="00F97EA2" w:rsidRDefault="00F3112C" w:rsidP="0017546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. BACKGROUND/CURRENT CONDITION </w:t>
                  </w:r>
                  <w:r w:rsidR="00803448">
                    <w:rPr>
                      <w:rFonts w:asciiTheme="minorHAnsi" w:hAnsiTheme="minorHAnsi"/>
                      <w:b/>
                    </w:rPr>
                    <w:t>AND PROBLEM STATEMENT</w:t>
                  </w:r>
                </w:p>
              </w:tc>
            </w:tr>
            <w:tr w:rsidR="00803448" w14:paraId="39D271DF" w14:textId="77777777" w:rsidTr="00175462">
              <w:tc>
                <w:tcPr>
                  <w:tcW w:w="6969" w:type="dxa"/>
                </w:tcPr>
                <w:p w14:paraId="68525BE1" w14:textId="77777777" w:rsidR="00803448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  <w:p w14:paraId="3A9BAF30" w14:textId="36F6F25C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 w:rsidR="00F3112C"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019CA639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1A18DC1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5DC81608" w14:textId="77777777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60020C18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4996D0BB" w14:textId="77777777" w:rsidR="00803448" w:rsidRPr="00A16E18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9674CFB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2326E026" w14:textId="77777777" w:rsidTr="00175462">
              <w:tc>
                <w:tcPr>
                  <w:tcW w:w="6969" w:type="dxa"/>
                </w:tcPr>
                <w:p w14:paraId="6B011245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803448" w14:paraId="161C31DB" w14:textId="77777777" w:rsidTr="00F3112C">
              <w:trPr>
                <w:trHeight w:val="1433"/>
              </w:trPr>
              <w:tc>
                <w:tcPr>
                  <w:tcW w:w="6969" w:type="dxa"/>
                </w:tcPr>
                <w:p w14:paraId="2571C7AE" w14:textId="77777777" w:rsidR="00803448" w:rsidRPr="00D00443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190628B1" w14:textId="77777777" w:rsidR="00803448" w:rsidRPr="008C64EE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1C53D6E9" w14:textId="77777777" w:rsidR="00803448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  <w:p w14:paraId="57685C7E" w14:textId="77777777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0539D139" w14:textId="77777777" w:rsidR="00803448" w:rsidRPr="00F3112C" w:rsidRDefault="00803448" w:rsidP="00F3112C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2B15E9B" w14:textId="77777777" w:rsidR="00803448" w:rsidRPr="00D1675C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803448" w:rsidRPr="001B6C0E" w14:paraId="57DDB6C3" w14:textId="77777777" w:rsidTr="00175462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7553B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803448" w:rsidRPr="00BB66A9" w14:paraId="42D391C4" w14:textId="77777777" w:rsidTr="00262413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6FB93A44" w14:textId="033A6D74" w:rsidR="00803448" w:rsidRPr="00BB66A9" w:rsidRDefault="00262413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2FFD4455" w14:textId="333AE3F6" w:rsidR="00803448" w:rsidRPr="00BB66A9" w:rsidRDefault="00262413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22332DA6" w14:textId="318C8A28" w:rsidR="00803448" w:rsidRPr="00BB66A9" w:rsidRDefault="00262413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206AF8B2" w14:textId="334D1A7A" w:rsidR="00803448" w:rsidRPr="00BB66A9" w:rsidRDefault="00262413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="00803448"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803448" w14:paraId="0C72006A" w14:textId="77777777" w:rsidTr="00262413">
              <w:tc>
                <w:tcPr>
                  <w:tcW w:w="1574" w:type="dxa"/>
                </w:tcPr>
                <w:p w14:paraId="498BE285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67DEBC0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77C9D9A5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5AF984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38C8E89C" w14:textId="77777777" w:rsidTr="00262413">
              <w:tc>
                <w:tcPr>
                  <w:tcW w:w="1574" w:type="dxa"/>
                </w:tcPr>
                <w:p w14:paraId="0C869876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229391F4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2530221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5856037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5F0C8C69" w14:textId="77777777" w:rsidTr="00262413">
              <w:tc>
                <w:tcPr>
                  <w:tcW w:w="1574" w:type="dxa"/>
                </w:tcPr>
                <w:p w14:paraId="0E907F38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586D32F3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7048898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29D1573D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058C1B9E" w14:textId="77777777" w:rsidTr="00262413">
              <w:tc>
                <w:tcPr>
                  <w:tcW w:w="1574" w:type="dxa"/>
                </w:tcPr>
                <w:p w14:paraId="7F737C65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C78303F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79DF969B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1A1C195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0C29CD7E" w14:textId="77777777" w:rsidTr="00262413">
              <w:tc>
                <w:tcPr>
                  <w:tcW w:w="1574" w:type="dxa"/>
                </w:tcPr>
                <w:p w14:paraId="6E59C90C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582CBB9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5CE1D27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F410356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6FF3C424" w14:textId="77777777" w:rsidTr="00262413">
              <w:tc>
                <w:tcPr>
                  <w:tcW w:w="1574" w:type="dxa"/>
                </w:tcPr>
                <w:p w14:paraId="3ABD06AF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0B62BFD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67C2362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20A4DE60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3DE9A4E4" w14:textId="77777777" w:rsidTr="00262413">
              <w:tc>
                <w:tcPr>
                  <w:tcW w:w="1574" w:type="dxa"/>
                </w:tcPr>
                <w:p w14:paraId="75B88CE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4402E651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E4A8E43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D407C34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47679C0A" w14:textId="77777777" w:rsidR="00803448" w:rsidRPr="00506FA9" w:rsidRDefault="00803448" w:rsidP="001754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6CDA03F9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17D3E838" w14:textId="77777777" w:rsidTr="00175462">
              <w:tc>
                <w:tcPr>
                  <w:tcW w:w="7206" w:type="dxa"/>
                </w:tcPr>
                <w:p w14:paraId="02D74738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803448" w14:paraId="55471083" w14:textId="77777777" w:rsidTr="00175462">
              <w:tc>
                <w:tcPr>
                  <w:tcW w:w="7206" w:type="dxa"/>
                </w:tcPr>
                <w:p w14:paraId="37805AA7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2228CE3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1283C09A" w14:textId="77777777" w:rsidR="00803448" w:rsidRPr="00A13A46" w:rsidRDefault="00803448" w:rsidP="00175462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6380892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551A28EE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7A12027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B5B7560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EB2AB5B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5764A6D6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4B61456B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DB1065D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B4E1E96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EF8439F" w14:textId="77777777" w:rsidR="00803448" w:rsidRPr="0083336D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2251650E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0B7C72DA" w14:textId="77777777" w:rsidTr="00175462">
              <w:tc>
                <w:tcPr>
                  <w:tcW w:w="7206" w:type="dxa"/>
                </w:tcPr>
                <w:p w14:paraId="279EA068" w14:textId="77777777" w:rsidR="00803448" w:rsidRPr="00B945B9" w:rsidRDefault="00803448" w:rsidP="00175462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803448" w14:paraId="71709DB1" w14:textId="77777777" w:rsidTr="00175462">
              <w:tc>
                <w:tcPr>
                  <w:tcW w:w="7206" w:type="dxa"/>
                </w:tcPr>
                <w:p w14:paraId="404ECA18" w14:textId="77777777" w:rsidR="00803448" w:rsidRPr="00F85D30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29ABDDB3" w14:textId="77777777" w:rsidR="00803448" w:rsidRDefault="00803448" w:rsidP="00DC457D">
                  <w:pPr>
                    <w:pStyle w:val="ListParagraph"/>
                    <w:ind w:left="409"/>
                    <w:rPr>
                      <w:noProof/>
                    </w:rPr>
                  </w:pPr>
                </w:p>
                <w:p w14:paraId="4164F3D8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58EB7AD0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5CD35321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2290376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F9926C1" w14:textId="77777777" w:rsidR="00803448" w:rsidRPr="00F97EA2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085E7881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803448" w:rsidRPr="00BB66A9" w14:paraId="0FD379BB" w14:textId="77777777" w:rsidTr="00175462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2B41A13D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803448" w:rsidRPr="00BB66A9" w14:paraId="11CA6C6E" w14:textId="77777777" w:rsidTr="00175462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3EF1A2DF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570217BB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06554F28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803448" w14:paraId="76A7DCDC" w14:textId="77777777" w:rsidTr="00175462">
              <w:tc>
                <w:tcPr>
                  <w:tcW w:w="4297" w:type="dxa"/>
                </w:tcPr>
                <w:p w14:paraId="1DAE6299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4609489F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6D33C8B6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200BE2F7" w14:textId="77777777" w:rsidTr="00175462">
              <w:tc>
                <w:tcPr>
                  <w:tcW w:w="4297" w:type="dxa"/>
                </w:tcPr>
                <w:p w14:paraId="20D0CFBF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05BE948D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7B55A79B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6F32304E" w14:textId="77777777" w:rsidTr="00175462">
              <w:tc>
                <w:tcPr>
                  <w:tcW w:w="4297" w:type="dxa"/>
                </w:tcPr>
                <w:p w14:paraId="030EE8BD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6E034751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0ED3D229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73741020" w14:textId="77777777" w:rsidR="00803448" w:rsidRDefault="00803448" w:rsidP="00175462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5AC1653E" w14:textId="77777777" w:rsidTr="00175462">
              <w:tc>
                <w:tcPr>
                  <w:tcW w:w="7206" w:type="dxa"/>
                </w:tcPr>
                <w:p w14:paraId="469B9C20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803448" w14:paraId="43608074" w14:textId="77777777" w:rsidTr="00175462">
              <w:tc>
                <w:tcPr>
                  <w:tcW w:w="7206" w:type="dxa"/>
                </w:tcPr>
                <w:p w14:paraId="4855F1C3" w14:textId="77777777" w:rsidR="00803448" w:rsidRPr="008814B5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24289172" w14:textId="77777777" w:rsidR="00803448" w:rsidRPr="002D771A" w:rsidRDefault="00803448" w:rsidP="0017546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682CCB43" w14:textId="77777777" w:rsidR="00803448" w:rsidRPr="00022AD2" w:rsidRDefault="00803448" w:rsidP="001754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  <w:r w:rsidRPr="00743899">
              <w:rPr>
                <w:rFonts w:asciiTheme="minorHAnsi" w:hAnsiTheme="minorHAnsi"/>
                <w:i/>
              </w:rPr>
              <w:t xml:space="preserve">Attach additional </w:t>
            </w:r>
            <w:r>
              <w:rPr>
                <w:rFonts w:asciiTheme="minorHAnsi" w:hAnsiTheme="minorHAnsi"/>
                <w:i/>
              </w:rPr>
              <w:t>charts and data</w:t>
            </w:r>
            <w:r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56DFABC9" w14:textId="77777777" w:rsidR="00A21B1B" w:rsidRDefault="00A21B1B"/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0C10D5" w:rsidRPr="00806CA3" w14:paraId="754090FD" w14:textId="77777777" w:rsidTr="00934975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38822E8C" w14:textId="2F1DD5A5" w:rsidR="00A97166" w:rsidRPr="00AF14BF" w:rsidRDefault="0068501F" w:rsidP="0068501F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Safety </w:t>
            </w:r>
            <w:r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</w:rPr>
              <w:t>Harm to Patients and Staff)</w:t>
            </w:r>
          </w:p>
        </w:tc>
      </w:tr>
      <w:tr w:rsidR="00803448" w:rsidRPr="00806CA3" w14:paraId="57BD9BC6" w14:textId="77777777" w:rsidTr="00175462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6F696323" w14:textId="77777777" w:rsidR="00803448" w:rsidRDefault="00803448" w:rsidP="00175462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5B21E4DD" w14:textId="77777777" w:rsidTr="00175462">
              <w:tc>
                <w:tcPr>
                  <w:tcW w:w="6969" w:type="dxa"/>
                </w:tcPr>
                <w:p w14:paraId="390D2CED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498159A3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02589E61" w14:textId="77777777" w:rsidR="00803448" w:rsidRPr="0016142C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1CC0B2C0" w14:textId="77777777" w:rsidR="00803448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30D1B293" w14:textId="16A6E1AA" w:rsidR="0049763B" w:rsidRPr="008F0B19" w:rsidRDefault="0049763B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27963C7B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499B0529" w14:textId="77777777" w:rsidR="00803448" w:rsidRPr="00DF29C6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E55CC80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13938" w:type="dxa"/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3112C" w14:paraId="32258374" w14:textId="77777777" w:rsidTr="00F3112C">
              <w:tc>
                <w:tcPr>
                  <w:tcW w:w="6969" w:type="dxa"/>
                </w:tcPr>
                <w:p w14:paraId="1D8B47E0" w14:textId="23B143FE" w:rsidR="00F3112C" w:rsidRDefault="00F3112C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/CURRENT CONDITION AND PROBLEM STATEMENT</w:t>
                  </w:r>
                </w:p>
              </w:tc>
              <w:tc>
                <w:tcPr>
                  <w:tcW w:w="6969" w:type="dxa"/>
                </w:tcPr>
                <w:p w14:paraId="7C9318A6" w14:textId="682CE648" w:rsidR="00F3112C" w:rsidRPr="00F97EA2" w:rsidRDefault="00F3112C" w:rsidP="0017546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 AND PROBLEM STATEMENT</w:t>
                  </w:r>
                </w:p>
              </w:tc>
            </w:tr>
            <w:tr w:rsidR="00F3112C" w14:paraId="39FCE4BB" w14:textId="77777777" w:rsidTr="00F3112C">
              <w:tc>
                <w:tcPr>
                  <w:tcW w:w="6969" w:type="dxa"/>
                </w:tcPr>
                <w:p w14:paraId="628A2AEF" w14:textId="77777777" w:rsidR="00F3112C" w:rsidRDefault="00F3112C" w:rsidP="00826EA6">
                  <w:pPr>
                    <w:rPr>
                      <w:rFonts w:asciiTheme="minorHAnsi" w:hAnsiTheme="minorHAnsi"/>
                    </w:rPr>
                  </w:pPr>
                </w:p>
                <w:p w14:paraId="699DED7C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6AACA601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C696D25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38D1D26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07A42CA0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5C99D929" w14:textId="77777777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969" w:type="dxa"/>
                </w:tcPr>
                <w:p w14:paraId="6430C963" w14:textId="03512F8D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  <w:p w14:paraId="3EAAC969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Background: </w:t>
                  </w:r>
                </w:p>
                <w:p w14:paraId="38FD90F2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2AE588C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2587DB63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67F8276D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60D5EDC" w14:textId="77777777" w:rsidR="00F3112C" w:rsidRPr="00A16E18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5DFA65D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2DAFD6E8" w14:textId="77777777" w:rsidTr="00175462">
              <w:tc>
                <w:tcPr>
                  <w:tcW w:w="6969" w:type="dxa"/>
                </w:tcPr>
                <w:p w14:paraId="5FFDFBC0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803448" w14:paraId="2BB1BCF3" w14:textId="77777777" w:rsidTr="001D0D22">
              <w:trPr>
                <w:trHeight w:val="1631"/>
              </w:trPr>
              <w:tc>
                <w:tcPr>
                  <w:tcW w:w="6969" w:type="dxa"/>
                </w:tcPr>
                <w:p w14:paraId="4DD45A2C" w14:textId="77777777" w:rsidR="00803448" w:rsidRPr="00D00443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6694264B" w14:textId="77777777" w:rsidR="00803448" w:rsidRPr="008C64EE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5C8E030E" w14:textId="77777777" w:rsidR="00803448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  <w:p w14:paraId="4F181AEF" w14:textId="77777777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6ACE1D69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04B3624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6068B341" w14:textId="77777777" w:rsidR="00803448" w:rsidRPr="00417AD3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CAA9390" w14:textId="77777777" w:rsidR="00803448" w:rsidRPr="00D1675C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262413" w:rsidRPr="001B6C0E" w14:paraId="28648036" w14:textId="77777777" w:rsidTr="00ED1880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A7FD" w14:textId="77777777" w:rsidR="00262413" w:rsidRPr="00F97EA2" w:rsidRDefault="00262413" w:rsidP="00262413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262413" w:rsidRPr="00BB66A9" w14:paraId="6F4141D3" w14:textId="77777777" w:rsidTr="00ED1880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32974F4A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71C9A225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5F5E6498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4345FE80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262413" w14:paraId="71120A5F" w14:textId="77777777" w:rsidTr="00ED1880">
              <w:tc>
                <w:tcPr>
                  <w:tcW w:w="1574" w:type="dxa"/>
                </w:tcPr>
                <w:p w14:paraId="358726E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CEB368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697495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74E42FF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399B277F" w14:textId="77777777" w:rsidTr="00ED1880">
              <w:tc>
                <w:tcPr>
                  <w:tcW w:w="1574" w:type="dxa"/>
                </w:tcPr>
                <w:p w14:paraId="5C24DC5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D24E85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5BF328E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A75F09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075C129F" w14:textId="77777777" w:rsidTr="00ED1880">
              <w:tc>
                <w:tcPr>
                  <w:tcW w:w="1574" w:type="dxa"/>
                </w:tcPr>
                <w:p w14:paraId="104702C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F42B61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D500E0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533730E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643E3FC" w14:textId="77777777" w:rsidTr="00ED1880">
              <w:tc>
                <w:tcPr>
                  <w:tcW w:w="1574" w:type="dxa"/>
                </w:tcPr>
                <w:p w14:paraId="7243052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02A57A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43718672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753FA90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4FEDEEAD" w14:textId="77777777" w:rsidTr="00ED1880">
              <w:tc>
                <w:tcPr>
                  <w:tcW w:w="1574" w:type="dxa"/>
                </w:tcPr>
                <w:p w14:paraId="158DF2D2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1A9259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5113569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6DED9EB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71F0C80" w14:textId="77777777" w:rsidTr="00ED1880">
              <w:tc>
                <w:tcPr>
                  <w:tcW w:w="1574" w:type="dxa"/>
                </w:tcPr>
                <w:p w14:paraId="75EA3EC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67779F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208FB827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498707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158697AA" w14:textId="77777777" w:rsidTr="00ED1880">
              <w:tc>
                <w:tcPr>
                  <w:tcW w:w="1574" w:type="dxa"/>
                </w:tcPr>
                <w:p w14:paraId="6D2F55B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4BF8A87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D64E79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314F1A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3DB2887B" w14:textId="77777777" w:rsidR="00803448" w:rsidRPr="00506FA9" w:rsidRDefault="00803448" w:rsidP="001754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052A9EFE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6E4949AB" w14:textId="77777777" w:rsidTr="00175462">
              <w:tc>
                <w:tcPr>
                  <w:tcW w:w="7206" w:type="dxa"/>
                </w:tcPr>
                <w:p w14:paraId="4F22349D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803448" w14:paraId="74934D2D" w14:textId="77777777" w:rsidTr="00175462">
              <w:tc>
                <w:tcPr>
                  <w:tcW w:w="7206" w:type="dxa"/>
                </w:tcPr>
                <w:p w14:paraId="0C9C0EC6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9EF79E6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32460B1" w14:textId="77777777" w:rsidR="00803448" w:rsidRPr="00A13A46" w:rsidRDefault="00803448" w:rsidP="00175462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359E54F9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62E92CD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3C27ABF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6EBB4AD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B7F08AB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37C6E5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7A136B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EBC54FB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4A1506DC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3B5127F" w14:textId="77777777" w:rsidR="00803448" w:rsidRPr="0083336D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5204BCA5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34F5C405" w14:textId="77777777" w:rsidTr="00175462">
              <w:tc>
                <w:tcPr>
                  <w:tcW w:w="7206" w:type="dxa"/>
                </w:tcPr>
                <w:p w14:paraId="1AC5E52E" w14:textId="77777777" w:rsidR="00803448" w:rsidRPr="00B945B9" w:rsidRDefault="00803448" w:rsidP="00175462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803448" w14:paraId="1714621A" w14:textId="77777777" w:rsidTr="00175462">
              <w:tc>
                <w:tcPr>
                  <w:tcW w:w="7206" w:type="dxa"/>
                </w:tcPr>
                <w:p w14:paraId="536DB108" w14:textId="77777777" w:rsidR="00803448" w:rsidRPr="00F85D30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322D691B" w14:textId="77777777" w:rsidR="00803448" w:rsidRDefault="00803448" w:rsidP="00DC457D">
                  <w:pPr>
                    <w:ind w:left="49"/>
                    <w:rPr>
                      <w:noProof/>
                    </w:rPr>
                  </w:pPr>
                </w:p>
                <w:p w14:paraId="13260B8D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595D26D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4FB66DE6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17F5E2A7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4F04DB90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0867F450" w14:textId="77777777" w:rsidR="00803448" w:rsidRPr="00F97EA2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04044C67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803448" w:rsidRPr="00BB66A9" w14:paraId="26516700" w14:textId="77777777" w:rsidTr="00175462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33F3AD70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803448" w:rsidRPr="00BB66A9" w14:paraId="75C6F5CE" w14:textId="77777777" w:rsidTr="00175462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1BE91F27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595CDED4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ADD45AD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803448" w14:paraId="7F074797" w14:textId="77777777" w:rsidTr="00175462">
              <w:tc>
                <w:tcPr>
                  <w:tcW w:w="4297" w:type="dxa"/>
                </w:tcPr>
                <w:p w14:paraId="6CD0D89E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23131E1C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2F76E3A0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0AD271A4" w14:textId="77777777" w:rsidTr="00175462">
              <w:tc>
                <w:tcPr>
                  <w:tcW w:w="4297" w:type="dxa"/>
                </w:tcPr>
                <w:p w14:paraId="55525D39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53CF26CD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4D10712C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2480AD05" w14:textId="77777777" w:rsidTr="00175462">
              <w:tc>
                <w:tcPr>
                  <w:tcW w:w="4297" w:type="dxa"/>
                </w:tcPr>
                <w:p w14:paraId="465E4D16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2AC01AC9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26D06A09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777A52CF" w14:textId="77777777" w:rsidR="00803448" w:rsidRDefault="00803448" w:rsidP="00175462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4C10CF53" w14:textId="77777777" w:rsidTr="00175462">
              <w:tc>
                <w:tcPr>
                  <w:tcW w:w="7206" w:type="dxa"/>
                </w:tcPr>
                <w:p w14:paraId="2AC7BFAB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803448" w14:paraId="4DA2B780" w14:textId="77777777" w:rsidTr="00175462">
              <w:tc>
                <w:tcPr>
                  <w:tcW w:w="7206" w:type="dxa"/>
                </w:tcPr>
                <w:p w14:paraId="3BEE7294" w14:textId="77777777" w:rsidR="00803448" w:rsidRPr="008814B5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45AE5FEC" w14:textId="77777777" w:rsidR="00803448" w:rsidRPr="002D771A" w:rsidRDefault="00803448" w:rsidP="0017546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76669060" w14:textId="77777777" w:rsidR="00803448" w:rsidRPr="00022AD2" w:rsidRDefault="00803448" w:rsidP="001754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  <w:r w:rsidRPr="00743899">
              <w:rPr>
                <w:rFonts w:asciiTheme="minorHAnsi" w:hAnsiTheme="minorHAnsi"/>
                <w:i/>
              </w:rPr>
              <w:t xml:space="preserve">Attach additional </w:t>
            </w:r>
            <w:r>
              <w:rPr>
                <w:rFonts w:asciiTheme="minorHAnsi" w:hAnsiTheme="minorHAnsi"/>
                <w:i/>
              </w:rPr>
              <w:t>charts and data</w:t>
            </w:r>
            <w:r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40FBE7B8" w14:textId="77777777" w:rsidR="00301718" w:rsidRDefault="00301718"/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0C10D5" w:rsidRPr="00806CA3" w14:paraId="3FB030B9" w14:textId="77777777" w:rsidTr="00743899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36503FE6" w14:textId="200DE029" w:rsidR="00A97166" w:rsidRPr="0068501F" w:rsidRDefault="0068501F" w:rsidP="0086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are Experience </w:t>
            </w:r>
            <w:r w:rsidRPr="0068501F">
              <w:rPr>
                <w:b/>
                <w:i/>
                <w:sz w:val="22"/>
                <w:szCs w:val="22"/>
              </w:rPr>
              <w:t>(Pa</w:t>
            </w:r>
            <w:r w:rsidR="0086301C">
              <w:rPr>
                <w:b/>
                <w:i/>
                <w:sz w:val="22"/>
                <w:szCs w:val="22"/>
              </w:rPr>
              <w:t>tient Centeredness</w:t>
            </w:r>
            <w:r w:rsidR="00C856A5">
              <w:rPr>
                <w:b/>
                <w:i/>
                <w:sz w:val="22"/>
                <w:szCs w:val="22"/>
              </w:rPr>
              <w:t>, Patient Access and Flow</w:t>
            </w:r>
            <w:r w:rsidRPr="0068501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803448" w:rsidRPr="00806CA3" w14:paraId="58BC0DA5" w14:textId="77777777" w:rsidTr="00175462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46526CD2" w14:textId="77777777" w:rsidR="00803448" w:rsidRDefault="00803448" w:rsidP="00175462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279B981C" w14:textId="77777777" w:rsidTr="00175462">
              <w:tc>
                <w:tcPr>
                  <w:tcW w:w="6969" w:type="dxa"/>
                </w:tcPr>
                <w:p w14:paraId="63257DF1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305D7599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0C752967" w14:textId="77777777" w:rsidR="00803448" w:rsidRPr="0016142C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05C21E73" w14:textId="77777777" w:rsidR="00803448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1B2BF806" w14:textId="489DDDDD" w:rsidR="0049763B" w:rsidRPr="008F0B19" w:rsidRDefault="0049763B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0316E6F1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20A651C4" w14:textId="77777777" w:rsidR="00803448" w:rsidRPr="00DF29C6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72734BA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13938" w:type="dxa"/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3112C" w14:paraId="6DFFC888" w14:textId="77777777" w:rsidTr="00F3112C">
              <w:tc>
                <w:tcPr>
                  <w:tcW w:w="6969" w:type="dxa"/>
                </w:tcPr>
                <w:p w14:paraId="01F7DA75" w14:textId="45CEF719" w:rsidR="00F3112C" w:rsidRDefault="00F3112C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/CURRENT CONDITION AND PROBLEM STATEMENT</w:t>
                  </w:r>
                </w:p>
              </w:tc>
              <w:tc>
                <w:tcPr>
                  <w:tcW w:w="6969" w:type="dxa"/>
                </w:tcPr>
                <w:p w14:paraId="561E9325" w14:textId="63099722" w:rsidR="00F3112C" w:rsidRPr="00F97EA2" w:rsidRDefault="00F3112C" w:rsidP="0017546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 AND PROBLEM STATEMENT</w:t>
                  </w:r>
                </w:p>
              </w:tc>
            </w:tr>
            <w:tr w:rsidR="00F3112C" w14:paraId="5CBCD5E8" w14:textId="77777777" w:rsidTr="00F3112C">
              <w:tc>
                <w:tcPr>
                  <w:tcW w:w="6969" w:type="dxa"/>
                </w:tcPr>
                <w:p w14:paraId="2FEA46BC" w14:textId="77777777" w:rsidR="00F3112C" w:rsidRDefault="00F3112C" w:rsidP="00826EA6">
                  <w:pPr>
                    <w:rPr>
                      <w:rFonts w:asciiTheme="minorHAnsi" w:hAnsiTheme="minorHAnsi"/>
                    </w:rPr>
                  </w:pPr>
                </w:p>
                <w:p w14:paraId="49A86D2B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5D70E06A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4E5E1B86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B52B56E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7F06F6F4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1F200C00" w14:textId="77777777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969" w:type="dxa"/>
                </w:tcPr>
                <w:p w14:paraId="08BCFE4C" w14:textId="1C846B96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  <w:p w14:paraId="55746ADF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Background: </w:t>
                  </w:r>
                </w:p>
                <w:p w14:paraId="6E34CEDE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AF0FD07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A27E26B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3725D380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412FAAEB" w14:textId="77777777" w:rsidR="00F3112C" w:rsidRPr="00A16E18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3670BA2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3F1CD2F4" w14:textId="77777777" w:rsidTr="00175462">
              <w:tc>
                <w:tcPr>
                  <w:tcW w:w="6969" w:type="dxa"/>
                </w:tcPr>
                <w:p w14:paraId="33362456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803448" w14:paraId="0BF92B52" w14:textId="77777777" w:rsidTr="00175462">
              <w:tc>
                <w:tcPr>
                  <w:tcW w:w="6969" w:type="dxa"/>
                </w:tcPr>
                <w:p w14:paraId="4FD5C111" w14:textId="77777777" w:rsidR="00803448" w:rsidRPr="00D00443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565C8EA1" w14:textId="77777777" w:rsidR="00803448" w:rsidRPr="008C64EE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37D88E15" w14:textId="77777777" w:rsidR="00803448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  <w:p w14:paraId="09CF7C12" w14:textId="77777777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77D77A1B" w14:textId="77777777" w:rsidR="00803448" w:rsidRPr="0016142C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27DAB25C" w14:textId="77777777" w:rsidR="00803448" w:rsidRPr="001D0D22" w:rsidRDefault="00803448" w:rsidP="001D0D22">
                  <w:pPr>
                    <w:rPr>
                      <w:rFonts w:asciiTheme="minorHAnsi" w:hAnsiTheme="minorHAnsi"/>
                    </w:rPr>
                  </w:pPr>
                  <w:bookmarkStart w:id="2" w:name="_GoBack"/>
                  <w:bookmarkEnd w:id="2"/>
                </w:p>
              </w:tc>
            </w:tr>
          </w:tbl>
          <w:p w14:paraId="70FFAF98" w14:textId="77777777" w:rsidR="00803448" w:rsidRPr="00D1675C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262413" w:rsidRPr="001B6C0E" w14:paraId="11FFFDFF" w14:textId="77777777" w:rsidTr="00ED1880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16FE" w14:textId="77777777" w:rsidR="00262413" w:rsidRPr="00F97EA2" w:rsidRDefault="00262413" w:rsidP="00262413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262413" w:rsidRPr="00BB66A9" w14:paraId="2B157489" w14:textId="77777777" w:rsidTr="00ED1880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24BFCC72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6D12FCB7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0C75E761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223A211F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262413" w14:paraId="6AB68B86" w14:textId="77777777" w:rsidTr="00ED1880">
              <w:tc>
                <w:tcPr>
                  <w:tcW w:w="1574" w:type="dxa"/>
                </w:tcPr>
                <w:p w14:paraId="7124702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DF0685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2ADF53A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54981DA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9B42BC6" w14:textId="77777777" w:rsidTr="00ED1880">
              <w:tc>
                <w:tcPr>
                  <w:tcW w:w="1574" w:type="dxa"/>
                </w:tcPr>
                <w:p w14:paraId="7813772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DD0284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55A7174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0634913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CFB6513" w14:textId="77777777" w:rsidTr="00ED1880">
              <w:tc>
                <w:tcPr>
                  <w:tcW w:w="1574" w:type="dxa"/>
                </w:tcPr>
                <w:p w14:paraId="00000C4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CE3758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5D209A4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6CC76E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72642DD3" w14:textId="77777777" w:rsidTr="00ED1880">
              <w:tc>
                <w:tcPr>
                  <w:tcW w:w="1574" w:type="dxa"/>
                </w:tcPr>
                <w:p w14:paraId="436150D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767E24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760E69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B7BAB37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07CFF0CC" w14:textId="77777777" w:rsidTr="00ED1880">
              <w:tc>
                <w:tcPr>
                  <w:tcW w:w="1574" w:type="dxa"/>
                </w:tcPr>
                <w:p w14:paraId="083EF77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72A8FF0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584C851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0A9B6DC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5948B023" w14:textId="77777777" w:rsidTr="00ED1880">
              <w:tc>
                <w:tcPr>
                  <w:tcW w:w="1574" w:type="dxa"/>
                </w:tcPr>
                <w:p w14:paraId="4F5572B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C1F921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233E5C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C03CFD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6CDDBB22" w14:textId="77777777" w:rsidTr="00ED1880">
              <w:tc>
                <w:tcPr>
                  <w:tcW w:w="1574" w:type="dxa"/>
                </w:tcPr>
                <w:p w14:paraId="549A216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801565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26596E1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FE059B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0509B211" w14:textId="77777777" w:rsidR="00803448" w:rsidRPr="00506FA9" w:rsidRDefault="00803448" w:rsidP="001754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6000DABD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40E8FBC1" w14:textId="77777777" w:rsidTr="00175462">
              <w:tc>
                <w:tcPr>
                  <w:tcW w:w="7206" w:type="dxa"/>
                </w:tcPr>
                <w:p w14:paraId="1BD47714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803448" w14:paraId="3C3B85B0" w14:textId="77777777" w:rsidTr="00175462">
              <w:tc>
                <w:tcPr>
                  <w:tcW w:w="7206" w:type="dxa"/>
                </w:tcPr>
                <w:p w14:paraId="450EEB83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686DD69B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8CEE63A" w14:textId="77777777" w:rsidR="00803448" w:rsidRPr="00A13A46" w:rsidRDefault="00803448" w:rsidP="00175462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14632AD2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B6E7568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79AFCB0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FDCA09D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E0A751C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23B975A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32A2BEA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73E39023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7C1D90A3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542BC39" w14:textId="77777777" w:rsidR="00803448" w:rsidRPr="0083336D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52848681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5A25DA5A" w14:textId="77777777" w:rsidTr="00175462">
              <w:tc>
                <w:tcPr>
                  <w:tcW w:w="7206" w:type="dxa"/>
                </w:tcPr>
                <w:p w14:paraId="4128ED56" w14:textId="77777777" w:rsidR="00803448" w:rsidRPr="00B945B9" w:rsidRDefault="00803448" w:rsidP="00175462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803448" w14:paraId="306433A6" w14:textId="77777777" w:rsidTr="00175462">
              <w:tc>
                <w:tcPr>
                  <w:tcW w:w="7206" w:type="dxa"/>
                </w:tcPr>
                <w:p w14:paraId="79368DED" w14:textId="77777777" w:rsidR="00803448" w:rsidRPr="00F85D30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3CEFB821" w14:textId="77777777" w:rsidR="00803448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</w:p>
                <w:p w14:paraId="5377ADB8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1503C9E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1A966982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175A677C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0240CFED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0B755C57" w14:textId="77777777" w:rsidR="00803448" w:rsidRPr="00F97EA2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0F1E4110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803448" w:rsidRPr="00BB66A9" w14:paraId="623A28C8" w14:textId="77777777" w:rsidTr="00175462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16B2BE45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803448" w:rsidRPr="00BB66A9" w14:paraId="3660B01B" w14:textId="77777777" w:rsidTr="00175462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6C3B5C54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3C51F89A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FBB0FFA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803448" w14:paraId="53B1775D" w14:textId="77777777" w:rsidTr="00175462">
              <w:tc>
                <w:tcPr>
                  <w:tcW w:w="4297" w:type="dxa"/>
                </w:tcPr>
                <w:p w14:paraId="3650BDD2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528EFC1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526A50F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6C07208C" w14:textId="77777777" w:rsidTr="00175462">
              <w:tc>
                <w:tcPr>
                  <w:tcW w:w="4297" w:type="dxa"/>
                </w:tcPr>
                <w:p w14:paraId="5A3CFDE1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70E48B6F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0AC61458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0509CEC1" w14:textId="77777777" w:rsidTr="00175462">
              <w:tc>
                <w:tcPr>
                  <w:tcW w:w="4297" w:type="dxa"/>
                </w:tcPr>
                <w:p w14:paraId="68789DFB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7651A196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34B0FDE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644D864C" w14:textId="77777777" w:rsidR="00803448" w:rsidRDefault="00803448" w:rsidP="00175462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0475990E" w14:textId="77777777" w:rsidTr="00175462">
              <w:tc>
                <w:tcPr>
                  <w:tcW w:w="7206" w:type="dxa"/>
                </w:tcPr>
                <w:p w14:paraId="0D25F6B1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803448" w14:paraId="7022FDEE" w14:textId="77777777" w:rsidTr="00175462">
              <w:tc>
                <w:tcPr>
                  <w:tcW w:w="7206" w:type="dxa"/>
                </w:tcPr>
                <w:p w14:paraId="2E7D5CC5" w14:textId="77777777" w:rsidR="00803448" w:rsidRPr="008814B5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1A5CAB44" w14:textId="77777777" w:rsidR="00803448" w:rsidRPr="002D771A" w:rsidRDefault="00803448" w:rsidP="0017546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09749670" w14:textId="77777777" w:rsidR="00803448" w:rsidRPr="00022AD2" w:rsidRDefault="00803448" w:rsidP="001754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  <w:r w:rsidRPr="00743899">
              <w:rPr>
                <w:rFonts w:asciiTheme="minorHAnsi" w:hAnsiTheme="minorHAnsi"/>
                <w:i/>
              </w:rPr>
              <w:t xml:space="preserve">Attach additional </w:t>
            </w:r>
            <w:r>
              <w:rPr>
                <w:rFonts w:asciiTheme="minorHAnsi" w:hAnsiTheme="minorHAnsi"/>
                <w:i/>
              </w:rPr>
              <w:t>charts and data</w:t>
            </w:r>
            <w:r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5EDD569A" w14:textId="77777777" w:rsidR="001D0D22" w:rsidRDefault="001D0D22">
      <w:r>
        <w:br w:type="page"/>
      </w:r>
    </w:p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0C10D5" w:rsidRPr="00806CA3" w14:paraId="5BBC8C0A" w14:textId="77777777" w:rsidTr="00743899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0D7133" w14:textId="09F032E6" w:rsidR="00A97166" w:rsidRPr="0068501F" w:rsidRDefault="0068501F" w:rsidP="00812B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nancial Stewardship </w:t>
            </w:r>
            <w:r w:rsidRPr="0068501F">
              <w:rPr>
                <w:b/>
                <w:i/>
                <w:sz w:val="22"/>
                <w:szCs w:val="22"/>
              </w:rPr>
              <w:t>(</w:t>
            </w:r>
            <w:r w:rsidR="000C10D5" w:rsidRPr="0068501F">
              <w:rPr>
                <w:b/>
                <w:i/>
                <w:sz w:val="22"/>
                <w:szCs w:val="22"/>
              </w:rPr>
              <w:t>Efficiency/Waste</w:t>
            </w:r>
            <w:r w:rsidR="00812B74"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Finance</w:t>
            </w:r>
            <w:r w:rsidRPr="0068501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803448" w:rsidRPr="00806CA3" w14:paraId="7D79C025" w14:textId="77777777" w:rsidTr="00175462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719D4CE6" w14:textId="77777777" w:rsidR="00803448" w:rsidRDefault="00803448" w:rsidP="00175462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1D6BBAD3" w14:textId="77777777" w:rsidTr="00175462">
              <w:tc>
                <w:tcPr>
                  <w:tcW w:w="6969" w:type="dxa"/>
                </w:tcPr>
                <w:p w14:paraId="3A9C0512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0E7B6493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2ECE177F" w14:textId="77777777" w:rsidR="00803448" w:rsidRPr="0016142C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3368308A" w14:textId="77777777" w:rsidR="00803448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6B555414" w14:textId="4107C18D" w:rsidR="0049763B" w:rsidRPr="008F0B19" w:rsidRDefault="0049763B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3F1AE9F6" w14:textId="77777777" w:rsidR="00803448" w:rsidRPr="008F0B19" w:rsidRDefault="00803448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068E5551" w14:textId="77777777" w:rsidR="00803448" w:rsidRPr="00DF29C6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8EB058C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13938" w:type="dxa"/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3112C" w14:paraId="78F98304" w14:textId="77777777" w:rsidTr="00F3112C">
              <w:tc>
                <w:tcPr>
                  <w:tcW w:w="6969" w:type="dxa"/>
                </w:tcPr>
                <w:p w14:paraId="3BB9A7FE" w14:textId="19A2B81E" w:rsidR="00F3112C" w:rsidRDefault="00F3112C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/CURRENT CONDITION AND PROBLEM STATEMENT</w:t>
                  </w:r>
                </w:p>
              </w:tc>
              <w:tc>
                <w:tcPr>
                  <w:tcW w:w="6969" w:type="dxa"/>
                </w:tcPr>
                <w:p w14:paraId="7B409DFA" w14:textId="0987D9C2" w:rsidR="00F3112C" w:rsidRPr="00F97EA2" w:rsidRDefault="00F3112C" w:rsidP="0017546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 AND PROBLEM STATEMENT</w:t>
                  </w:r>
                </w:p>
              </w:tc>
            </w:tr>
            <w:tr w:rsidR="00F3112C" w14:paraId="57BA8D0F" w14:textId="77777777" w:rsidTr="00F3112C">
              <w:tc>
                <w:tcPr>
                  <w:tcW w:w="6969" w:type="dxa"/>
                </w:tcPr>
                <w:p w14:paraId="127E2893" w14:textId="77777777" w:rsidR="00F3112C" w:rsidRDefault="00F3112C" w:rsidP="00826EA6">
                  <w:pPr>
                    <w:rPr>
                      <w:rFonts w:asciiTheme="minorHAnsi" w:hAnsiTheme="minorHAnsi"/>
                    </w:rPr>
                  </w:pPr>
                </w:p>
                <w:p w14:paraId="0CE7426F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1EEC4430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6900B130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5A9A70C7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71E5632C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15DD536E" w14:textId="77777777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969" w:type="dxa"/>
                </w:tcPr>
                <w:p w14:paraId="172432C2" w14:textId="5C6E7DCF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  <w:p w14:paraId="62BBEB28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Background: </w:t>
                  </w:r>
                </w:p>
                <w:p w14:paraId="5E393D96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54FC9E73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A577E63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0998894A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BD78FF5" w14:textId="77777777" w:rsidR="00F3112C" w:rsidRPr="00A16E18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AC2573C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03448" w14:paraId="248517C3" w14:textId="77777777" w:rsidTr="00175462">
              <w:tc>
                <w:tcPr>
                  <w:tcW w:w="6969" w:type="dxa"/>
                </w:tcPr>
                <w:p w14:paraId="7C996A04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803448" w14:paraId="02AFE885" w14:textId="77777777" w:rsidTr="00175462">
              <w:tc>
                <w:tcPr>
                  <w:tcW w:w="6969" w:type="dxa"/>
                </w:tcPr>
                <w:p w14:paraId="20ED5481" w14:textId="77777777" w:rsidR="00803448" w:rsidRPr="00D00443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4BCFA956" w14:textId="77777777" w:rsidR="00803448" w:rsidRPr="008C64EE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8A0253A" w14:textId="77777777" w:rsidR="00803448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  <w:p w14:paraId="32C10BDF" w14:textId="77777777" w:rsidR="00803448" w:rsidRPr="0016142C" w:rsidRDefault="00803448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69C27686" w14:textId="77777777" w:rsidR="00803448" w:rsidRPr="001D0D22" w:rsidRDefault="00803448" w:rsidP="001D0D22">
                  <w:pPr>
                    <w:rPr>
                      <w:rFonts w:asciiTheme="minorHAnsi" w:hAnsiTheme="minorHAnsi"/>
                    </w:rPr>
                  </w:pPr>
                </w:p>
                <w:p w14:paraId="6449EA57" w14:textId="77777777" w:rsidR="00803448" w:rsidRPr="00417AD3" w:rsidRDefault="00803448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177F2C9" w14:textId="77777777" w:rsidR="00803448" w:rsidRPr="00D1675C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262413" w:rsidRPr="001B6C0E" w14:paraId="4E80718B" w14:textId="77777777" w:rsidTr="00ED1880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0ED68" w14:textId="77777777" w:rsidR="00262413" w:rsidRPr="00F97EA2" w:rsidRDefault="00262413" w:rsidP="00262413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262413" w:rsidRPr="00BB66A9" w14:paraId="0EB8B506" w14:textId="77777777" w:rsidTr="00ED1880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3090B544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3A86CE64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60A8A040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4018B3DB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262413" w14:paraId="2EAE0B08" w14:textId="77777777" w:rsidTr="00ED1880">
              <w:tc>
                <w:tcPr>
                  <w:tcW w:w="1574" w:type="dxa"/>
                </w:tcPr>
                <w:p w14:paraId="5F05603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6C48672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0A95EB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6CA26FF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72A6E2C7" w14:textId="77777777" w:rsidTr="00ED1880">
              <w:tc>
                <w:tcPr>
                  <w:tcW w:w="1574" w:type="dxa"/>
                </w:tcPr>
                <w:p w14:paraId="65EA03A7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5D9AFE0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E101CA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6B27D86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9075D2B" w14:textId="77777777" w:rsidTr="00ED1880">
              <w:tc>
                <w:tcPr>
                  <w:tcW w:w="1574" w:type="dxa"/>
                </w:tcPr>
                <w:p w14:paraId="0756DF0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2AB62D2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29EF6B2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60EE177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118156EA" w14:textId="77777777" w:rsidTr="00ED1880">
              <w:tc>
                <w:tcPr>
                  <w:tcW w:w="1574" w:type="dxa"/>
                </w:tcPr>
                <w:p w14:paraId="1A8DF6C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534177C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19BEED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2625C19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09361609" w14:textId="77777777" w:rsidTr="00ED1880">
              <w:tc>
                <w:tcPr>
                  <w:tcW w:w="1574" w:type="dxa"/>
                </w:tcPr>
                <w:p w14:paraId="29F00F4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7987AA9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64A8C78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39FBBAB2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31EEC085" w14:textId="77777777" w:rsidTr="00ED1880">
              <w:tc>
                <w:tcPr>
                  <w:tcW w:w="1574" w:type="dxa"/>
                </w:tcPr>
                <w:p w14:paraId="7AF802C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79060C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8DD276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773E73D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39B028EA" w14:textId="77777777" w:rsidTr="00ED1880">
              <w:tc>
                <w:tcPr>
                  <w:tcW w:w="1574" w:type="dxa"/>
                </w:tcPr>
                <w:p w14:paraId="2F5C77D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96D946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4BE2D01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5756D82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680521AB" w14:textId="77777777" w:rsidR="00803448" w:rsidRPr="00506FA9" w:rsidRDefault="00803448" w:rsidP="001754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27E98E57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7E519FE8" w14:textId="77777777" w:rsidTr="00175462">
              <w:tc>
                <w:tcPr>
                  <w:tcW w:w="7206" w:type="dxa"/>
                </w:tcPr>
                <w:p w14:paraId="460664B0" w14:textId="77777777" w:rsidR="00803448" w:rsidRPr="00F97EA2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803448" w14:paraId="107C6BDC" w14:textId="77777777" w:rsidTr="00175462">
              <w:tc>
                <w:tcPr>
                  <w:tcW w:w="7206" w:type="dxa"/>
                </w:tcPr>
                <w:p w14:paraId="1C707DAC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2291E2AA" w14:textId="77777777" w:rsidR="00803448" w:rsidRDefault="00803448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1B1498E" w14:textId="77777777" w:rsidR="00803448" w:rsidRPr="00A13A46" w:rsidRDefault="00803448" w:rsidP="00175462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195FB676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7E79999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5AFC360E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8B2AF20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9F511A7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9B301E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35C79F2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5DBF04E4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42B7FB7" w14:textId="77777777" w:rsidR="00803448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3CF3DA4" w14:textId="77777777" w:rsidR="00803448" w:rsidRPr="0083336D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1042A201" w14:textId="77777777" w:rsidR="00803448" w:rsidRDefault="00803448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2AFED085" w14:textId="77777777" w:rsidTr="00175462">
              <w:tc>
                <w:tcPr>
                  <w:tcW w:w="7206" w:type="dxa"/>
                </w:tcPr>
                <w:p w14:paraId="674DB3FD" w14:textId="77777777" w:rsidR="00803448" w:rsidRPr="00B945B9" w:rsidRDefault="00803448" w:rsidP="00175462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803448" w14:paraId="4CAB506E" w14:textId="77777777" w:rsidTr="00175462">
              <w:tc>
                <w:tcPr>
                  <w:tcW w:w="7206" w:type="dxa"/>
                </w:tcPr>
                <w:p w14:paraId="0C924F78" w14:textId="77777777" w:rsidR="00803448" w:rsidRPr="00F85D30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63FF5734" w14:textId="77777777" w:rsidR="00803448" w:rsidRDefault="00803448" w:rsidP="00DC457D">
                  <w:pPr>
                    <w:pStyle w:val="ListParagraph"/>
                    <w:ind w:left="409"/>
                    <w:rPr>
                      <w:noProof/>
                    </w:rPr>
                  </w:pPr>
                </w:p>
                <w:p w14:paraId="55C150F6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744BDCDC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1D64C88E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521F21B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7251CF7F" w14:textId="77777777" w:rsidR="00803448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4792253C" w14:textId="77777777" w:rsidR="00803448" w:rsidRPr="00F97EA2" w:rsidRDefault="00803448" w:rsidP="0017546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6339596F" w14:textId="77777777" w:rsidR="00803448" w:rsidRDefault="00803448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803448" w:rsidRPr="00BB66A9" w14:paraId="7F9E93DE" w14:textId="77777777" w:rsidTr="00175462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2A28F07C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803448" w:rsidRPr="00BB66A9" w14:paraId="588C2522" w14:textId="77777777" w:rsidTr="00175462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019BAF27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4C9B1640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74B18019" w14:textId="77777777" w:rsidR="00803448" w:rsidRPr="00BB66A9" w:rsidRDefault="00803448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803448" w14:paraId="3B3D5CEC" w14:textId="77777777" w:rsidTr="00175462">
              <w:tc>
                <w:tcPr>
                  <w:tcW w:w="4297" w:type="dxa"/>
                </w:tcPr>
                <w:p w14:paraId="1379727B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35298617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1509FD0B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2A7F3BBD" w14:textId="77777777" w:rsidTr="00175462">
              <w:tc>
                <w:tcPr>
                  <w:tcW w:w="4297" w:type="dxa"/>
                </w:tcPr>
                <w:p w14:paraId="3C229FFA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17601649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5C43A78A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803448" w14:paraId="3AD748E6" w14:textId="77777777" w:rsidTr="00175462">
              <w:tc>
                <w:tcPr>
                  <w:tcW w:w="4297" w:type="dxa"/>
                </w:tcPr>
                <w:p w14:paraId="6E239CFF" w14:textId="77777777" w:rsidR="00803448" w:rsidRPr="00DB0692" w:rsidRDefault="00803448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674ACC95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3B976A56" w14:textId="77777777" w:rsidR="00803448" w:rsidRDefault="00803448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7014695B" w14:textId="77777777" w:rsidR="00803448" w:rsidRDefault="00803448" w:rsidP="00175462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803448" w14:paraId="5005E992" w14:textId="77777777" w:rsidTr="00175462">
              <w:tc>
                <w:tcPr>
                  <w:tcW w:w="7206" w:type="dxa"/>
                </w:tcPr>
                <w:p w14:paraId="5A1AC50A" w14:textId="77777777" w:rsidR="00803448" w:rsidRPr="00B945B9" w:rsidRDefault="00803448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803448" w14:paraId="4BA09588" w14:textId="77777777" w:rsidTr="00175462">
              <w:tc>
                <w:tcPr>
                  <w:tcW w:w="7206" w:type="dxa"/>
                </w:tcPr>
                <w:p w14:paraId="0DDE772F" w14:textId="77777777" w:rsidR="00803448" w:rsidRPr="008814B5" w:rsidRDefault="00803448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2A8F0431" w14:textId="77777777" w:rsidR="00803448" w:rsidRPr="002D771A" w:rsidRDefault="00803448" w:rsidP="0017546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6A95520E" w14:textId="77777777" w:rsidR="00803448" w:rsidRPr="00022AD2" w:rsidRDefault="00803448" w:rsidP="001754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  <w:r w:rsidRPr="00743899">
              <w:rPr>
                <w:rFonts w:asciiTheme="minorHAnsi" w:hAnsiTheme="minorHAnsi"/>
                <w:i/>
              </w:rPr>
              <w:t xml:space="preserve">Attach additional </w:t>
            </w:r>
            <w:r>
              <w:rPr>
                <w:rFonts w:asciiTheme="minorHAnsi" w:hAnsiTheme="minorHAnsi"/>
                <w:i/>
              </w:rPr>
              <w:t>charts and data</w:t>
            </w:r>
            <w:r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50635811" w14:textId="77777777" w:rsidR="004A47FA" w:rsidRDefault="004A47FA"/>
    <w:p w14:paraId="2483FBD8" w14:textId="6C5042DC" w:rsidR="001D0D22" w:rsidRDefault="001D0D22">
      <w:r>
        <w:br w:type="page"/>
      </w:r>
    </w:p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68501F" w:rsidRPr="00806CA3" w14:paraId="016BBFC9" w14:textId="77777777" w:rsidTr="00743899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99CC00"/>
          </w:tcPr>
          <w:p w14:paraId="38D2935A" w14:textId="52E8558B" w:rsidR="0068501F" w:rsidRPr="0068501F" w:rsidRDefault="0049763B" w:rsidP="00C856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eople Development</w:t>
            </w:r>
            <w:r w:rsidR="0068501F">
              <w:rPr>
                <w:b/>
                <w:sz w:val="22"/>
                <w:szCs w:val="22"/>
              </w:rPr>
              <w:t xml:space="preserve"> </w:t>
            </w:r>
            <w:r w:rsidR="00222781" w:rsidRPr="00222781">
              <w:rPr>
                <w:b/>
                <w:i/>
                <w:sz w:val="22"/>
                <w:szCs w:val="22"/>
              </w:rPr>
              <w:t>(</w:t>
            </w:r>
            <w:r w:rsidR="00C856A5">
              <w:rPr>
                <w:b/>
                <w:i/>
                <w:sz w:val="22"/>
                <w:szCs w:val="22"/>
              </w:rPr>
              <w:t xml:space="preserve">Quality and </w:t>
            </w:r>
            <w:r w:rsidR="00222781">
              <w:rPr>
                <w:b/>
                <w:i/>
                <w:sz w:val="22"/>
                <w:szCs w:val="22"/>
              </w:rPr>
              <w:t xml:space="preserve">Leadership </w:t>
            </w:r>
            <w:r w:rsidR="00C856A5">
              <w:rPr>
                <w:b/>
                <w:i/>
                <w:sz w:val="22"/>
                <w:szCs w:val="22"/>
              </w:rPr>
              <w:t>Development</w:t>
            </w:r>
            <w:r w:rsidR="00CE0C82">
              <w:rPr>
                <w:b/>
                <w:i/>
                <w:sz w:val="22"/>
                <w:szCs w:val="22"/>
              </w:rPr>
              <w:t>, Staff Satisfaction</w:t>
            </w:r>
            <w:r w:rsidR="00722B14">
              <w:rPr>
                <w:b/>
                <w:i/>
                <w:sz w:val="22"/>
                <w:szCs w:val="22"/>
              </w:rPr>
              <w:t>, Staff Harm</w:t>
            </w:r>
            <w:r w:rsidR="00222781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743899" w:rsidRPr="00806CA3" w14:paraId="20E64203" w14:textId="77777777" w:rsidTr="00743899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1CB46356" w14:textId="77777777" w:rsidR="00743899" w:rsidRDefault="00743899" w:rsidP="00743899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43899" w14:paraId="400561B0" w14:textId="77777777" w:rsidTr="00743899">
              <w:tc>
                <w:tcPr>
                  <w:tcW w:w="6969" w:type="dxa"/>
                </w:tcPr>
                <w:p w14:paraId="4F538EEB" w14:textId="77777777" w:rsidR="00743899" w:rsidRDefault="00743899" w:rsidP="00743899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539E9B72" w14:textId="77777777" w:rsidR="00743899" w:rsidRPr="008F0B19" w:rsidRDefault="00743899" w:rsidP="00743899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06BE4899" w14:textId="77777777" w:rsidR="00743899" w:rsidRPr="0016142C" w:rsidRDefault="00743899" w:rsidP="00743899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4CF3C370" w14:textId="77777777" w:rsidR="00743899" w:rsidRDefault="00743899" w:rsidP="00743899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61990DCB" w14:textId="3E0D966A" w:rsidR="0049763B" w:rsidRPr="008F0B19" w:rsidRDefault="0049763B" w:rsidP="00743899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3E9D7FD2" w14:textId="77777777" w:rsidR="00743899" w:rsidRPr="008F0B19" w:rsidRDefault="00743899" w:rsidP="00743899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3B3D76DA" w14:textId="77777777" w:rsidR="00743899" w:rsidRPr="00DF29C6" w:rsidRDefault="00743899" w:rsidP="00743899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9816445" w14:textId="77777777" w:rsidR="00743899" w:rsidRDefault="00743899" w:rsidP="00743899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13938" w:type="dxa"/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3112C" w14:paraId="1CB48F21" w14:textId="77777777" w:rsidTr="00F3112C">
              <w:tc>
                <w:tcPr>
                  <w:tcW w:w="6969" w:type="dxa"/>
                </w:tcPr>
                <w:p w14:paraId="29ECE9BD" w14:textId="11118F3E" w:rsidR="00F3112C" w:rsidRDefault="00F3112C" w:rsidP="007438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/CURRENT CONDITION AND PROBLEM STATEMENT</w:t>
                  </w:r>
                </w:p>
              </w:tc>
              <w:tc>
                <w:tcPr>
                  <w:tcW w:w="6969" w:type="dxa"/>
                </w:tcPr>
                <w:p w14:paraId="63F081E8" w14:textId="15098981" w:rsidR="00F3112C" w:rsidRPr="00F97EA2" w:rsidRDefault="00F3112C" w:rsidP="00743899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 AND PROBLEM STATEMENT</w:t>
                  </w:r>
                </w:p>
              </w:tc>
            </w:tr>
            <w:tr w:rsidR="00F3112C" w14:paraId="273BA797" w14:textId="77777777" w:rsidTr="00F3112C">
              <w:tc>
                <w:tcPr>
                  <w:tcW w:w="6969" w:type="dxa"/>
                </w:tcPr>
                <w:p w14:paraId="69B0F09F" w14:textId="77777777" w:rsidR="00F3112C" w:rsidRDefault="00F3112C" w:rsidP="00826EA6">
                  <w:pPr>
                    <w:rPr>
                      <w:rFonts w:asciiTheme="minorHAnsi" w:hAnsiTheme="minorHAnsi"/>
                    </w:rPr>
                  </w:pPr>
                </w:p>
                <w:p w14:paraId="440BFF52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1B4EB46C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356C5F96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199BDADB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0B27C37A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D82C5BF" w14:textId="77777777" w:rsidR="00F3112C" w:rsidRDefault="00F3112C" w:rsidP="0074389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969" w:type="dxa"/>
                </w:tcPr>
                <w:p w14:paraId="55E3A367" w14:textId="00CFC344" w:rsidR="00F3112C" w:rsidRDefault="00F3112C" w:rsidP="00743899">
                  <w:pPr>
                    <w:rPr>
                      <w:rFonts w:asciiTheme="minorHAnsi" w:hAnsiTheme="minorHAnsi"/>
                    </w:rPr>
                  </w:pPr>
                </w:p>
                <w:p w14:paraId="19008C06" w14:textId="77777777" w:rsidR="00F3112C" w:rsidRPr="0016142C" w:rsidRDefault="00F3112C" w:rsidP="00743899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Background: </w:t>
                  </w:r>
                </w:p>
                <w:p w14:paraId="6F641F32" w14:textId="77777777" w:rsidR="00F3112C" w:rsidRPr="0016142C" w:rsidRDefault="00F3112C" w:rsidP="00F85D3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B963719" w14:textId="77777777" w:rsidR="00F3112C" w:rsidRPr="0016142C" w:rsidRDefault="00F3112C" w:rsidP="00F85D3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256EB87" w14:textId="77777777" w:rsidR="00F3112C" w:rsidRPr="0016142C" w:rsidRDefault="00F3112C" w:rsidP="00743899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6F0DB633" w14:textId="52044B39" w:rsidR="00F3112C" w:rsidRPr="0016142C" w:rsidRDefault="00F3112C" w:rsidP="0016142C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0B967CBA" w14:textId="7286988E" w:rsidR="00F3112C" w:rsidRPr="00A16E18" w:rsidRDefault="00F3112C" w:rsidP="00F85D3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699124A" w14:textId="77777777" w:rsidR="00743899" w:rsidRDefault="00743899" w:rsidP="00743899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743899" w14:paraId="4D786DF3" w14:textId="77777777" w:rsidTr="00743899">
              <w:tc>
                <w:tcPr>
                  <w:tcW w:w="6969" w:type="dxa"/>
                </w:tcPr>
                <w:p w14:paraId="295F70D5" w14:textId="77777777" w:rsidR="00743899" w:rsidRPr="00F97EA2" w:rsidRDefault="00743899" w:rsidP="0074389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743899" w14:paraId="609A613D" w14:textId="77777777" w:rsidTr="00743899">
              <w:tc>
                <w:tcPr>
                  <w:tcW w:w="6969" w:type="dxa"/>
                </w:tcPr>
                <w:p w14:paraId="201EE390" w14:textId="77777777" w:rsidR="00743899" w:rsidRPr="00D00443" w:rsidRDefault="00743899" w:rsidP="00743899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5C0CCE72" w14:textId="1CCC67B7" w:rsidR="00743899" w:rsidRPr="008C64EE" w:rsidRDefault="00743899" w:rsidP="0016142C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258E206" w14:textId="77777777" w:rsidR="00743899" w:rsidRDefault="00743899" w:rsidP="00743899">
                  <w:pPr>
                    <w:rPr>
                      <w:rFonts w:asciiTheme="minorHAnsi" w:hAnsiTheme="minorHAnsi"/>
                    </w:rPr>
                  </w:pPr>
                </w:p>
                <w:p w14:paraId="56E3EE9F" w14:textId="77777777" w:rsidR="00743899" w:rsidRPr="0016142C" w:rsidRDefault="00743899" w:rsidP="00743899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1B5FA794" w14:textId="77777777" w:rsidR="0016142C" w:rsidRPr="001D0D22" w:rsidRDefault="0016142C" w:rsidP="001D0D22">
                  <w:pPr>
                    <w:rPr>
                      <w:rFonts w:asciiTheme="minorHAnsi" w:hAnsiTheme="minorHAnsi"/>
                    </w:rPr>
                  </w:pPr>
                </w:p>
                <w:p w14:paraId="7F14EB78" w14:textId="455E0CE3" w:rsidR="0016142C" w:rsidRPr="00417AD3" w:rsidRDefault="0016142C" w:rsidP="0016142C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D915647" w14:textId="77777777" w:rsidR="00743899" w:rsidRPr="00D1675C" w:rsidRDefault="00743899" w:rsidP="00743899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262413" w:rsidRPr="001B6C0E" w14:paraId="4799327B" w14:textId="77777777" w:rsidTr="00ED1880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E686F" w14:textId="77777777" w:rsidR="00262413" w:rsidRPr="00F97EA2" w:rsidRDefault="00262413" w:rsidP="00262413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262413" w:rsidRPr="00BB66A9" w14:paraId="749539F7" w14:textId="77777777" w:rsidTr="00ED1880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5B326F73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38EA75A8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15B07092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2CDB4FE8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262413" w14:paraId="151A60D2" w14:textId="77777777" w:rsidTr="00ED1880">
              <w:tc>
                <w:tcPr>
                  <w:tcW w:w="1574" w:type="dxa"/>
                </w:tcPr>
                <w:p w14:paraId="1BDDABE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2218511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9EB1A6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6B6176E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11EE2331" w14:textId="77777777" w:rsidTr="00ED1880">
              <w:tc>
                <w:tcPr>
                  <w:tcW w:w="1574" w:type="dxa"/>
                </w:tcPr>
                <w:p w14:paraId="30010C1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338AF5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20AC255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0720D73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33C1EF0B" w14:textId="77777777" w:rsidTr="00ED1880">
              <w:tc>
                <w:tcPr>
                  <w:tcW w:w="1574" w:type="dxa"/>
                </w:tcPr>
                <w:p w14:paraId="77C8D51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6EA36F0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EE6544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353B01D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2A7241C0" w14:textId="77777777" w:rsidTr="00ED1880">
              <w:tc>
                <w:tcPr>
                  <w:tcW w:w="1574" w:type="dxa"/>
                </w:tcPr>
                <w:p w14:paraId="31FC485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6703F8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B41AC3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71782D6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042DAFC4" w14:textId="77777777" w:rsidTr="00ED1880">
              <w:tc>
                <w:tcPr>
                  <w:tcW w:w="1574" w:type="dxa"/>
                </w:tcPr>
                <w:p w14:paraId="7C51364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529CC96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63E6DBC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2A89D14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1A7FD452" w14:textId="77777777" w:rsidTr="00ED1880">
              <w:tc>
                <w:tcPr>
                  <w:tcW w:w="1574" w:type="dxa"/>
                </w:tcPr>
                <w:p w14:paraId="67BC9D0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49E244C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8748712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796E60A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5AD7AFF7" w14:textId="77777777" w:rsidTr="00ED1880">
              <w:tc>
                <w:tcPr>
                  <w:tcW w:w="1574" w:type="dxa"/>
                </w:tcPr>
                <w:p w14:paraId="350110D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4F0447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107FC887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13C8C1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1EB53FD3" w14:textId="77777777" w:rsidR="00743899" w:rsidRPr="00506FA9" w:rsidRDefault="00743899" w:rsidP="0074389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2A5E3129" w14:textId="77777777" w:rsidR="00743899" w:rsidRDefault="00743899" w:rsidP="00743899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743899" w14:paraId="1B10B495" w14:textId="77777777" w:rsidTr="00743899">
              <w:tc>
                <w:tcPr>
                  <w:tcW w:w="7206" w:type="dxa"/>
                </w:tcPr>
                <w:p w14:paraId="7A90AB83" w14:textId="77777777" w:rsidR="00743899" w:rsidRPr="00F97EA2" w:rsidRDefault="00743899" w:rsidP="00743899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743899" w14:paraId="45D986AA" w14:textId="77777777" w:rsidTr="00743899">
              <w:tc>
                <w:tcPr>
                  <w:tcW w:w="7206" w:type="dxa"/>
                </w:tcPr>
                <w:p w14:paraId="34DD2CE9" w14:textId="2410B698" w:rsidR="0097215F" w:rsidRDefault="0097215F" w:rsidP="008814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00A010FD" w14:textId="77777777" w:rsidR="00F85D30" w:rsidRDefault="00F85D30" w:rsidP="008814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17B86047" w14:textId="77777777" w:rsidR="00F85D30" w:rsidRPr="00A13A46" w:rsidRDefault="00F85D30" w:rsidP="00E8549D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48884908" w14:textId="77777777" w:rsidR="00743899" w:rsidRDefault="00743899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F668383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ACFF6A2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735679C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7FFA07F4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3610249C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4595003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15F46AE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F272E8C" w14:textId="77777777" w:rsidR="0097215F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BF15F16" w14:textId="12EA7B49" w:rsidR="0097215F" w:rsidRPr="0083336D" w:rsidRDefault="0097215F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45100006" w14:textId="77777777" w:rsidR="00743899" w:rsidRDefault="00743899" w:rsidP="00743899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743899" w14:paraId="02F4134E" w14:textId="77777777" w:rsidTr="00743899">
              <w:tc>
                <w:tcPr>
                  <w:tcW w:w="7206" w:type="dxa"/>
                </w:tcPr>
                <w:p w14:paraId="11DDBEF9" w14:textId="77777777" w:rsidR="00743899" w:rsidRPr="00B945B9" w:rsidRDefault="00743899" w:rsidP="00743899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743899" w14:paraId="0CF4659F" w14:textId="77777777" w:rsidTr="00743899">
              <w:tc>
                <w:tcPr>
                  <w:tcW w:w="7206" w:type="dxa"/>
                </w:tcPr>
                <w:p w14:paraId="68953754" w14:textId="3C2364C2" w:rsidR="00743899" w:rsidRPr="00F85D30" w:rsidRDefault="0097215F" w:rsidP="008814B5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481F2F3D" w14:textId="77777777" w:rsidR="00F85D30" w:rsidRDefault="00F85D30" w:rsidP="00DC457D">
                  <w:pPr>
                    <w:pStyle w:val="ListParagraph"/>
                    <w:ind w:left="409"/>
                    <w:rPr>
                      <w:noProof/>
                    </w:rPr>
                  </w:pPr>
                </w:p>
                <w:p w14:paraId="06D4C5CF" w14:textId="77777777" w:rsidR="00743899" w:rsidRDefault="00743899" w:rsidP="00743899">
                  <w:pPr>
                    <w:rPr>
                      <w:rFonts w:ascii="Calibri" w:hAnsi="Calibri"/>
                      <w:b/>
                    </w:rPr>
                  </w:pPr>
                </w:p>
                <w:p w14:paraId="65457E9A" w14:textId="77777777" w:rsidR="0097215F" w:rsidRDefault="0097215F" w:rsidP="00743899">
                  <w:pPr>
                    <w:rPr>
                      <w:rFonts w:ascii="Calibri" w:hAnsi="Calibri"/>
                      <w:b/>
                    </w:rPr>
                  </w:pPr>
                </w:p>
                <w:p w14:paraId="6D316036" w14:textId="77777777" w:rsidR="0097215F" w:rsidRDefault="0097215F" w:rsidP="00743899">
                  <w:pPr>
                    <w:rPr>
                      <w:rFonts w:ascii="Calibri" w:hAnsi="Calibri"/>
                      <w:b/>
                    </w:rPr>
                  </w:pPr>
                </w:p>
                <w:p w14:paraId="3616D68D" w14:textId="77777777" w:rsidR="0097215F" w:rsidRDefault="0097215F" w:rsidP="00743899">
                  <w:pPr>
                    <w:rPr>
                      <w:rFonts w:ascii="Calibri" w:hAnsi="Calibri"/>
                      <w:b/>
                    </w:rPr>
                  </w:pPr>
                </w:p>
                <w:p w14:paraId="2531BBB0" w14:textId="77777777" w:rsidR="0097215F" w:rsidRDefault="0097215F" w:rsidP="00743899">
                  <w:pPr>
                    <w:rPr>
                      <w:rFonts w:ascii="Calibri" w:hAnsi="Calibri"/>
                      <w:b/>
                    </w:rPr>
                  </w:pPr>
                </w:p>
                <w:p w14:paraId="3F7880DD" w14:textId="46DC77BD" w:rsidR="0097215F" w:rsidRPr="00F97EA2" w:rsidRDefault="0097215F" w:rsidP="00743899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16EB353E" w14:textId="77777777" w:rsidR="00743899" w:rsidRDefault="00743899" w:rsidP="00743899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743899" w:rsidRPr="00BB66A9" w14:paraId="688B3224" w14:textId="77777777" w:rsidTr="00743899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58665301" w14:textId="77777777" w:rsidR="00743899" w:rsidRPr="00B945B9" w:rsidRDefault="00743899" w:rsidP="00743899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743899" w:rsidRPr="00BB66A9" w14:paraId="1EF01007" w14:textId="77777777" w:rsidTr="00743899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3F0F74AE" w14:textId="77777777" w:rsidR="00743899" w:rsidRPr="00BB66A9" w:rsidRDefault="00743899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4EFC1CBD" w14:textId="77777777" w:rsidR="00743899" w:rsidRPr="00BB66A9" w:rsidRDefault="00743899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38E75D38" w14:textId="77777777" w:rsidR="00743899" w:rsidRPr="00BB66A9" w:rsidRDefault="00743899" w:rsidP="00743899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743899" w14:paraId="68B43A8E" w14:textId="77777777" w:rsidTr="00743899">
              <w:tc>
                <w:tcPr>
                  <w:tcW w:w="4297" w:type="dxa"/>
                </w:tcPr>
                <w:p w14:paraId="7AA3987B" w14:textId="3CCAE9C9" w:rsidR="00743899" w:rsidRPr="00DB0692" w:rsidRDefault="0097215F" w:rsidP="008814B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711DB2DF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1B640F86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743899" w14:paraId="233EF767" w14:textId="77777777" w:rsidTr="00743899">
              <w:tc>
                <w:tcPr>
                  <w:tcW w:w="4297" w:type="dxa"/>
                </w:tcPr>
                <w:p w14:paraId="6537403C" w14:textId="77777777" w:rsidR="00743899" w:rsidRPr="00DB0692" w:rsidRDefault="00743899" w:rsidP="0074389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13A83828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377F21C3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743899" w14:paraId="7F4E8A32" w14:textId="77777777" w:rsidTr="00743899">
              <w:tc>
                <w:tcPr>
                  <w:tcW w:w="4297" w:type="dxa"/>
                </w:tcPr>
                <w:p w14:paraId="41A601C9" w14:textId="77777777" w:rsidR="00743899" w:rsidRPr="00DB0692" w:rsidRDefault="00743899" w:rsidP="00743899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189F4DEB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327CF84E" w14:textId="77777777" w:rsidR="00743899" w:rsidRDefault="00743899" w:rsidP="00743899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03189368" w14:textId="77777777" w:rsidR="00743899" w:rsidRDefault="00743899" w:rsidP="00743899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743899" w14:paraId="69220D56" w14:textId="77777777" w:rsidTr="00743899">
              <w:tc>
                <w:tcPr>
                  <w:tcW w:w="7206" w:type="dxa"/>
                </w:tcPr>
                <w:p w14:paraId="60DBBE58" w14:textId="77777777" w:rsidR="00743899" w:rsidRPr="00B945B9" w:rsidRDefault="00743899" w:rsidP="00743899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743899" w14:paraId="0D68E864" w14:textId="77777777" w:rsidTr="00743899">
              <w:tc>
                <w:tcPr>
                  <w:tcW w:w="7206" w:type="dxa"/>
                </w:tcPr>
                <w:p w14:paraId="5A668524" w14:textId="02754F48" w:rsidR="00743899" w:rsidRPr="008814B5" w:rsidRDefault="00743899" w:rsidP="008814B5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2A0E9B4F" w14:textId="77777777" w:rsidR="00743899" w:rsidRPr="002D771A" w:rsidRDefault="00743899" w:rsidP="00743899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0CA7EAC5" w14:textId="63C5819C" w:rsidR="00F85D30" w:rsidRPr="00022AD2" w:rsidRDefault="00743899" w:rsidP="007438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F85D30">
              <w:rPr>
                <w:rFonts w:asciiTheme="minorHAnsi" w:hAnsiTheme="minorHAnsi"/>
                <w:b/>
              </w:rPr>
              <w:t xml:space="preserve">                                                                             </w:t>
            </w:r>
            <w:r w:rsidR="00F85D30" w:rsidRPr="00743899">
              <w:rPr>
                <w:rFonts w:asciiTheme="minorHAnsi" w:hAnsiTheme="minorHAnsi"/>
                <w:i/>
              </w:rPr>
              <w:t xml:space="preserve">Attach additional </w:t>
            </w:r>
            <w:r w:rsidR="00F85D30">
              <w:rPr>
                <w:rFonts w:asciiTheme="minorHAnsi" w:hAnsiTheme="minorHAnsi"/>
                <w:i/>
              </w:rPr>
              <w:t>charts and data</w:t>
            </w:r>
            <w:r w:rsidR="00F85D30"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51458284" w14:textId="7A9A8725" w:rsidR="004A45D2" w:rsidRDefault="004A45D2">
      <w:pPr>
        <w:rPr>
          <w:b/>
        </w:rPr>
      </w:pPr>
    </w:p>
    <w:p w14:paraId="76615685" w14:textId="77777777" w:rsidR="0049763B" w:rsidRDefault="0049763B">
      <w:pPr>
        <w:rPr>
          <w:b/>
        </w:rPr>
      </w:pPr>
    </w:p>
    <w:tbl>
      <w:tblPr>
        <w:tblStyle w:val="TableGrid"/>
        <w:tblW w:w="145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7200"/>
        <w:gridCol w:w="7380"/>
      </w:tblGrid>
      <w:tr w:rsidR="00220D45" w:rsidRPr="0068501F" w14:paraId="71FC6412" w14:textId="77777777" w:rsidTr="00220D45">
        <w:tc>
          <w:tcPr>
            <w:tcW w:w="1458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03A2724" w14:textId="46FF0005" w:rsidR="00220D45" w:rsidRPr="0068501F" w:rsidRDefault="00220D45" w:rsidP="00220D4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quity </w:t>
            </w:r>
            <w:r w:rsidRPr="00222781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Disparities)</w:t>
            </w:r>
          </w:p>
        </w:tc>
      </w:tr>
      <w:tr w:rsidR="00220D45" w:rsidRPr="00022AD2" w14:paraId="68323FDD" w14:textId="77777777" w:rsidTr="00175462"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7A97F821" w14:textId="77777777" w:rsidR="00220D45" w:rsidRDefault="00220D45" w:rsidP="00175462">
            <w:pPr>
              <w:rPr>
                <w:rFonts w:asciiTheme="minorHAnsi" w:hAnsiTheme="minorHAnsi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20D45" w14:paraId="293951C9" w14:textId="77777777" w:rsidTr="00175462">
              <w:tc>
                <w:tcPr>
                  <w:tcW w:w="6969" w:type="dxa"/>
                </w:tcPr>
                <w:p w14:paraId="3316F1EA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</w:p>
                <w:p w14:paraId="124B7574" w14:textId="77777777" w:rsidR="00220D45" w:rsidRPr="008F0B19" w:rsidRDefault="00220D45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itle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482D54"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  </w:t>
                  </w:r>
                </w:p>
                <w:p w14:paraId="73E595A4" w14:textId="77777777" w:rsidR="00220D45" w:rsidRPr="0016142C" w:rsidRDefault="00220D45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True North Category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49AA9EC0" w14:textId="77777777" w:rsidR="00220D45" w:rsidRDefault="00220D45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river or Watch Metric: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2A504823" w14:textId="51E92DA2" w:rsidR="0049763B" w:rsidRPr="008F0B19" w:rsidRDefault="0049763B" w:rsidP="00175462">
                  <w:pP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</w:t>
                  </w:r>
                  <w:r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:</w:t>
                  </w:r>
                </w:p>
                <w:p w14:paraId="3199146D" w14:textId="77777777" w:rsidR="00220D45" w:rsidRPr="008F0B19" w:rsidRDefault="00220D45" w:rsidP="00175462">
                  <w:pPr>
                    <w:rPr>
                      <w:rFonts w:asciiTheme="minorHAnsi" w:hAnsiTheme="minorHAnsi"/>
                      <w:bCs/>
                      <w:caps/>
                    </w:rPr>
                  </w:pPr>
                  <w:r w:rsidRPr="008F0B19">
                    <w:rPr>
                      <w:rFonts w:asciiTheme="minorHAnsi" w:hAnsiTheme="minorHAnsi"/>
                      <w:b/>
                      <w:bCs/>
                      <w:caps/>
                      <w:u w:val="single"/>
                    </w:rPr>
                    <w:t>Department Owner(s)</w:t>
                  </w:r>
                  <w:r w:rsidRPr="008F0B19">
                    <w:rPr>
                      <w:rFonts w:asciiTheme="minorHAnsi" w:hAnsiTheme="minorHAnsi"/>
                      <w:b/>
                      <w:bCs/>
                      <w:caps/>
                    </w:rPr>
                    <w:t>:</w:t>
                  </w:r>
                  <w:r w:rsidRPr="008F0B19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  <w:r w:rsidRPr="00482D54">
                    <w:rPr>
                      <w:rFonts w:asciiTheme="minorHAnsi" w:hAnsiTheme="minorHAnsi"/>
                      <w:bCs/>
                      <w:caps/>
                    </w:rPr>
                    <w:t xml:space="preserve">  </w:t>
                  </w:r>
                </w:p>
                <w:p w14:paraId="58B169EB" w14:textId="77777777" w:rsidR="00220D45" w:rsidRPr="00DF29C6" w:rsidRDefault="00220D45" w:rsidP="0017546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70357B3" w14:textId="77777777" w:rsidR="00220D45" w:rsidRDefault="00220D45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13938" w:type="dxa"/>
              <w:tblLayout w:type="fixed"/>
              <w:tblLook w:val="04A0" w:firstRow="1" w:lastRow="0" w:firstColumn="1" w:lastColumn="0" w:noHBand="0" w:noVBand="1"/>
            </w:tblPr>
            <w:tblGrid>
              <w:gridCol w:w="6969"/>
              <w:gridCol w:w="6969"/>
            </w:tblGrid>
            <w:tr w:rsidR="00F3112C" w14:paraId="4ADAC546" w14:textId="77777777" w:rsidTr="00F3112C">
              <w:tc>
                <w:tcPr>
                  <w:tcW w:w="6969" w:type="dxa"/>
                </w:tcPr>
                <w:p w14:paraId="1A8CDD3B" w14:textId="45BA2E74" w:rsidR="00F3112C" w:rsidRDefault="00F3112C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/CURRENT CONDITION AND PROBLEM STATEMENT</w:t>
                  </w:r>
                </w:p>
              </w:tc>
              <w:tc>
                <w:tcPr>
                  <w:tcW w:w="6969" w:type="dxa"/>
                </w:tcPr>
                <w:p w14:paraId="76483309" w14:textId="7EF866CE" w:rsidR="00F3112C" w:rsidRPr="00F97EA2" w:rsidRDefault="00F3112C" w:rsidP="0017546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. BACKGROUND AND PROBLEM STATEMENT</w:t>
                  </w:r>
                </w:p>
              </w:tc>
            </w:tr>
            <w:tr w:rsidR="00F3112C" w14:paraId="546F2FE9" w14:textId="77777777" w:rsidTr="00F3112C">
              <w:tc>
                <w:tcPr>
                  <w:tcW w:w="6969" w:type="dxa"/>
                </w:tcPr>
                <w:p w14:paraId="1294E073" w14:textId="77777777" w:rsidR="00F3112C" w:rsidRDefault="00F3112C" w:rsidP="00826EA6">
                  <w:pPr>
                    <w:rPr>
                      <w:rFonts w:asciiTheme="minorHAnsi" w:hAnsiTheme="minorHAnsi"/>
                    </w:rPr>
                  </w:pPr>
                </w:p>
                <w:p w14:paraId="74735A1D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Background</w:t>
                  </w:r>
                  <w:r>
                    <w:rPr>
                      <w:rFonts w:asciiTheme="minorHAnsi" w:hAnsiTheme="minorHAnsi"/>
                      <w:b/>
                    </w:rPr>
                    <w:t>/Current Condition</w:t>
                  </w:r>
                  <w:r w:rsidRPr="00D0044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14:paraId="08550F89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4241BE21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6F27DD24" w14:textId="77777777" w:rsidR="00F3112C" w:rsidRPr="0016142C" w:rsidRDefault="00F3112C" w:rsidP="00826EA6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675B9028" w14:textId="77777777" w:rsidR="00F3112C" w:rsidRPr="0016142C" w:rsidRDefault="00F3112C" w:rsidP="00826EA6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61E7C4CB" w14:textId="77777777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6969" w:type="dxa"/>
                </w:tcPr>
                <w:p w14:paraId="45CEE293" w14:textId="290FE598" w:rsidR="00F3112C" w:rsidRDefault="00F3112C" w:rsidP="00175462">
                  <w:pPr>
                    <w:rPr>
                      <w:rFonts w:asciiTheme="minorHAnsi" w:hAnsiTheme="minorHAnsi"/>
                    </w:rPr>
                  </w:pPr>
                </w:p>
                <w:p w14:paraId="2CD6FA92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Background: </w:t>
                  </w:r>
                </w:p>
                <w:p w14:paraId="4E576C5C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AE4DD8B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913C1FD" w14:textId="77777777" w:rsidR="00F3112C" w:rsidRPr="0016142C" w:rsidRDefault="00F3112C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Problem Statement: </w:t>
                  </w:r>
                </w:p>
                <w:p w14:paraId="5605CBFE" w14:textId="77777777" w:rsidR="00F3112C" w:rsidRPr="0016142C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  <w:r w:rsidRPr="0016142C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76FBB3F" w14:textId="77777777" w:rsidR="00F3112C" w:rsidRPr="00A16E18" w:rsidRDefault="00F3112C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88DD72F" w14:textId="77777777" w:rsidR="00220D45" w:rsidRDefault="00220D45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20D45" w14:paraId="7DB3A1AB" w14:textId="77777777" w:rsidTr="00175462">
              <w:tc>
                <w:tcPr>
                  <w:tcW w:w="6969" w:type="dxa"/>
                </w:tcPr>
                <w:p w14:paraId="0485023D" w14:textId="77777777" w:rsidR="00220D45" w:rsidRPr="00F97EA2" w:rsidRDefault="00220D45" w:rsidP="0017546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I. </w:t>
                  </w:r>
                  <w:r w:rsidRPr="00F97EA2">
                    <w:rPr>
                      <w:rFonts w:asciiTheme="minorHAnsi" w:hAnsiTheme="minorHAnsi"/>
                      <w:b/>
                    </w:rPr>
                    <w:t>TARGET</w:t>
                  </w:r>
                  <w:r>
                    <w:rPr>
                      <w:rFonts w:asciiTheme="minorHAnsi" w:hAnsiTheme="minorHAnsi"/>
                      <w:b/>
                    </w:rPr>
                    <w:t xml:space="preserve"> STATEMENT</w:t>
                  </w:r>
                </w:p>
              </w:tc>
            </w:tr>
            <w:tr w:rsidR="00220D45" w14:paraId="03943F95" w14:textId="77777777" w:rsidTr="00175462">
              <w:tc>
                <w:tcPr>
                  <w:tcW w:w="6969" w:type="dxa"/>
                </w:tcPr>
                <w:p w14:paraId="6F4E1035" w14:textId="77777777" w:rsidR="00220D45" w:rsidRPr="00D00443" w:rsidRDefault="00220D45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 xml:space="preserve">Target: </w:t>
                  </w:r>
                </w:p>
                <w:p w14:paraId="20D0C175" w14:textId="77777777" w:rsidR="00220D45" w:rsidRPr="008C64EE" w:rsidRDefault="00220D45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39A7741" w14:textId="77777777" w:rsidR="00220D45" w:rsidRDefault="00220D45" w:rsidP="00175462">
                  <w:pPr>
                    <w:rPr>
                      <w:rFonts w:asciiTheme="minorHAnsi" w:hAnsiTheme="minorHAnsi"/>
                    </w:rPr>
                  </w:pPr>
                </w:p>
                <w:p w14:paraId="57DDB29B" w14:textId="77777777" w:rsidR="00220D45" w:rsidRPr="0016142C" w:rsidRDefault="00220D45" w:rsidP="00175462">
                  <w:pPr>
                    <w:rPr>
                      <w:rFonts w:asciiTheme="minorHAnsi" w:hAnsiTheme="minorHAnsi"/>
                    </w:rPr>
                  </w:pPr>
                  <w:r w:rsidRPr="00D00443">
                    <w:rPr>
                      <w:rFonts w:asciiTheme="minorHAnsi" w:hAnsiTheme="minorHAnsi"/>
                      <w:b/>
                    </w:rPr>
                    <w:t>Metric/Target Details:</w:t>
                  </w:r>
                </w:p>
                <w:p w14:paraId="4D04A26B" w14:textId="77777777" w:rsidR="00220D45" w:rsidRPr="001D0D22" w:rsidRDefault="00220D45" w:rsidP="001D0D22">
                  <w:pPr>
                    <w:rPr>
                      <w:rFonts w:asciiTheme="minorHAnsi" w:hAnsiTheme="minorHAnsi"/>
                    </w:rPr>
                  </w:pPr>
                </w:p>
                <w:p w14:paraId="45D7D1B1" w14:textId="77777777" w:rsidR="00220D45" w:rsidRPr="00417AD3" w:rsidRDefault="00220D45" w:rsidP="00175462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957E728" w14:textId="77777777" w:rsidR="00220D45" w:rsidRPr="00D1675C" w:rsidRDefault="00220D45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998"/>
              <w:gridCol w:w="1052"/>
              <w:gridCol w:w="1378"/>
            </w:tblGrid>
            <w:tr w:rsidR="00262413" w:rsidRPr="001B6C0E" w14:paraId="03238804" w14:textId="77777777" w:rsidTr="00ED1880">
              <w:tc>
                <w:tcPr>
                  <w:tcW w:w="7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66D80" w14:textId="77777777" w:rsidR="00262413" w:rsidRPr="00F97EA2" w:rsidRDefault="00262413" w:rsidP="00262413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II. Countermeasure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 Implementation </w:t>
                  </w:r>
                </w:p>
              </w:tc>
            </w:tr>
            <w:tr w:rsidR="00262413" w:rsidRPr="00BB66A9" w14:paraId="499A6B77" w14:textId="77777777" w:rsidTr="00ED1880"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14:paraId="0525C3FE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Cause/Barrier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</w:tcBorders>
                </w:tcPr>
                <w:p w14:paraId="14DCA625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</w:tcBorders>
                </w:tcPr>
                <w:p w14:paraId="6FDE8CC1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</w:tcPr>
                <w:p w14:paraId="47CAC954" w14:textId="77777777" w:rsidR="00262413" w:rsidRPr="00BB66A9" w:rsidRDefault="00262413" w:rsidP="00262413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/</w:t>
                  </w: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Status</w:t>
                  </w:r>
                </w:p>
              </w:tc>
            </w:tr>
            <w:tr w:rsidR="00262413" w14:paraId="79A8EE99" w14:textId="77777777" w:rsidTr="00ED1880">
              <w:tc>
                <w:tcPr>
                  <w:tcW w:w="1574" w:type="dxa"/>
                </w:tcPr>
                <w:p w14:paraId="441986C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225546C2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C88439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5296AE48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323D398E" w14:textId="77777777" w:rsidTr="00ED1880">
              <w:tc>
                <w:tcPr>
                  <w:tcW w:w="1574" w:type="dxa"/>
                </w:tcPr>
                <w:p w14:paraId="60D659BE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1A3DB91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4CF2BD3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751A540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76BF43E9" w14:textId="77777777" w:rsidTr="00ED1880">
              <w:tc>
                <w:tcPr>
                  <w:tcW w:w="1574" w:type="dxa"/>
                </w:tcPr>
                <w:p w14:paraId="71D5C3F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0CCC51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AB1A05A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B6181D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131142F3" w14:textId="77777777" w:rsidTr="00ED1880">
              <w:tc>
                <w:tcPr>
                  <w:tcW w:w="1574" w:type="dxa"/>
                </w:tcPr>
                <w:p w14:paraId="229D38E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049DE2E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8163C44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812C4B6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50E7470F" w14:textId="77777777" w:rsidTr="00ED1880">
              <w:tc>
                <w:tcPr>
                  <w:tcW w:w="1574" w:type="dxa"/>
                </w:tcPr>
                <w:p w14:paraId="18422D0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3DC6740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015F295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3AC273F5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5183F442" w14:textId="77777777" w:rsidTr="00ED1880">
              <w:tc>
                <w:tcPr>
                  <w:tcW w:w="1574" w:type="dxa"/>
                </w:tcPr>
                <w:p w14:paraId="539DF393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6D96222B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33A9CEAC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146A6A7D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62413" w14:paraId="50AC6DF2" w14:textId="77777777" w:rsidTr="00ED1880">
              <w:tc>
                <w:tcPr>
                  <w:tcW w:w="1574" w:type="dxa"/>
                </w:tcPr>
                <w:p w14:paraId="4E3E605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2998" w:type="dxa"/>
                </w:tcPr>
                <w:p w14:paraId="4A01E32F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052" w:type="dxa"/>
                </w:tcPr>
                <w:p w14:paraId="45756129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378" w:type="dxa"/>
                </w:tcPr>
                <w:p w14:paraId="431D28A1" w14:textId="77777777" w:rsidR="00262413" w:rsidRDefault="00262413" w:rsidP="00262413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36AF2E51" w14:textId="77777777" w:rsidR="00220D45" w:rsidRPr="00506FA9" w:rsidRDefault="00220D45" w:rsidP="001754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80" w:type="dxa"/>
            <w:tcBorders>
              <w:left w:val="nil"/>
              <w:bottom w:val="single" w:sz="4" w:space="0" w:color="auto"/>
            </w:tcBorders>
          </w:tcPr>
          <w:p w14:paraId="7990A327" w14:textId="77777777" w:rsidR="00220D45" w:rsidRDefault="00220D45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220D45" w14:paraId="136392DA" w14:textId="77777777" w:rsidTr="00175462">
              <w:tc>
                <w:tcPr>
                  <w:tcW w:w="7206" w:type="dxa"/>
                </w:tcPr>
                <w:p w14:paraId="3CD0052E" w14:textId="77777777" w:rsidR="00220D45" w:rsidRPr="00F97EA2" w:rsidRDefault="00220D45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 xml:space="preserve">IV. </w:t>
                  </w:r>
                  <w:r w:rsidRPr="00F97EA2"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  <w:t>Impact (Baseline/Target/Actual/YTD):</w:t>
                  </w:r>
                </w:p>
              </w:tc>
            </w:tr>
            <w:tr w:rsidR="00220D45" w14:paraId="780AFA65" w14:textId="77777777" w:rsidTr="00175462">
              <w:tc>
                <w:tcPr>
                  <w:tcW w:w="7206" w:type="dxa"/>
                </w:tcPr>
                <w:p w14:paraId="6E056034" w14:textId="77777777" w:rsidR="00220D45" w:rsidRDefault="00220D45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5F488EC5" w14:textId="77777777" w:rsidR="00220D45" w:rsidRDefault="00220D45" w:rsidP="0017546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Theme="minorHAnsi" w:hAnsiTheme="minorHAnsi" w:cs="Calibri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7D99FA59" w14:textId="77777777" w:rsidR="00220D45" w:rsidRPr="00A13A46" w:rsidRDefault="00220D45" w:rsidP="00175462">
                  <w:pPr>
                    <w:pStyle w:val="ListParagraph"/>
                    <w:ind w:left="360"/>
                    <w:rPr>
                      <w:rFonts w:asciiTheme="minorHAnsi" w:hAnsiTheme="minorHAnsi" w:cs="Calibri"/>
                      <w:szCs w:val="22"/>
                    </w:rPr>
                  </w:pPr>
                </w:p>
                <w:p w14:paraId="17261FEC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CA35051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04CF404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733A06F4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1429C61D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1A20999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056FBDC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0409197E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6C239FD5" w14:textId="77777777" w:rsidR="00220D45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  <w:p w14:paraId="2DB79CE6" w14:textId="77777777" w:rsidR="00220D45" w:rsidRPr="0083336D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</w:p>
              </w:tc>
            </w:tr>
          </w:tbl>
          <w:p w14:paraId="5834E289" w14:textId="77777777" w:rsidR="00220D45" w:rsidRDefault="00220D45" w:rsidP="00175462">
            <w:pPr>
              <w:rPr>
                <w:rFonts w:asciiTheme="minorHAnsi" w:hAnsiTheme="minorHAnsi"/>
                <w:b/>
                <w:noProof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220D45" w14:paraId="56B34E34" w14:textId="77777777" w:rsidTr="00175462">
              <w:tc>
                <w:tcPr>
                  <w:tcW w:w="7206" w:type="dxa"/>
                </w:tcPr>
                <w:p w14:paraId="7FE386B2" w14:textId="77777777" w:rsidR="00220D45" w:rsidRPr="00B945B9" w:rsidRDefault="00220D45" w:rsidP="00175462">
                  <w:pPr>
                    <w:jc w:val="center"/>
                    <w:rPr>
                      <w:rFonts w:ascii="Calibri" w:hAnsi="Calibri"/>
                      <w:b/>
                      <w:bCs/>
                      <w:caps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</w:rPr>
                    <w:t xml:space="preserve">V. FURTHER </w:t>
                  </w:r>
                  <w:r w:rsidRPr="00B945B9">
                    <w:rPr>
                      <w:rFonts w:ascii="Calibri" w:hAnsi="Calibri"/>
                      <w:b/>
                      <w:bCs/>
                      <w:caps/>
                    </w:rPr>
                    <w:t>Analysis and Stratification of Gaps; Learnings:</w:t>
                  </w:r>
                </w:p>
              </w:tc>
            </w:tr>
            <w:tr w:rsidR="00220D45" w14:paraId="024F5254" w14:textId="77777777" w:rsidTr="00175462">
              <w:tc>
                <w:tcPr>
                  <w:tcW w:w="7206" w:type="dxa"/>
                </w:tcPr>
                <w:p w14:paraId="37CBFE54" w14:textId="77777777" w:rsidR="00220D45" w:rsidRPr="00F85D30" w:rsidRDefault="00220D45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noProof/>
                    </w:rPr>
                  </w:pPr>
                  <w:r>
                    <w:rPr>
                      <w:rFonts w:asciiTheme="minorHAnsi" w:hAnsiTheme="minorHAnsi" w:cs="Calibri"/>
                      <w:szCs w:val="22"/>
                    </w:rPr>
                    <w:t xml:space="preserve"> </w:t>
                  </w:r>
                </w:p>
                <w:p w14:paraId="27E8A366" w14:textId="77777777" w:rsidR="00220D45" w:rsidRDefault="00220D45" w:rsidP="00175462">
                  <w:pPr>
                    <w:pStyle w:val="ListParagraph"/>
                    <w:ind w:left="409"/>
                    <w:rPr>
                      <w:noProof/>
                    </w:rPr>
                  </w:pPr>
                </w:p>
                <w:p w14:paraId="22D15374" w14:textId="77777777" w:rsidR="00220D45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537B42FC" w14:textId="77777777" w:rsidR="00220D45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AC5A014" w14:textId="77777777" w:rsidR="00220D45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4A9AF3A2" w14:textId="77777777" w:rsidR="00220D45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35817BEC" w14:textId="77777777" w:rsidR="00220D45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  <w:p w14:paraId="437BE00E" w14:textId="77777777" w:rsidR="00220D45" w:rsidRPr="00F97EA2" w:rsidRDefault="00220D45" w:rsidP="00175462">
                  <w:pPr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381620CE" w14:textId="77777777" w:rsidR="00220D45" w:rsidRDefault="00220D45" w:rsidP="00175462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1710"/>
              <w:gridCol w:w="1170"/>
            </w:tblGrid>
            <w:tr w:rsidR="00220D45" w:rsidRPr="00BB66A9" w14:paraId="3577979C" w14:textId="77777777" w:rsidTr="00175462">
              <w:tc>
                <w:tcPr>
                  <w:tcW w:w="7177" w:type="dxa"/>
                  <w:gridSpan w:val="3"/>
                  <w:tcBorders>
                    <w:top w:val="single" w:sz="4" w:space="0" w:color="auto"/>
                  </w:tcBorders>
                </w:tcPr>
                <w:p w14:paraId="43F552D5" w14:textId="77777777" w:rsidR="00220D45" w:rsidRPr="00B945B9" w:rsidRDefault="00220D45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New Countermeasures/ Adjustments</w:t>
                  </w:r>
                </w:p>
              </w:tc>
            </w:tr>
            <w:tr w:rsidR="00220D45" w:rsidRPr="00BB66A9" w14:paraId="0AEDFCBF" w14:textId="77777777" w:rsidTr="00175462">
              <w:tc>
                <w:tcPr>
                  <w:tcW w:w="4297" w:type="dxa"/>
                  <w:tcBorders>
                    <w:top w:val="single" w:sz="4" w:space="0" w:color="auto"/>
                  </w:tcBorders>
                </w:tcPr>
                <w:p w14:paraId="48001A88" w14:textId="77777777" w:rsidR="00220D45" w:rsidRPr="00BB66A9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Ac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4706AB99" w14:textId="77777777" w:rsidR="00220D45" w:rsidRPr="00BB66A9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 w:rsidRPr="00BB66A9">
                    <w:rPr>
                      <w:rFonts w:asciiTheme="minorHAnsi" w:hAnsiTheme="minorHAnsi"/>
                      <w:b/>
                      <w:noProof/>
                    </w:rPr>
                    <w:t>Wh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65F1DE67" w14:textId="77777777" w:rsidR="00220D45" w:rsidRPr="00BB66A9" w:rsidRDefault="00220D45" w:rsidP="00175462">
                  <w:pPr>
                    <w:rPr>
                      <w:rFonts w:asciiTheme="minorHAnsi" w:hAnsiTheme="minorHAnsi"/>
                      <w:b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</w:rPr>
                    <w:t>When</w:t>
                  </w:r>
                </w:p>
              </w:tc>
            </w:tr>
            <w:tr w:rsidR="00220D45" w14:paraId="2A2FA000" w14:textId="77777777" w:rsidTr="00175462">
              <w:tc>
                <w:tcPr>
                  <w:tcW w:w="4297" w:type="dxa"/>
                </w:tcPr>
                <w:p w14:paraId="6705F15E" w14:textId="77777777" w:rsidR="00220D45" w:rsidRPr="00DB0692" w:rsidRDefault="00220D45" w:rsidP="0017546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6A099603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0CCCDC64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20D45" w14:paraId="5CD18E54" w14:textId="77777777" w:rsidTr="00175462">
              <w:tc>
                <w:tcPr>
                  <w:tcW w:w="4297" w:type="dxa"/>
                </w:tcPr>
                <w:p w14:paraId="0019F845" w14:textId="77777777" w:rsidR="00220D45" w:rsidRPr="00DB0692" w:rsidRDefault="00220D45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7F56217D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264FC1FB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  <w:tr w:rsidR="00220D45" w14:paraId="55FF816C" w14:textId="77777777" w:rsidTr="00175462">
              <w:tc>
                <w:tcPr>
                  <w:tcW w:w="4297" w:type="dxa"/>
                </w:tcPr>
                <w:p w14:paraId="6E4E05AE" w14:textId="77777777" w:rsidR="00220D45" w:rsidRPr="00DB0692" w:rsidRDefault="00220D45" w:rsidP="0017546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710" w:type="dxa"/>
                </w:tcPr>
                <w:p w14:paraId="423CC3E5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  <w:tc>
                <w:tcPr>
                  <w:tcW w:w="1170" w:type="dxa"/>
                </w:tcPr>
                <w:p w14:paraId="30340062" w14:textId="77777777" w:rsidR="00220D45" w:rsidRDefault="00220D45" w:rsidP="00175462">
                  <w:pPr>
                    <w:rPr>
                      <w:rFonts w:asciiTheme="minorHAnsi" w:hAnsiTheme="minorHAnsi"/>
                      <w:noProof/>
                    </w:rPr>
                  </w:pPr>
                </w:p>
              </w:tc>
            </w:tr>
          </w:tbl>
          <w:p w14:paraId="4614F38F" w14:textId="77777777" w:rsidR="00220D45" w:rsidRDefault="00220D45" w:rsidP="00175462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6"/>
            </w:tblGrid>
            <w:tr w:rsidR="00220D45" w14:paraId="5AC8AD1C" w14:textId="77777777" w:rsidTr="00175462">
              <w:tc>
                <w:tcPr>
                  <w:tcW w:w="7206" w:type="dxa"/>
                </w:tcPr>
                <w:p w14:paraId="2CD0A14C" w14:textId="77777777" w:rsidR="00220D45" w:rsidRPr="00B945B9" w:rsidRDefault="00220D45" w:rsidP="00175462">
                  <w:pPr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</w:rPr>
                    <w:t xml:space="preserve">VII. </w:t>
                  </w:r>
                  <w:r w:rsidRPr="00B945B9">
                    <w:rPr>
                      <w:rFonts w:asciiTheme="minorHAnsi" w:hAnsiTheme="minorHAnsi"/>
                      <w:b/>
                      <w:bCs/>
                      <w:caps/>
                    </w:rPr>
                    <w:t>Unresolved Issues</w:t>
                  </w:r>
                </w:p>
              </w:tc>
            </w:tr>
            <w:tr w:rsidR="00220D45" w14:paraId="337BF3C1" w14:textId="77777777" w:rsidTr="00175462">
              <w:tc>
                <w:tcPr>
                  <w:tcW w:w="7206" w:type="dxa"/>
                </w:tcPr>
                <w:p w14:paraId="5FA5F678" w14:textId="77777777" w:rsidR="00220D45" w:rsidRPr="008814B5" w:rsidRDefault="00220D45" w:rsidP="00175462">
                  <w:pPr>
                    <w:pStyle w:val="ListParagraph"/>
                    <w:numPr>
                      <w:ilvl w:val="0"/>
                      <w:numId w:val="8"/>
                    </w:numPr>
                    <w:ind w:left="409"/>
                    <w:rPr>
                      <w:rFonts w:asciiTheme="minorHAnsi" w:hAnsiTheme="minorHAnsi"/>
                    </w:rPr>
                  </w:pPr>
                </w:p>
                <w:p w14:paraId="7CED37A0" w14:textId="77777777" w:rsidR="00220D45" w:rsidRPr="002D771A" w:rsidRDefault="00220D45" w:rsidP="00175462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</w:tr>
          </w:tbl>
          <w:p w14:paraId="35430C0E" w14:textId="77777777" w:rsidR="00220D45" w:rsidRPr="00022AD2" w:rsidRDefault="00220D45" w:rsidP="001754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</w:t>
            </w:r>
            <w:r w:rsidRPr="00743899">
              <w:rPr>
                <w:rFonts w:asciiTheme="minorHAnsi" w:hAnsiTheme="minorHAnsi"/>
                <w:i/>
              </w:rPr>
              <w:t xml:space="preserve">Attach additional </w:t>
            </w:r>
            <w:r>
              <w:rPr>
                <w:rFonts w:asciiTheme="minorHAnsi" w:hAnsiTheme="minorHAnsi"/>
                <w:i/>
              </w:rPr>
              <w:t>charts and data</w:t>
            </w:r>
            <w:r w:rsidRPr="00743899">
              <w:rPr>
                <w:rFonts w:asciiTheme="minorHAnsi" w:hAnsiTheme="minorHAnsi"/>
                <w:i/>
              </w:rPr>
              <w:t xml:space="preserve"> as needed</w:t>
            </w:r>
          </w:p>
        </w:tc>
      </w:tr>
    </w:tbl>
    <w:p w14:paraId="39D7A0A2" w14:textId="77777777" w:rsidR="00220D45" w:rsidRDefault="00220D45">
      <w:pPr>
        <w:rPr>
          <w:b/>
        </w:rPr>
      </w:pPr>
    </w:p>
    <w:sectPr w:rsidR="00220D45" w:rsidSect="004A47FA">
      <w:headerReference w:type="default" r:id="rId8"/>
      <w:footerReference w:type="even" r:id="rId9"/>
      <w:footerReference w:type="default" r:id="rId10"/>
      <w:type w:val="continuous"/>
      <w:pgSz w:w="15840" w:h="12240" w:orient="landscape"/>
      <w:pgMar w:top="1122" w:right="1152" w:bottom="450" w:left="1152" w:header="45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F9AD" w14:textId="77777777" w:rsidR="00215518" w:rsidRDefault="00215518">
      <w:r>
        <w:separator/>
      </w:r>
    </w:p>
  </w:endnote>
  <w:endnote w:type="continuationSeparator" w:id="0">
    <w:p w14:paraId="5DEADDC3" w14:textId="77777777" w:rsidR="00215518" w:rsidRDefault="0021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0CC0" w14:textId="77777777" w:rsidR="005759F0" w:rsidRDefault="005759F0" w:rsidP="00360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ED4C6" w14:textId="77777777" w:rsidR="005759F0" w:rsidRDefault="005759F0" w:rsidP="007875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497" w14:textId="5B04EFF2" w:rsidR="005759F0" w:rsidRDefault="005759F0" w:rsidP="00293771">
    <w:pPr>
      <w:pStyle w:val="Footer"/>
      <w:tabs>
        <w:tab w:val="clear" w:pos="4320"/>
        <w:tab w:val="clear" w:pos="8640"/>
        <w:tab w:val="right" w:pos="13176"/>
      </w:tabs>
      <w:ind w:right="360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3141">
      <w:rPr>
        <w:rStyle w:val="PageNumber"/>
        <w:noProof/>
      </w:rPr>
      <w:t>5</w:t>
    </w:r>
    <w:r>
      <w:rPr>
        <w:rStyle w:val="PageNumber"/>
      </w:rPr>
      <w:fldChar w:fldCharType="end"/>
    </w:r>
    <w:r w:rsidRPr="004A47FA">
      <w:t xml:space="preserve"> </w:t>
    </w:r>
    <w:r>
      <w:tab/>
      <w:t>PIPS Template v 4.0 – Feb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1DB7" w14:textId="77777777" w:rsidR="00215518" w:rsidRDefault="00215518">
      <w:r>
        <w:separator/>
      </w:r>
    </w:p>
  </w:footnote>
  <w:footnote w:type="continuationSeparator" w:id="0">
    <w:p w14:paraId="33C537A5" w14:textId="77777777" w:rsidR="00215518" w:rsidRDefault="00215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D5A38" w14:textId="732578A9" w:rsidR="005759F0" w:rsidRPr="00822AAF" w:rsidRDefault="005759F0" w:rsidP="00561F17">
    <w:pPr>
      <w:jc w:val="center"/>
      <w:rPr>
        <w:b/>
        <w:sz w:val="24"/>
        <w:szCs w:val="24"/>
      </w:rPr>
    </w:pPr>
    <w:r w:rsidRPr="00822AAF">
      <w:rPr>
        <w:noProof/>
      </w:rPr>
      <w:drawing>
        <wp:anchor distT="0" distB="0" distL="114300" distR="114300" simplePos="0" relativeHeight="251658240" behindDoc="0" locked="0" layoutInCell="1" allowOverlap="1" wp14:anchorId="630F4070" wp14:editId="5B07D138">
          <wp:simplePos x="0" y="0"/>
          <wp:positionH relativeFrom="column">
            <wp:posOffset>-223520</wp:posOffset>
          </wp:positionH>
          <wp:positionV relativeFrom="paragraph">
            <wp:posOffset>-74353</wp:posOffset>
          </wp:positionV>
          <wp:extent cx="1600835" cy="4768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AAF">
      <w:rPr>
        <w:b/>
        <w:sz w:val="24"/>
        <w:szCs w:val="24"/>
      </w:rPr>
      <w:t xml:space="preserve">PERFORMANCE IMPROVEMENT &amp; PATIENT SAFETY REPORT </w:t>
    </w:r>
  </w:p>
  <w:p w14:paraId="6CD03C6D" w14:textId="3D76FDB2" w:rsidR="005759F0" w:rsidRDefault="005759F0" w:rsidP="00F63D62">
    <w:pPr>
      <w:pStyle w:val="Header"/>
      <w:jc w:val="center"/>
      <w:rPr>
        <w:rFonts w:asciiTheme="minorHAnsi" w:hAnsiTheme="minorHAnsi"/>
        <w:b/>
      </w:rPr>
    </w:pPr>
    <w:proofErr w:type="gramStart"/>
    <w:r w:rsidRPr="00784A83">
      <w:rPr>
        <w:rStyle w:val="highlight"/>
        <w:rFonts w:asciiTheme="minorHAnsi" w:hAnsiTheme="minorHAnsi"/>
        <w:b/>
      </w:rPr>
      <w:t>CONFIDENTIAL</w:t>
    </w:r>
    <w:r w:rsidRPr="00784A83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 xml:space="preserve"> </w:t>
    </w:r>
    <w:r w:rsidRPr="00784A83">
      <w:rPr>
        <w:rFonts w:asciiTheme="minorHAnsi" w:hAnsiTheme="minorHAnsi"/>
        <w:b/>
      </w:rPr>
      <w:t>PROTECTED</w:t>
    </w:r>
    <w:proofErr w:type="gramEnd"/>
    <w:r w:rsidRPr="00784A83">
      <w:rPr>
        <w:rFonts w:asciiTheme="minorHAnsi" w:hAnsiTheme="minorHAnsi"/>
        <w:b/>
      </w:rPr>
      <w:t xml:space="preserve"> BY THE ATTORNEY-CLIENT PRIVILEGE AND CALIFORNIA EVIDENCE CODE 1157</w:t>
    </w:r>
  </w:p>
  <w:p w14:paraId="46029C6D" w14:textId="77777777" w:rsidR="00A530B7" w:rsidRPr="00F63D62" w:rsidRDefault="00A530B7" w:rsidP="00F63D62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4B43"/>
    <w:multiLevelType w:val="hybridMultilevel"/>
    <w:tmpl w:val="35FA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16FC1"/>
    <w:multiLevelType w:val="hybridMultilevel"/>
    <w:tmpl w:val="CDFC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7657"/>
    <w:multiLevelType w:val="hybridMultilevel"/>
    <w:tmpl w:val="B11A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3113"/>
    <w:multiLevelType w:val="hybridMultilevel"/>
    <w:tmpl w:val="CDFC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06B3"/>
    <w:multiLevelType w:val="hybridMultilevel"/>
    <w:tmpl w:val="124E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A50E4"/>
    <w:multiLevelType w:val="hybridMultilevel"/>
    <w:tmpl w:val="D5BE5FB4"/>
    <w:lvl w:ilvl="0" w:tplc="D4A8BB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0EC0CE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BC1AB0B2">
      <w:start w:val="201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158B4"/>
    <w:multiLevelType w:val="hybridMultilevel"/>
    <w:tmpl w:val="867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050C"/>
    <w:multiLevelType w:val="hybridMultilevel"/>
    <w:tmpl w:val="7644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B6292"/>
    <w:multiLevelType w:val="hybridMultilevel"/>
    <w:tmpl w:val="D65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4FCE"/>
    <w:multiLevelType w:val="hybridMultilevel"/>
    <w:tmpl w:val="993C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5AC2AA3"/>
    <w:multiLevelType w:val="hybridMultilevel"/>
    <w:tmpl w:val="F9E44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24F91"/>
    <w:multiLevelType w:val="hybridMultilevel"/>
    <w:tmpl w:val="60A89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F57CD"/>
    <w:multiLevelType w:val="hybridMultilevel"/>
    <w:tmpl w:val="25F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D45"/>
    <w:multiLevelType w:val="hybridMultilevel"/>
    <w:tmpl w:val="124E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A04A6"/>
    <w:multiLevelType w:val="hybridMultilevel"/>
    <w:tmpl w:val="0A62B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E1833"/>
    <w:multiLevelType w:val="hybridMultilevel"/>
    <w:tmpl w:val="17BE1FF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BEF18FE"/>
    <w:multiLevelType w:val="hybridMultilevel"/>
    <w:tmpl w:val="FC3E7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2C6422"/>
    <w:multiLevelType w:val="hybridMultilevel"/>
    <w:tmpl w:val="6428C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052CF1"/>
    <w:multiLevelType w:val="hybridMultilevel"/>
    <w:tmpl w:val="CDFC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70C6A"/>
    <w:multiLevelType w:val="hybridMultilevel"/>
    <w:tmpl w:val="140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9"/>
  </w:num>
  <w:num w:numId="7">
    <w:abstractNumId w:val="17"/>
  </w:num>
  <w:num w:numId="8">
    <w:abstractNumId w:val="12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65"/>
    <w:rsid w:val="000008C2"/>
    <w:rsid w:val="00007B00"/>
    <w:rsid w:val="00015D14"/>
    <w:rsid w:val="0002276C"/>
    <w:rsid w:val="00022AD2"/>
    <w:rsid w:val="000246F8"/>
    <w:rsid w:val="000254FE"/>
    <w:rsid w:val="000313CE"/>
    <w:rsid w:val="00034E25"/>
    <w:rsid w:val="000358C9"/>
    <w:rsid w:val="000469EC"/>
    <w:rsid w:val="000608AC"/>
    <w:rsid w:val="00060C5E"/>
    <w:rsid w:val="000646D3"/>
    <w:rsid w:val="00066C7D"/>
    <w:rsid w:val="00083CE0"/>
    <w:rsid w:val="00083EAD"/>
    <w:rsid w:val="000A7174"/>
    <w:rsid w:val="000B353B"/>
    <w:rsid w:val="000C10D5"/>
    <w:rsid w:val="000C1A23"/>
    <w:rsid w:val="000C5353"/>
    <w:rsid w:val="000D1C25"/>
    <w:rsid w:val="000D7109"/>
    <w:rsid w:val="000E4DC5"/>
    <w:rsid w:val="000E7C9F"/>
    <w:rsid w:val="000F0B1B"/>
    <w:rsid w:val="000F3BD4"/>
    <w:rsid w:val="000F4559"/>
    <w:rsid w:val="001031F4"/>
    <w:rsid w:val="00106405"/>
    <w:rsid w:val="00106925"/>
    <w:rsid w:val="0011291B"/>
    <w:rsid w:val="00117F56"/>
    <w:rsid w:val="0013077C"/>
    <w:rsid w:val="00140625"/>
    <w:rsid w:val="00140645"/>
    <w:rsid w:val="00145E28"/>
    <w:rsid w:val="001521B5"/>
    <w:rsid w:val="001603AA"/>
    <w:rsid w:val="0016142C"/>
    <w:rsid w:val="001623C5"/>
    <w:rsid w:val="0017036B"/>
    <w:rsid w:val="001748BF"/>
    <w:rsid w:val="00175462"/>
    <w:rsid w:val="00180AB5"/>
    <w:rsid w:val="001830D6"/>
    <w:rsid w:val="00183D58"/>
    <w:rsid w:val="00186CA2"/>
    <w:rsid w:val="001B2AF8"/>
    <w:rsid w:val="001B4E4E"/>
    <w:rsid w:val="001B5FEB"/>
    <w:rsid w:val="001B6C0E"/>
    <w:rsid w:val="001B719D"/>
    <w:rsid w:val="001B7CAF"/>
    <w:rsid w:val="001D0D22"/>
    <w:rsid w:val="0020347F"/>
    <w:rsid w:val="00206281"/>
    <w:rsid w:val="00215518"/>
    <w:rsid w:val="00220D45"/>
    <w:rsid w:val="00222781"/>
    <w:rsid w:val="00231C4D"/>
    <w:rsid w:val="00232A28"/>
    <w:rsid w:val="00241C7F"/>
    <w:rsid w:val="00243D2D"/>
    <w:rsid w:val="00245B3F"/>
    <w:rsid w:val="002615BB"/>
    <w:rsid w:val="00262413"/>
    <w:rsid w:val="0026434D"/>
    <w:rsid w:val="00264D5A"/>
    <w:rsid w:val="002713E7"/>
    <w:rsid w:val="00271654"/>
    <w:rsid w:val="00273141"/>
    <w:rsid w:val="002755ED"/>
    <w:rsid w:val="00293771"/>
    <w:rsid w:val="00296CBD"/>
    <w:rsid w:val="002B5226"/>
    <w:rsid w:val="002C1413"/>
    <w:rsid w:val="002C2ACF"/>
    <w:rsid w:val="002C4655"/>
    <w:rsid w:val="002D12BD"/>
    <w:rsid w:val="002D467F"/>
    <w:rsid w:val="002D6A56"/>
    <w:rsid w:val="002D771A"/>
    <w:rsid w:val="002E7192"/>
    <w:rsid w:val="002E788F"/>
    <w:rsid w:val="002F03A7"/>
    <w:rsid w:val="002F1AFA"/>
    <w:rsid w:val="003006F6"/>
    <w:rsid w:val="0030126E"/>
    <w:rsid w:val="00301718"/>
    <w:rsid w:val="00306E08"/>
    <w:rsid w:val="003128BB"/>
    <w:rsid w:val="00326D78"/>
    <w:rsid w:val="003275D7"/>
    <w:rsid w:val="003312BA"/>
    <w:rsid w:val="0034091C"/>
    <w:rsid w:val="00345B27"/>
    <w:rsid w:val="00345FE9"/>
    <w:rsid w:val="003604BE"/>
    <w:rsid w:val="0036675F"/>
    <w:rsid w:val="00366AA0"/>
    <w:rsid w:val="003779F5"/>
    <w:rsid w:val="00381C99"/>
    <w:rsid w:val="00385D1E"/>
    <w:rsid w:val="003874B1"/>
    <w:rsid w:val="0039190B"/>
    <w:rsid w:val="003A1545"/>
    <w:rsid w:val="003B5E77"/>
    <w:rsid w:val="003C2998"/>
    <w:rsid w:val="003C40DC"/>
    <w:rsid w:val="003C5A65"/>
    <w:rsid w:val="003D7767"/>
    <w:rsid w:val="003E17B6"/>
    <w:rsid w:val="003E195D"/>
    <w:rsid w:val="003E70E7"/>
    <w:rsid w:val="003E7ABD"/>
    <w:rsid w:val="003F42D9"/>
    <w:rsid w:val="003F5E21"/>
    <w:rsid w:val="003F695A"/>
    <w:rsid w:val="003F71C7"/>
    <w:rsid w:val="004010BB"/>
    <w:rsid w:val="00416E9D"/>
    <w:rsid w:val="00417AD3"/>
    <w:rsid w:val="00430B38"/>
    <w:rsid w:val="004332D8"/>
    <w:rsid w:val="00470838"/>
    <w:rsid w:val="00471902"/>
    <w:rsid w:val="00475FF7"/>
    <w:rsid w:val="00477218"/>
    <w:rsid w:val="00480C53"/>
    <w:rsid w:val="00481C5A"/>
    <w:rsid w:val="00482D54"/>
    <w:rsid w:val="00483EF2"/>
    <w:rsid w:val="0048704A"/>
    <w:rsid w:val="004925D2"/>
    <w:rsid w:val="00494ED2"/>
    <w:rsid w:val="0049763B"/>
    <w:rsid w:val="004A45D2"/>
    <w:rsid w:val="004A47FA"/>
    <w:rsid w:val="004A5507"/>
    <w:rsid w:val="004C7C8D"/>
    <w:rsid w:val="004D51AB"/>
    <w:rsid w:val="004E0658"/>
    <w:rsid w:val="004E1DCE"/>
    <w:rsid w:val="004E6BEE"/>
    <w:rsid w:val="004F1B2A"/>
    <w:rsid w:val="004F3B29"/>
    <w:rsid w:val="004F415E"/>
    <w:rsid w:val="004F7978"/>
    <w:rsid w:val="0052196A"/>
    <w:rsid w:val="00526F24"/>
    <w:rsid w:val="00527EE7"/>
    <w:rsid w:val="00531ECE"/>
    <w:rsid w:val="00535BC1"/>
    <w:rsid w:val="00536D89"/>
    <w:rsid w:val="00540F35"/>
    <w:rsid w:val="00546CAE"/>
    <w:rsid w:val="0054737A"/>
    <w:rsid w:val="00561F17"/>
    <w:rsid w:val="00563C39"/>
    <w:rsid w:val="005759F0"/>
    <w:rsid w:val="00581D42"/>
    <w:rsid w:val="00590301"/>
    <w:rsid w:val="00590DC7"/>
    <w:rsid w:val="0059370A"/>
    <w:rsid w:val="005A746B"/>
    <w:rsid w:val="005B4AFC"/>
    <w:rsid w:val="005B5AD0"/>
    <w:rsid w:val="005B609B"/>
    <w:rsid w:val="005C4480"/>
    <w:rsid w:val="005C7E75"/>
    <w:rsid w:val="005D3FBE"/>
    <w:rsid w:val="005E2529"/>
    <w:rsid w:val="005E6DA2"/>
    <w:rsid w:val="005F27DE"/>
    <w:rsid w:val="0060153B"/>
    <w:rsid w:val="00607B8C"/>
    <w:rsid w:val="00616A5D"/>
    <w:rsid w:val="0062055C"/>
    <w:rsid w:val="00627584"/>
    <w:rsid w:val="006311F3"/>
    <w:rsid w:val="00631727"/>
    <w:rsid w:val="00631894"/>
    <w:rsid w:val="00635D45"/>
    <w:rsid w:val="006402BC"/>
    <w:rsid w:val="006429EE"/>
    <w:rsid w:val="006516B1"/>
    <w:rsid w:val="00656507"/>
    <w:rsid w:val="00662675"/>
    <w:rsid w:val="00670A4A"/>
    <w:rsid w:val="006774FB"/>
    <w:rsid w:val="00677F2F"/>
    <w:rsid w:val="0068501F"/>
    <w:rsid w:val="0069358B"/>
    <w:rsid w:val="006979A3"/>
    <w:rsid w:val="006A08E7"/>
    <w:rsid w:val="006B3B6A"/>
    <w:rsid w:val="006C38A8"/>
    <w:rsid w:val="006C4372"/>
    <w:rsid w:val="006C4449"/>
    <w:rsid w:val="006C4CD0"/>
    <w:rsid w:val="006C7027"/>
    <w:rsid w:val="006D2106"/>
    <w:rsid w:val="006D4A25"/>
    <w:rsid w:val="006D5AE1"/>
    <w:rsid w:val="006E77E5"/>
    <w:rsid w:val="006F6386"/>
    <w:rsid w:val="00700D27"/>
    <w:rsid w:val="00703925"/>
    <w:rsid w:val="00704C06"/>
    <w:rsid w:val="007120B4"/>
    <w:rsid w:val="00712F0F"/>
    <w:rsid w:val="00722B14"/>
    <w:rsid w:val="007257B8"/>
    <w:rsid w:val="00733234"/>
    <w:rsid w:val="00740E17"/>
    <w:rsid w:val="00743899"/>
    <w:rsid w:val="00751471"/>
    <w:rsid w:val="00755491"/>
    <w:rsid w:val="007634CB"/>
    <w:rsid w:val="0076536C"/>
    <w:rsid w:val="007704A6"/>
    <w:rsid w:val="007802D8"/>
    <w:rsid w:val="00781C80"/>
    <w:rsid w:val="00786AF2"/>
    <w:rsid w:val="007875FA"/>
    <w:rsid w:val="00792AC6"/>
    <w:rsid w:val="007A207A"/>
    <w:rsid w:val="007B2964"/>
    <w:rsid w:val="007B4952"/>
    <w:rsid w:val="007C7997"/>
    <w:rsid w:val="007D6DF8"/>
    <w:rsid w:val="007D75B6"/>
    <w:rsid w:val="007E03B3"/>
    <w:rsid w:val="007E1697"/>
    <w:rsid w:val="007E2D9B"/>
    <w:rsid w:val="007E684B"/>
    <w:rsid w:val="007F3908"/>
    <w:rsid w:val="00803448"/>
    <w:rsid w:val="00806CA3"/>
    <w:rsid w:val="00812B74"/>
    <w:rsid w:val="00815CE8"/>
    <w:rsid w:val="00816435"/>
    <w:rsid w:val="00816946"/>
    <w:rsid w:val="00821F87"/>
    <w:rsid w:val="00822AAF"/>
    <w:rsid w:val="00826A75"/>
    <w:rsid w:val="0083336D"/>
    <w:rsid w:val="008344EB"/>
    <w:rsid w:val="008515FB"/>
    <w:rsid w:val="008525E3"/>
    <w:rsid w:val="008605FD"/>
    <w:rsid w:val="0086301C"/>
    <w:rsid w:val="008721D6"/>
    <w:rsid w:val="00872B93"/>
    <w:rsid w:val="00874B00"/>
    <w:rsid w:val="00880B38"/>
    <w:rsid w:val="008814B5"/>
    <w:rsid w:val="0088453E"/>
    <w:rsid w:val="00884BB3"/>
    <w:rsid w:val="008A35E2"/>
    <w:rsid w:val="008A5553"/>
    <w:rsid w:val="008B0AC1"/>
    <w:rsid w:val="008B78CB"/>
    <w:rsid w:val="008C64EE"/>
    <w:rsid w:val="008C72EB"/>
    <w:rsid w:val="008D0B24"/>
    <w:rsid w:val="008D5782"/>
    <w:rsid w:val="008F0B19"/>
    <w:rsid w:val="008F25CA"/>
    <w:rsid w:val="008F4A65"/>
    <w:rsid w:val="00905A4C"/>
    <w:rsid w:val="009216DF"/>
    <w:rsid w:val="00922D28"/>
    <w:rsid w:val="0092470B"/>
    <w:rsid w:val="009248F3"/>
    <w:rsid w:val="00924B69"/>
    <w:rsid w:val="0093173B"/>
    <w:rsid w:val="00931C8F"/>
    <w:rsid w:val="009325A2"/>
    <w:rsid w:val="009338F5"/>
    <w:rsid w:val="00934975"/>
    <w:rsid w:val="00936131"/>
    <w:rsid w:val="00940115"/>
    <w:rsid w:val="00940B00"/>
    <w:rsid w:val="0094323C"/>
    <w:rsid w:val="0094644F"/>
    <w:rsid w:val="009505A8"/>
    <w:rsid w:val="009525BD"/>
    <w:rsid w:val="00953138"/>
    <w:rsid w:val="00954328"/>
    <w:rsid w:val="00954AC0"/>
    <w:rsid w:val="009561DD"/>
    <w:rsid w:val="00956530"/>
    <w:rsid w:val="00956F16"/>
    <w:rsid w:val="00964E16"/>
    <w:rsid w:val="0097215F"/>
    <w:rsid w:val="009800D1"/>
    <w:rsid w:val="0099321D"/>
    <w:rsid w:val="0099769C"/>
    <w:rsid w:val="009A5E43"/>
    <w:rsid w:val="009C0B34"/>
    <w:rsid w:val="009C2E3D"/>
    <w:rsid w:val="009C35A1"/>
    <w:rsid w:val="009C3674"/>
    <w:rsid w:val="009C48EC"/>
    <w:rsid w:val="009C4F97"/>
    <w:rsid w:val="009D518F"/>
    <w:rsid w:val="009D5B14"/>
    <w:rsid w:val="009E1D7E"/>
    <w:rsid w:val="009F1D98"/>
    <w:rsid w:val="00A10D85"/>
    <w:rsid w:val="00A12B82"/>
    <w:rsid w:val="00A13A46"/>
    <w:rsid w:val="00A16E18"/>
    <w:rsid w:val="00A21B1B"/>
    <w:rsid w:val="00A22FDE"/>
    <w:rsid w:val="00A2303A"/>
    <w:rsid w:val="00A24594"/>
    <w:rsid w:val="00A36D9E"/>
    <w:rsid w:val="00A37B19"/>
    <w:rsid w:val="00A44093"/>
    <w:rsid w:val="00A47E02"/>
    <w:rsid w:val="00A530B7"/>
    <w:rsid w:val="00A60586"/>
    <w:rsid w:val="00A6401A"/>
    <w:rsid w:val="00A82E92"/>
    <w:rsid w:val="00A97166"/>
    <w:rsid w:val="00A97753"/>
    <w:rsid w:val="00AC64FA"/>
    <w:rsid w:val="00AE053D"/>
    <w:rsid w:val="00AE0D5D"/>
    <w:rsid w:val="00AE1C9B"/>
    <w:rsid w:val="00AE29FF"/>
    <w:rsid w:val="00AE4795"/>
    <w:rsid w:val="00AF05F5"/>
    <w:rsid w:val="00AF14BF"/>
    <w:rsid w:val="00AF24EA"/>
    <w:rsid w:val="00AF51C1"/>
    <w:rsid w:val="00AF72BA"/>
    <w:rsid w:val="00B209A9"/>
    <w:rsid w:val="00B27AE0"/>
    <w:rsid w:val="00B47685"/>
    <w:rsid w:val="00B537B0"/>
    <w:rsid w:val="00B54A78"/>
    <w:rsid w:val="00B945B9"/>
    <w:rsid w:val="00B947A3"/>
    <w:rsid w:val="00BA2B3D"/>
    <w:rsid w:val="00BA5FE7"/>
    <w:rsid w:val="00BB66A9"/>
    <w:rsid w:val="00BB7EFB"/>
    <w:rsid w:val="00BC5B40"/>
    <w:rsid w:val="00BD1D54"/>
    <w:rsid w:val="00BF2AEE"/>
    <w:rsid w:val="00BF5486"/>
    <w:rsid w:val="00BF61B1"/>
    <w:rsid w:val="00C0336C"/>
    <w:rsid w:val="00C060B8"/>
    <w:rsid w:val="00C16014"/>
    <w:rsid w:val="00C21CE6"/>
    <w:rsid w:val="00C27C61"/>
    <w:rsid w:val="00C35CF6"/>
    <w:rsid w:val="00C37FC6"/>
    <w:rsid w:val="00C4623E"/>
    <w:rsid w:val="00C52CF8"/>
    <w:rsid w:val="00C54FF0"/>
    <w:rsid w:val="00C55F0C"/>
    <w:rsid w:val="00C65904"/>
    <w:rsid w:val="00C664E7"/>
    <w:rsid w:val="00C71765"/>
    <w:rsid w:val="00C77019"/>
    <w:rsid w:val="00C81FD7"/>
    <w:rsid w:val="00C856A5"/>
    <w:rsid w:val="00C87DEE"/>
    <w:rsid w:val="00C90348"/>
    <w:rsid w:val="00C929F2"/>
    <w:rsid w:val="00CA2489"/>
    <w:rsid w:val="00CA3D88"/>
    <w:rsid w:val="00CA4642"/>
    <w:rsid w:val="00CA65F6"/>
    <w:rsid w:val="00CA7581"/>
    <w:rsid w:val="00CB0571"/>
    <w:rsid w:val="00CB2630"/>
    <w:rsid w:val="00CB26E0"/>
    <w:rsid w:val="00CC0CD6"/>
    <w:rsid w:val="00CD456E"/>
    <w:rsid w:val="00CE0C82"/>
    <w:rsid w:val="00CF7188"/>
    <w:rsid w:val="00D000F6"/>
    <w:rsid w:val="00D00443"/>
    <w:rsid w:val="00D00709"/>
    <w:rsid w:val="00D00EBE"/>
    <w:rsid w:val="00D04CB1"/>
    <w:rsid w:val="00D1213A"/>
    <w:rsid w:val="00D1675C"/>
    <w:rsid w:val="00D32981"/>
    <w:rsid w:val="00D32DAB"/>
    <w:rsid w:val="00D358F2"/>
    <w:rsid w:val="00D37410"/>
    <w:rsid w:val="00D40DD2"/>
    <w:rsid w:val="00D5309E"/>
    <w:rsid w:val="00D609A5"/>
    <w:rsid w:val="00D62FB8"/>
    <w:rsid w:val="00D64E4A"/>
    <w:rsid w:val="00D65EC1"/>
    <w:rsid w:val="00D745EE"/>
    <w:rsid w:val="00D84E73"/>
    <w:rsid w:val="00D87976"/>
    <w:rsid w:val="00DB0663"/>
    <w:rsid w:val="00DB0692"/>
    <w:rsid w:val="00DB104D"/>
    <w:rsid w:val="00DB5948"/>
    <w:rsid w:val="00DC457D"/>
    <w:rsid w:val="00DD1E40"/>
    <w:rsid w:val="00DE759E"/>
    <w:rsid w:val="00DF152D"/>
    <w:rsid w:val="00DF29C6"/>
    <w:rsid w:val="00DF4686"/>
    <w:rsid w:val="00DF4704"/>
    <w:rsid w:val="00DF5E3A"/>
    <w:rsid w:val="00E047EE"/>
    <w:rsid w:val="00E16F8C"/>
    <w:rsid w:val="00E20F11"/>
    <w:rsid w:val="00E22638"/>
    <w:rsid w:val="00E273A4"/>
    <w:rsid w:val="00E40BA2"/>
    <w:rsid w:val="00E46125"/>
    <w:rsid w:val="00E4722E"/>
    <w:rsid w:val="00E65D9A"/>
    <w:rsid w:val="00E74121"/>
    <w:rsid w:val="00E81D1A"/>
    <w:rsid w:val="00E8549D"/>
    <w:rsid w:val="00EA167F"/>
    <w:rsid w:val="00EA405F"/>
    <w:rsid w:val="00EA4F02"/>
    <w:rsid w:val="00EB19BF"/>
    <w:rsid w:val="00EB4A1F"/>
    <w:rsid w:val="00EB5139"/>
    <w:rsid w:val="00EC517C"/>
    <w:rsid w:val="00EC760E"/>
    <w:rsid w:val="00ED1818"/>
    <w:rsid w:val="00ED23F3"/>
    <w:rsid w:val="00ED3CE4"/>
    <w:rsid w:val="00EE44AD"/>
    <w:rsid w:val="00EE5702"/>
    <w:rsid w:val="00F01D61"/>
    <w:rsid w:val="00F03245"/>
    <w:rsid w:val="00F04448"/>
    <w:rsid w:val="00F12510"/>
    <w:rsid w:val="00F12E18"/>
    <w:rsid w:val="00F1651E"/>
    <w:rsid w:val="00F20E06"/>
    <w:rsid w:val="00F3112C"/>
    <w:rsid w:val="00F5564A"/>
    <w:rsid w:val="00F55A96"/>
    <w:rsid w:val="00F61C58"/>
    <w:rsid w:val="00F63D62"/>
    <w:rsid w:val="00F71483"/>
    <w:rsid w:val="00F71798"/>
    <w:rsid w:val="00F72C1C"/>
    <w:rsid w:val="00F75154"/>
    <w:rsid w:val="00F75D33"/>
    <w:rsid w:val="00F8272D"/>
    <w:rsid w:val="00F85D30"/>
    <w:rsid w:val="00F930AA"/>
    <w:rsid w:val="00F97EA2"/>
    <w:rsid w:val="00FA1BA1"/>
    <w:rsid w:val="00FA53B9"/>
    <w:rsid w:val="00FB0AB9"/>
    <w:rsid w:val="00FB1984"/>
    <w:rsid w:val="00FB48EB"/>
    <w:rsid w:val="00FB7932"/>
    <w:rsid w:val="00FB7B64"/>
    <w:rsid w:val="00FC0FE2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75AFE"/>
  <w15:docId w15:val="{1D427DD9-CDE4-417F-968D-D7EC32F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C5A65"/>
  </w:style>
  <w:style w:type="paragraph" w:styleId="Heading2">
    <w:name w:val="heading 2"/>
    <w:basedOn w:val="Normal"/>
    <w:link w:val="Heading2Char"/>
    <w:uiPriority w:val="1"/>
    <w:qFormat/>
    <w:rsid w:val="009D518F"/>
    <w:pPr>
      <w:widowControl w:val="0"/>
      <w:ind w:left="452"/>
      <w:outlineLvl w:val="1"/>
    </w:pPr>
    <w:rPr>
      <w:rFonts w:ascii="Calibri" w:eastAsia="Calibri" w:hAnsi="Calibri" w:cstheme="minorBidi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75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5FA"/>
  </w:style>
  <w:style w:type="paragraph" w:styleId="Header">
    <w:name w:val="header"/>
    <w:basedOn w:val="Normal"/>
    <w:link w:val="HeaderChar"/>
    <w:uiPriority w:val="99"/>
    <w:rsid w:val="00561F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2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166"/>
    <w:pPr>
      <w:ind w:left="720"/>
      <w:contextualSpacing/>
    </w:pPr>
  </w:style>
  <w:style w:type="character" w:styleId="CommentReference">
    <w:name w:val="annotation reference"/>
    <w:basedOn w:val="DefaultParagraphFont"/>
    <w:rsid w:val="00145E2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45E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45E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5E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45E2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D518F"/>
    <w:rPr>
      <w:rFonts w:ascii="Calibri" w:eastAsia="Calibri" w:hAnsi="Calibri" w:cstheme="minorBidi"/>
      <w:b/>
      <w:bCs/>
      <w:sz w:val="14"/>
      <w:szCs w:val="14"/>
    </w:rPr>
  </w:style>
  <w:style w:type="paragraph" w:styleId="BodyText">
    <w:name w:val="Body Text"/>
    <w:basedOn w:val="Normal"/>
    <w:link w:val="BodyTextChar"/>
    <w:uiPriority w:val="1"/>
    <w:qFormat/>
    <w:rsid w:val="009D518F"/>
    <w:pPr>
      <w:widowControl w:val="0"/>
      <w:ind w:left="452"/>
    </w:pPr>
    <w:rPr>
      <w:rFonts w:ascii="Calibri" w:eastAsia="Calibri" w:hAnsi="Calibri" w:cstheme="minorBid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9D518F"/>
    <w:rPr>
      <w:rFonts w:ascii="Calibri" w:eastAsia="Calibri" w:hAnsi="Calibri" w:cstheme="minorBidi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F63D62"/>
  </w:style>
  <w:style w:type="character" w:customStyle="1" w:styleId="highlight">
    <w:name w:val="highlight"/>
    <w:basedOn w:val="DefaultParagraphFont"/>
    <w:rsid w:val="00F6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BF8E5-BA47-294B-80B3-224A9AC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7</Words>
  <Characters>57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S REPORT GUIDELINES</vt:lpstr>
    </vt:vector>
  </TitlesOfParts>
  <Company>SFGH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S REPORT GUIDELINES</dc:title>
  <dc:creator>SFGH</dc:creator>
  <cp:lastModifiedBy>Will Huen</cp:lastModifiedBy>
  <cp:revision>2</cp:revision>
  <cp:lastPrinted>2015-07-22T18:01:00Z</cp:lastPrinted>
  <dcterms:created xsi:type="dcterms:W3CDTF">2018-02-04T16:25:00Z</dcterms:created>
  <dcterms:modified xsi:type="dcterms:W3CDTF">2018-02-04T16:25:00Z</dcterms:modified>
</cp:coreProperties>
</file>